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9264"/>
      </w:tblGrid>
      <w:tr w:rsidR="00F2247D" w:rsidRPr="00696C75" w14:paraId="3AD41967" w14:textId="77777777" w:rsidTr="00357A5F">
        <w:tc>
          <w:tcPr>
            <w:tcW w:w="5240" w:type="dxa"/>
          </w:tcPr>
          <w:p w14:paraId="15831770" w14:textId="09328B7D" w:rsidR="00F2247D" w:rsidRDefault="00F2247D" w:rsidP="00F2247D">
            <w:pPr>
              <w:jc w:val="center"/>
              <w:rPr>
                <w:rFonts w:ascii="Times New Roman" w:hAnsi="Times New Roman" w:cs="Times New Roman"/>
                <w:b/>
                <w:color w:val="000000" w:themeColor="text1"/>
                <w:sz w:val="28"/>
                <w:szCs w:val="28"/>
              </w:rPr>
            </w:pPr>
            <w:r w:rsidRPr="00696C75">
              <w:rPr>
                <w:rFonts w:ascii="Times New Roman" w:hAnsi="Times New Roman" w:cs="Times New Roman"/>
                <w:b/>
                <w:color w:val="000000" w:themeColor="text1"/>
                <w:sz w:val="28"/>
                <w:szCs w:val="28"/>
              </w:rPr>
              <w:t>BỘ Y TẾ</w:t>
            </w:r>
          </w:p>
          <w:p w14:paraId="2A66D471" w14:textId="731DEB8F" w:rsidR="00172C0C" w:rsidRDefault="00357A5F" w:rsidP="00F2247D">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3360" behindDoc="0" locked="0" layoutInCell="1" allowOverlap="1" wp14:anchorId="4F3C4DCD" wp14:editId="7CF81A42">
                      <wp:simplePos x="0" y="0"/>
                      <wp:positionH relativeFrom="column">
                        <wp:posOffset>1210945</wp:posOffset>
                      </wp:positionH>
                      <wp:positionV relativeFrom="paragraph">
                        <wp:posOffset>10160</wp:posOffset>
                      </wp:positionV>
                      <wp:extent cx="384810" cy="0"/>
                      <wp:effectExtent l="0" t="0" r="0" b="0"/>
                      <wp:wrapNone/>
                      <wp:docPr id="548482900" name="Straight Connector 5"/>
                      <wp:cNvGraphicFramePr/>
                      <a:graphic xmlns:a="http://schemas.openxmlformats.org/drawingml/2006/main">
                        <a:graphicData uri="http://schemas.microsoft.com/office/word/2010/wordprocessingShape">
                          <wps:wsp>
                            <wps:cNvCnPr/>
                            <wps:spPr>
                              <a:xfrm>
                                <a:off x="0" y="0"/>
                                <a:ext cx="384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A2551"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35pt,.8pt" to="12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" strokecolor="black [3200]" strokeweight=".5pt">
                      <v:stroke joinstyle="miter"/>
                    </v:line>
                  </w:pict>
                </mc:Fallback>
              </mc:AlternateContent>
            </w:r>
            <w:r w:rsidR="00172C0C">
              <w:rPr>
                <w:rFonts w:ascii="Times New Roman" w:hAnsi="Times New Roman" w:cs="Times New Roman"/>
                <w:b/>
                <w:noProof/>
                <w:color w:val="000000" w:themeColor="text1"/>
                <w:sz w:val="28"/>
                <w:szCs w:val="28"/>
              </w:rPr>
              <mc:AlternateContent>
                <mc:Choice Requires="wps">
                  <w:drawing>
                    <wp:anchor distT="0" distB="0" distL="114300" distR="114300" simplePos="0" relativeHeight="251665408" behindDoc="0" locked="0" layoutInCell="1" allowOverlap="1" wp14:anchorId="1582882C" wp14:editId="70EBFE0F">
                      <wp:simplePos x="0" y="0"/>
                      <wp:positionH relativeFrom="column">
                        <wp:posOffset>808355</wp:posOffset>
                      </wp:positionH>
                      <wp:positionV relativeFrom="paragraph">
                        <wp:posOffset>158115</wp:posOffset>
                      </wp:positionV>
                      <wp:extent cx="1263650" cy="501650"/>
                      <wp:effectExtent l="0" t="0" r="12700" b="12700"/>
                      <wp:wrapNone/>
                      <wp:docPr id="526041738" name="Rectangle 4"/>
                      <wp:cNvGraphicFramePr/>
                      <a:graphic xmlns:a="http://schemas.openxmlformats.org/drawingml/2006/main">
                        <a:graphicData uri="http://schemas.microsoft.com/office/word/2010/wordprocessingShape">
                          <wps:wsp>
                            <wps:cNvSpPr/>
                            <wps:spPr>
                              <a:xfrm>
                                <a:off x="0" y="0"/>
                                <a:ext cx="1263650" cy="501650"/>
                              </a:xfrm>
                              <a:prstGeom prst="rect">
                                <a:avLst/>
                              </a:prstGeom>
                              <a:noFill/>
                              <a:ln w="31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7AFE3" id="Rectangle 4" o:spid="_x0000_s1026" style="position:absolute;margin-left:63.65pt;margin-top:12.45pt;width:99.5pt;height: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" filled="f" strokecolor="black [3200]" strokeweight=".25pt">
                      <v:stroke joinstyle="round"/>
                    </v:rect>
                  </w:pict>
                </mc:Fallback>
              </mc:AlternateContent>
            </w:r>
          </w:p>
          <w:p w14:paraId="69FAC580" w14:textId="77777777" w:rsidR="00172C0C" w:rsidRDefault="00172C0C" w:rsidP="00F2247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Ự THẢO</w:t>
            </w:r>
          </w:p>
          <w:p w14:paraId="70C62F3F" w14:textId="616BD327" w:rsidR="00172C0C" w:rsidRPr="00696C75" w:rsidRDefault="00172C0C" w:rsidP="00F2247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gày 14/3/2026</w:t>
            </w:r>
          </w:p>
        </w:tc>
        <w:tc>
          <w:tcPr>
            <w:tcW w:w="10456" w:type="dxa"/>
          </w:tcPr>
          <w:p w14:paraId="7E0F8210" w14:textId="77777777" w:rsidR="00F2247D" w:rsidRPr="00696C75" w:rsidRDefault="00F2247D" w:rsidP="00F2247D">
            <w:pPr>
              <w:jc w:val="center"/>
              <w:rPr>
                <w:rFonts w:ascii="Times New Roman" w:hAnsi="Times New Roman" w:cs="Times New Roman"/>
                <w:b/>
                <w:color w:val="000000" w:themeColor="text1"/>
                <w:sz w:val="28"/>
                <w:szCs w:val="28"/>
              </w:rPr>
            </w:pPr>
            <w:r w:rsidRPr="00696C75">
              <w:rPr>
                <w:rFonts w:ascii="Times New Roman" w:hAnsi="Times New Roman" w:cs="Times New Roman"/>
                <w:b/>
                <w:color w:val="000000" w:themeColor="text1"/>
                <w:sz w:val="28"/>
                <w:szCs w:val="28"/>
              </w:rPr>
              <w:t>CỘNG HÒA XÃ HỘI CHỦ NGHĨA VIỆT NAM</w:t>
            </w:r>
          </w:p>
          <w:p w14:paraId="33FD9B85" w14:textId="529E58AC" w:rsidR="00F2247D" w:rsidRPr="00696C75" w:rsidRDefault="00F2247D" w:rsidP="00F2247D">
            <w:pPr>
              <w:jc w:val="center"/>
              <w:rPr>
                <w:rFonts w:ascii="Times New Roman" w:hAnsi="Times New Roman" w:cs="Times New Roman"/>
                <w:b/>
                <w:color w:val="000000" w:themeColor="text1"/>
                <w:sz w:val="28"/>
                <w:szCs w:val="28"/>
              </w:rPr>
            </w:pPr>
            <w:r w:rsidRPr="00696C75">
              <w:rPr>
                <w:rFonts w:ascii="Times New Roman" w:hAnsi="Times New Roman" w:cs="Times New Roman"/>
                <w:b/>
                <w:color w:val="000000" w:themeColor="text1"/>
                <w:sz w:val="28"/>
                <w:szCs w:val="28"/>
              </w:rPr>
              <w:t>Độc lập - Tự do - Hạnh phúc</w:t>
            </w:r>
          </w:p>
          <w:p w14:paraId="234412F6" w14:textId="1FBC9328" w:rsidR="00F2247D" w:rsidRPr="00C61BF6" w:rsidRDefault="0061065D" w:rsidP="00F2247D">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4384" behindDoc="0" locked="0" layoutInCell="1" allowOverlap="1" wp14:anchorId="27DEA7DD" wp14:editId="79B3B646">
                      <wp:simplePos x="0" y="0"/>
                      <wp:positionH relativeFrom="column">
                        <wp:posOffset>1839595</wp:posOffset>
                      </wp:positionH>
                      <wp:positionV relativeFrom="paragraph">
                        <wp:posOffset>10160</wp:posOffset>
                      </wp:positionV>
                      <wp:extent cx="2096135" cy="0"/>
                      <wp:effectExtent l="0" t="0" r="0" b="0"/>
                      <wp:wrapNone/>
                      <wp:docPr id="974293028" name="Straight Connector 6"/>
                      <wp:cNvGraphicFramePr/>
                      <a:graphic xmlns:a="http://schemas.openxmlformats.org/drawingml/2006/main">
                        <a:graphicData uri="http://schemas.microsoft.com/office/word/2010/wordprocessingShape">
                          <wps:wsp>
                            <wps:cNvCnPr/>
                            <wps:spPr>
                              <a:xfrm>
                                <a:off x="0" y="0"/>
                                <a:ext cx="209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8300B"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4.85pt,.8pt" to="30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EmgEAAIgDAAAOAAAAZHJzL2Uyb0RvYy54bWysU8tu2zAQvAfIPxC815JcJG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" strokecolor="black [3200]" strokeweight=".5pt">
                      <v:stroke joinstyle="miter"/>
                    </v:line>
                  </w:pict>
                </mc:Fallback>
              </mc:AlternateContent>
            </w:r>
          </w:p>
          <w:p w14:paraId="05983273" w14:textId="51B1C6EA" w:rsidR="00F2247D" w:rsidRPr="00696C75" w:rsidRDefault="00F2247D" w:rsidP="00F2247D">
            <w:pPr>
              <w:jc w:val="center"/>
              <w:rPr>
                <w:rFonts w:ascii="Times New Roman" w:hAnsi="Times New Roman" w:cs="Times New Roman"/>
                <w:b/>
                <w:color w:val="000000" w:themeColor="text1"/>
                <w:sz w:val="28"/>
                <w:szCs w:val="28"/>
              </w:rPr>
            </w:pPr>
            <w:r w:rsidRPr="00C61BF6">
              <w:rPr>
                <w:rFonts w:ascii="Times New Roman" w:hAnsi="Times New Roman"/>
                <w:i/>
                <w:iCs/>
                <w:color w:val="000000" w:themeColor="text1"/>
                <w:sz w:val="28"/>
                <w:szCs w:val="28"/>
              </w:rPr>
              <w:t>Hà Nội, ngày</w:t>
            </w:r>
            <w:r w:rsidR="00976395" w:rsidRPr="00C61BF6">
              <w:rPr>
                <w:rFonts w:ascii="Times New Roman" w:hAnsi="Times New Roman"/>
                <w:i/>
                <w:iCs/>
                <w:color w:val="000000" w:themeColor="text1"/>
                <w:sz w:val="28"/>
                <w:szCs w:val="28"/>
                <w:lang w:val="vi-VN"/>
              </w:rPr>
              <w:t xml:space="preserve"> </w:t>
            </w:r>
            <w:r w:rsidR="00E45A56">
              <w:rPr>
                <w:rFonts w:ascii="Times New Roman" w:hAnsi="Times New Roman"/>
                <w:i/>
                <w:iCs/>
                <w:color w:val="000000" w:themeColor="text1"/>
                <w:sz w:val="28"/>
                <w:szCs w:val="28"/>
              </w:rPr>
              <w:t xml:space="preserve"> </w:t>
            </w:r>
            <w:r w:rsidR="00A03F1A">
              <w:rPr>
                <w:rFonts w:ascii="Times New Roman" w:hAnsi="Times New Roman"/>
                <w:i/>
                <w:iCs/>
                <w:color w:val="000000" w:themeColor="text1"/>
                <w:sz w:val="28"/>
                <w:szCs w:val="28"/>
              </w:rPr>
              <w:t xml:space="preserve">    </w:t>
            </w:r>
            <w:r w:rsidR="00363048">
              <w:rPr>
                <w:rFonts w:ascii="Times New Roman" w:hAnsi="Times New Roman"/>
                <w:i/>
                <w:iCs/>
                <w:color w:val="000000" w:themeColor="text1"/>
                <w:sz w:val="28"/>
                <w:szCs w:val="28"/>
              </w:rPr>
              <w:t xml:space="preserve"> </w:t>
            </w:r>
            <w:r w:rsidRPr="00C61BF6">
              <w:rPr>
                <w:rFonts w:ascii="Times New Roman" w:hAnsi="Times New Roman"/>
                <w:i/>
                <w:iCs/>
                <w:color w:val="000000" w:themeColor="text1"/>
                <w:sz w:val="28"/>
                <w:szCs w:val="28"/>
                <w:lang w:val="vi-VN"/>
              </w:rPr>
              <w:t xml:space="preserve">tháng </w:t>
            </w:r>
            <w:r w:rsidR="00E45A56">
              <w:rPr>
                <w:rFonts w:ascii="Times New Roman" w:hAnsi="Times New Roman"/>
                <w:i/>
                <w:iCs/>
                <w:color w:val="000000" w:themeColor="text1"/>
                <w:sz w:val="28"/>
                <w:szCs w:val="28"/>
              </w:rPr>
              <w:t xml:space="preserve">   </w:t>
            </w:r>
            <w:r w:rsidR="00976395" w:rsidRPr="00C61BF6">
              <w:rPr>
                <w:rFonts w:ascii="Times New Roman" w:hAnsi="Times New Roman"/>
                <w:i/>
                <w:iCs/>
                <w:color w:val="000000" w:themeColor="text1"/>
                <w:sz w:val="28"/>
                <w:szCs w:val="28"/>
                <w:lang w:val="vi-VN"/>
              </w:rPr>
              <w:t xml:space="preserve"> </w:t>
            </w:r>
            <w:r w:rsidRPr="00C61BF6">
              <w:rPr>
                <w:rFonts w:ascii="Times New Roman" w:hAnsi="Times New Roman"/>
                <w:i/>
                <w:iCs/>
                <w:color w:val="000000" w:themeColor="text1"/>
                <w:sz w:val="28"/>
                <w:szCs w:val="28"/>
              </w:rPr>
              <w:t>năm 202</w:t>
            </w:r>
            <w:r w:rsidR="00E45A56">
              <w:rPr>
                <w:rFonts w:ascii="Times New Roman" w:hAnsi="Times New Roman"/>
                <w:i/>
                <w:iCs/>
                <w:color w:val="000000" w:themeColor="text1"/>
                <w:sz w:val="28"/>
                <w:szCs w:val="28"/>
              </w:rPr>
              <w:t>6</w:t>
            </w:r>
          </w:p>
        </w:tc>
      </w:tr>
    </w:tbl>
    <w:p w14:paraId="75DF6406" w14:textId="77777777" w:rsidR="00EA77AA" w:rsidRPr="00696C75" w:rsidRDefault="00EA77AA" w:rsidP="00564371">
      <w:pPr>
        <w:spacing w:after="0" w:line="240" w:lineRule="auto"/>
        <w:rPr>
          <w:rFonts w:ascii="Times New Roman" w:hAnsi="Times New Roman" w:cs="Times New Roman"/>
          <w:color w:val="000000" w:themeColor="text1"/>
          <w:sz w:val="28"/>
          <w:szCs w:val="28"/>
        </w:rPr>
      </w:pPr>
    </w:p>
    <w:p w14:paraId="7540412F" w14:textId="77777777" w:rsidR="00357A5F" w:rsidRDefault="00D039D3" w:rsidP="00F2247D">
      <w:pPr>
        <w:spacing w:after="0" w:line="240" w:lineRule="auto"/>
        <w:jc w:val="center"/>
        <w:rPr>
          <w:rFonts w:ascii="Times New Roman" w:hAnsi="Times New Roman"/>
          <w:b/>
          <w:bCs/>
          <w:color w:val="000000" w:themeColor="text1"/>
          <w:sz w:val="28"/>
          <w:szCs w:val="28"/>
        </w:rPr>
      </w:pPr>
      <w:r w:rsidRPr="00696C75">
        <w:rPr>
          <w:rFonts w:ascii="Times New Roman" w:hAnsi="Times New Roman"/>
          <w:b/>
          <w:bCs/>
          <w:color w:val="000000" w:themeColor="text1"/>
          <w:sz w:val="28"/>
          <w:szCs w:val="28"/>
        </w:rPr>
        <w:t>BẢN</w:t>
      </w:r>
      <w:r w:rsidRPr="00696C75">
        <w:rPr>
          <w:rFonts w:ascii="Times New Roman" w:hAnsi="Times New Roman"/>
          <w:b/>
          <w:bCs/>
          <w:color w:val="000000" w:themeColor="text1"/>
          <w:sz w:val="28"/>
          <w:szCs w:val="28"/>
          <w:lang w:val="vi-VN"/>
        </w:rPr>
        <w:t xml:space="preserve"> </w:t>
      </w:r>
      <w:r>
        <w:rPr>
          <w:rFonts w:ascii="Times New Roman" w:hAnsi="Times New Roman"/>
          <w:b/>
          <w:bCs/>
          <w:color w:val="000000" w:themeColor="text1"/>
          <w:sz w:val="28"/>
          <w:szCs w:val="28"/>
        </w:rPr>
        <w:t xml:space="preserve">SO SÁNH, </w:t>
      </w:r>
      <w:r w:rsidRPr="00696C75">
        <w:rPr>
          <w:rFonts w:ascii="Times New Roman" w:hAnsi="Times New Roman"/>
          <w:b/>
          <w:bCs/>
          <w:color w:val="000000" w:themeColor="text1"/>
          <w:sz w:val="28"/>
          <w:szCs w:val="28"/>
          <w:lang w:val="vi-VN"/>
        </w:rPr>
        <w:t xml:space="preserve">THUYẾT MINH </w:t>
      </w:r>
      <w:r>
        <w:rPr>
          <w:rFonts w:ascii="Times New Roman" w:hAnsi="Times New Roman"/>
          <w:b/>
          <w:bCs/>
          <w:color w:val="000000" w:themeColor="text1"/>
          <w:sz w:val="28"/>
          <w:szCs w:val="28"/>
        </w:rPr>
        <w:t>NỘI DUNG DỰ THẢO</w:t>
      </w:r>
      <w:r w:rsidRPr="00696C75">
        <w:rPr>
          <w:rFonts w:ascii="Times New Roman" w:hAnsi="Times New Roman"/>
          <w:b/>
          <w:bCs/>
          <w:color w:val="000000" w:themeColor="text1"/>
          <w:sz w:val="28"/>
          <w:szCs w:val="28"/>
        </w:rPr>
        <w:t xml:space="preserve"> CỦA </w:t>
      </w:r>
      <w:r>
        <w:rPr>
          <w:rFonts w:ascii="Times New Roman" w:hAnsi="Times New Roman"/>
          <w:b/>
          <w:bCs/>
          <w:color w:val="000000" w:themeColor="text1"/>
          <w:sz w:val="28"/>
          <w:szCs w:val="28"/>
        </w:rPr>
        <w:t xml:space="preserve">NGHỊ ĐỊNH QUY ĐỊNH CHI TIẾT </w:t>
      </w:r>
    </w:p>
    <w:p w14:paraId="160D31B1" w14:textId="73680ECC" w:rsidR="00F2247D" w:rsidRDefault="00D039D3" w:rsidP="00F2247D">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MỘT SỐ ĐIỀU</w:t>
      </w:r>
      <w:r w:rsidR="00357A5F">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VÀ BIỆN PHÁP TỔ CHỨC, HƯỚNG DẪN THI HÀNH LUẬT DÂN SỐ</w:t>
      </w:r>
    </w:p>
    <w:p w14:paraId="7EB53B52" w14:textId="55D99BC6" w:rsidR="00B97DF5" w:rsidRDefault="00B97DF5" w:rsidP="00F2247D">
      <w:pPr>
        <w:spacing w:after="0" w:line="240" w:lineRule="auto"/>
        <w:jc w:val="center"/>
        <w:rPr>
          <w:rFonts w:ascii="Times New Roman" w:hAnsi="Times New Roman"/>
          <w:i/>
          <w:iCs/>
          <w:color w:val="000000" w:themeColor="text1"/>
          <w:sz w:val="28"/>
          <w:szCs w:val="28"/>
        </w:rPr>
      </w:pPr>
      <w:r w:rsidRPr="00B97DF5">
        <w:rPr>
          <w:rFonts w:ascii="Times New Roman" w:hAnsi="Times New Roman"/>
          <w:i/>
          <w:iCs/>
          <w:color w:val="000000" w:themeColor="text1"/>
          <w:sz w:val="28"/>
          <w:szCs w:val="28"/>
        </w:rPr>
        <w:t>(Kèm theo Tờ trình số:          /TTr-BYT ngày       /</w:t>
      </w:r>
      <w:r w:rsidR="0061065D">
        <w:rPr>
          <w:rFonts w:ascii="Times New Roman" w:hAnsi="Times New Roman"/>
          <w:i/>
          <w:iCs/>
          <w:color w:val="000000" w:themeColor="text1"/>
          <w:sz w:val="28"/>
          <w:szCs w:val="28"/>
        </w:rPr>
        <w:t xml:space="preserve">    </w:t>
      </w:r>
      <w:r w:rsidRPr="00B97DF5">
        <w:rPr>
          <w:rFonts w:ascii="Times New Roman" w:hAnsi="Times New Roman"/>
          <w:i/>
          <w:iCs/>
          <w:color w:val="000000" w:themeColor="text1"/>
          <w:sz w:val="28"/>
          <w:szCs w:val="28"/>
        </w:rPr>
        <w:t xml:space="preserve">/2026 của Bộ </w:t>
      </w:r>
      <w:r w:rsidR="00326311">
        <w:rPr>
          <w:rFonts w:ascii="Times New Roman" w:hAnsi="Times New Roman"/>
          <w:i/>
          <w:iCs/>
          <w:color w:val="000000" w:themeColor="text1"/>
          <w:sz w:val="28"/>
          <w:szCs w:val="28"/>
        </w:rPr>
        <w:t>Y tế</w:t>
      </w:r>
      <w:r w:rsidRPr="00B97DF5">
        <w:rPr>
          <w:rFonts w:ascii="Times New Roman" w:hAnsi="Times New Roman"/>
          <w:i/>
          <w:iCs/>
          <w:color w:val="000000" w:themeColor="text1"/>
          <w:sz w:val="28"/>
          <w:szCs w:val="28"/>
        </w:rPr>
        <w:t>)</w:t>
      </w:r>
    </w:p>
    <w:p w14:paraId="0F84EFEE" w14:textId="671214E7" w:rsidR="00543AB9" w:rsidRDefault="00543AB9" w:rsidP="00F2247D">
      <w:pPr>
        <w:spacing w:after="0" w:line="240" w:lineRule="auto"/>
        <w:jc w:val="center"/>
        <w:rPr>
          <w:rFonts w:ascii="Times New Roman" w:hAnsi="Times New Roman"/>
          <w:i/>
          <w:iCs/>
          <w:color w:val="000000" w:themeColor="text1"/>
          <w:sz w:val="28"/>
          <w:szCs w:val="28"/>
        </w:rPr>
      </w:pPr>
      <w:r>
        <w:rPr>
          <w:rFonts w:ascii="Times New Roman" w:hAnsi="Times New Roman"/>
          <w:b/>
          <w:bCs/>
          <w:noProof/>
          <w:color w:val="000000" w:themeColor="text1"/>
          <w:sz w:val="28"/>
          <w:szCs w:val="28"/>
        </w:rPr>
        <mc:AlternateContent>
          <mc:Choice Requires="wps">
            <w:drawing>
              <wp:anchor distT="0" distB="0" distL="114300" distR="114300" simplePos="0" relativeHeight="251662336" behindDoc="0" locked="0" layoutInCell="1" allowOverlap="1" wp14:anchorId="352331A8" wp14:editId="7B184915">
                <wp:simplePos x="0" y="0"/>
                <wp:positionH relativeFrom="column">
                  <wp:posOffset>2916555</wp:posOffset>
                </wp:positionH>
                <wp:positionV relativeFrom="paragraph">
                  <wp:posOffset>58420</wp:posOffset>
                </wp:positionV>
                <wp:extent cx="3528060" cy="0"/>
                <wp:effectExtent l="0" t="0" r="0" b="0"/>
                <wp:wrapNone/>
                <wp:docPr id="1030553711" name="Straight Connector 4"/>
                <wp:cNvGraphicFramePr/>
                <a:graphic xmlns:a="http://schemas.openxmlformats.org/drawingml/2006/main">
                  <a:graphicData uri="http://schemas.microsoft.com/office/word/2010/wordprocessingShape">
                    <wps:wsp>
                      <wps:cNvCnPr/>
                      <wps:spPr>
                        <a:xfrm>
                          <a:off x="0" y="0"/>
                          <a:ext cx="352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6492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9.65pt,4.6pt" to="507.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76mQEAAIgDAAAOAAAAZHJzL2Uyb0RvYy54bWysU9uO0zAQfUfiHyy/06RF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" strokecolor="black [3200]" strokeweight=".5pt">
                <v:stroke joinstyle="miter"/>
              </v:line>
            </w:pict>
          </mc:Fallback>
        </mc:AlternateContent>
      </w:r>
    </w:p>
    <w:p w14:paraId="4D97220A" w14:textId="755F60D0" w:rsidR="00543AB9" w:rsidRDefault="00543AB9" w:rsidP="00F2247D">
      <w:pPr>
        <w:spacing w:after="0" w:line="240" w:lineRule="auto"/>
        <w:jc w:val="center"/>
        <w:rPr>
          <w:rFonts w:ascii="Times New Roman" w:hAnsi="Times New Roman"/>
          <w:i/>
          <w:iCs/>
          <w:color w:val="000000" w:themeColor="text1"/>
          <w:sz w:val="28"/>
          <w:szCs w:val="28"/>
        </w:rPr>
      </w:pPr>
    </w:p>
    <w:p w14:paraId="1338225A" w14:textId="02B13AAF" w:rsidR="00F2247D" w:rsidRPr="00696C75" w:rsidRDefault="00F2247D" w:rsidP="00F2247D">
      <w:pPr>
        <w:spacing w:after="0" w:line="240" w:lineRule="auto"/>
        <w:jc w:val="center"/>
        <w:rPr>
          <w:rFonts w:ascii="Times New Roman" w:hAnsi="Times New Roman"/>
          <w:b/>
          <w:bCs/>
          <w:color w:val="000000" w:themeColor="text1"/>
          <w:sz w:val="24"/>
          <w:szCs w:val="28"/>
        </w:rPr>
      </w:pPr>
    </w:p>
    <w:tbl>
      <w:tblPr>
        <w:tblStyle w:val="TableGrid"/>
        <w:tblW w:w="5000" w:type="pct"/>
        <w:jc w:val="center"/>
        <w:tblLook w:val="04A0" w:firstRow="1" w:lastRow="0" w:firstColumn="1" w:lastColumn="0" w:noHBand="0" w:noVBand="1"/>
      </w:tblPr>
      <w:tblGrid>
        <w:gridCol w:w="3865"/>
        <w:gridCol w:w="6841"/>
        <w:gridCol w:w="3289"/>
      </w:tblGrid>
      <w:tr w:rsidR="00696C75" w:rsidRPr="00FD14B3" w14:paraId="1C50EABA" w14:textId="77777777" w:rsidTr="005E63AD">
        <w:trPr>
          <w:trHeight w:val="432"/>
          <w:tblHeader/>
          <w:jc w:val="center"/>
        </w:trPr>
        <w:tc>
          <w:tcPr>
            <w:tcW w:w="1381" w:type="pct"/>
          </w:tcPr>
          <w:p w14:paraId="408401E2" w14:textId="78C5DCBF" w:rsidR="00F2247D" w:rsidRPr="00FD14B3" w:rsidRDefault="00B97DF5" w:rsidP="00564371">
            <w:pPr>
              <w:spacing w:line="360" w:lineRule="exact"/>
              <w:jc w:val="center"/>
              <w:rPr>
                <w:rFonts w:ascii="Times New Roman" w:hAnsi="Times New Roman"/>
                <w:b/>
                <w:bCs/>
                <w:color w:val="000000" w:themeColor="text1"/>
                <w:sz w:val="28"/>
                <w:szCs w:val="32"/>
              </w:rPr>
            </w:pPr>
            <w:r>
              <w:rPr>
                <w:rFonts w:ascii="Times New Roman" w:hAnsi="Times New Roman"/>
                <w:b/>
                <w:bCs/>
                <w:color w:val="000000" w:themeColor="text1"/>
                <w:sz w:val="28"/>
                <w:szCs w:val="32"/>
              </w:rPr>
              <w:t>LUẬT DÂN SỐ</w:t>
            </w:r>
          </w:p>
        </w:tc>
        <w:tc>
          <w:tcPr>
            <w:tcW w:w="2444" w:type="pct"/>
          </w:tcPr>
          <w:p w14:paraId="2349202F" w14:textId="58EF4836" w:rsidR="00F2247D" w:rsidRPr="00FD14B3" w:rsidRDefault="00B97DF5" w:rsidP="00564371">
            <w:pPr>
              <w:spacing w:line="360" w:lineRule="exact"/>
              <w:jc w:val="center"/>
              <w:rPr>
                <w:rFonts w:ascii="Times New Roman" w:hAnsi="Times New Roman"/>
                <w:b/>
                <w:bCs/>
                <w:color w:val="000000" w:themeColor="text1"/>
                <w:sz w:val="28"/>
                <w:szCs w:val="32"/>
              </w:rPr>
            </w:pPr>
            <w:r>
              <w:rPr>
                <w:rFonts w:ascii="Times New Roman" w:hAnsi="Times New Roman"/>
                <w:b/>
                <w:bCs/>
                <w:color w:val="000000" w:themeColor="text1"/>
                <w:sz w:val="28"/>
                <w:szCs w:val="32"/>
              </w:rPr>
              <w:t>DỰ THẢO NGHỊ ĐỊNH</w:t>
            </w:r>
            <w:r w:rsidR="002A54C2">
              <w:rPr>
                <w:rFonts w:ascii="Times New Roman" w:hAnsi="Times New Roman"/>
                <w:b/>
                <w:bCs/>
                <w:color w:val="000000" w:themeColor="text1"/>
                <w:sz w:val="28"/>
                <w:szCs w:val="32"/>
              </w:rPr>
              <w:t xml:space="preserve"> </w:t>
            </w:r>
          </w:p>
        </w:tc>
        <w:tc>
          <w:tcPr>
            <w:tcW w:w="1175" w:type="pct"/>
          </w:tcPr>
          <w:p w14:paraId="70BCF6B1" w14:textId="7C85C2AC" w:rsidR="00F2247D" w:rsidRPr="00FD14B3" w:rsidRDefault="00B97DF5" w:rsidP="00564371">
            <w:pPr>
              <w:spacing w:line="360" w:lineRule="exact"/>
              <w:jc w:val="center"/>
              <w:rPr>
                <w:rFonts w:ascii="Times New Roman" w:hAnsi="Times New Roman"/>
                <w:b/>
                <w:bCs/>
                <w:color w:val="000000" w:themeColor="text1"/>
                <w:sz w:val="28"/>
                <w:szCs w:val="32"/>
              </w:rPr>
            </w:pPr>
            <w:r>
              <w:rPr>
                <w:rFonts w:ascii="Times New Roman" w:hAnsi="Times New Roman"/>
                <w:b/>
                <w:bCs/>
                <w:color w:val="000000" w:themeColor="text1"/>
                <w:sz w:val="28"/>
                <w:szCs w:val="32"/>
              </w:rPr>
              <w:t>THUYẾT MINH</w:t>
            </w:r>
          </w:p>
        </w:tc>
      </w:tr>
      <w:tr w:rsidR="00B97DF5" w:rsidRPr="00FD14B3" w14:paraId="53AAF907" w14:textId="77777777" w:rsidTr="005E63AD">
        <w:trPr>
          <w:trHeight w:val="432"/>
          <w:jc w:val="center"/>
        </w:trPr>
        <w:tc>
          <w:tcPr>
            <w:tcW w:w="1381" w:type="pct"/>
          </w:tcPr>
          <w:p w14:paraId="696ED528" w14:textId="77777777" w:rsidR="00B97DF5" w:rsidRDefault="00B97DF5" w:rsidP="00564371">
            <w:pPr>
              <w:spacing w:line="360" w:lineRule="exact"/>
              <w:jc w:val="center"/>
              <w:rPr>
                <w:rFonts w:ascii="Times New Roman" w:hAnsi="Times New Roman"/>
                <w:b/>
                <w:bCs/>
                <w:color w:val="000000" w:themeColor="text1"/>
                <w:sz w:val="28"/>
                <w:szCs w:val="32"/>
              </w:rPr>
            </w:pPr>
          </w:p>
        </w:tc>
        <w:tc>
          <w:tcPr>
            <w:tcW w:w="2444" w:type="pct"/>
          </w:tcPr>
          <w:p w14:paraId="35667BC7" w14:textId="77777777" w:rsidR="00B97DF5" w:rsidRDefault="00B97DF5" w:rsidP="00564371">
            <w:pPr>
              <w:spacing w:line="360" w:lineRule="exact"/>
              <w:jc w:val="center"/>
              <w:rPr>
                <w:rFonts w:ascii="Times New Roman" w:hAnsi="Times New Roman"/>
                <w:b/>
                <w:bCs/>
                <w:color w:val="000000" w:themeColor="text1"/>
                <w:sz w:val="28"/>
                <w:szCs w:val="32"/>
              </w:rPr>
            </w:pPr>
            <w:r>
              <w:rPr>
                <w:rFonts w:ascii="Times New Roman" w:hAnsi="Times New Roman"/>
                <w:b/>
                <w:bCs/>
                <w:color w:val="000000" w:themeColor="text1"/>
                <w:sz w:val="28"/>
                <w:szCs w:val="32"/>
              </w:rPr>
              <w:t>Chương I</w:t>
            </w:r>
          </w:p>
          <w:p w14:paraId="5BF45A90" w14:textId="2902249A" w:rsidR="00251DBD" w:rsidRDefault="00251DBD" w:rsidP="00564371">
            <w:pPr>
              <w:spacing w:line="360" w:lineRule="exact"/>
              <w:jc w:val="center"/>
              <w:rPr>
                <w:rFonts w:ascii="Times New Roman" w:hAnsi="Times New Roman"/>
                <w:b/>
                <w:bCs/>
                <w:color w:val="000000" w:themeColor="text1"/>
                <w:sz w:val="28"/>
                <w:szCs w:val="32"/>
              </w:rPr>
            </w:pPr>
            <w:r>
              <w:rPr>
                <w:rFonts w:ascii="Times New Roman" w:hAnsi="Times New Roman"/>
                <w:b/>
                <w:bCs/>
                <w:color w:val="000000" w:themeColor="text1"/>
                <w:sz w:val="28"/>
                <w:szCs w:val="32"/>
              </w:rPr>
              <w:t>NHỮNG QUY ĐỊNH CHUNG</w:t>
            </w:r>
          </w:p>
        </w:tc>
        <w:tc>
          <w:tcPr>
            <w:tcW w:w="1175" w:type="pct"/>
          </w:tcPr>
          <w:p w14:paraId="484329E4" w14:textId="77777777" w:rsidR="00B97DF5" w:rsidRDefault="00B97DF5" w:rsidP="00564371">
            <w:pPr>
              <w:spacing w:line="360" w:lineRule="exact"/>
              <w:jc w:val="center"/>
              <w:rPr>
                <w:rFonts w:ascii="Times New Roman" w:hAnsi="Times New Roman"/>
                <w:b/>
                <w:bCs/>
                <w:color w:val="000000" w:themeColor="text1"/>
                <w:sz w:val="28"/>
                <w:szCs w:val="32"/>
              </w:rPr>
            </w:pPr>
          </w:p>
        </w:tc>
      </w:tr>
      <w:tr w:rsidR="00B97DF5" w:rsidRPr="00FD14B3" w14:paraId="22A7317A" w14:textId="77777777" w:rsidTr="005E63AD">
        <w:trPr>
          <w:trHeight w:val="432"/>
          <w:jc w:val="center"/>
        </w:trPr>
        <w:tc>
          <w:tcPr>
            <w:tcW w:w="1381" w:type="pct"/>
          </w:tcPr>
          <w:p w14:paraId="1839D5B9" w14:textId="77777777" w:rsidR="00B97DF5" w:rsidRDefault="00B97DF5" w:rsidP="00564371">
            <w:pPr>
              <w:spacing w:line="360" w:lineRule="exact"/>
              <w:jc w:val="center"/>
              <w:rPr>
                <w:rFonts w:ascii="Times New Roman" w:hAnsi="Times New Roman"/>
                <w:b/>
                <w:bCs/>
                <w:color w:val="000000" w:themeColor="text1"/>
                <w:sz w:val="28"/>
                <w:szCs w:val="32"/>
              </w:rPr>
            </w:pPr>
          </w:p>
        </w:tc>
        <w:tc>
          <w:tcPr>
            <w:tcW w:w="2444" w:type="pct"/>
          </w:tcPr>
          <w:p w14:paraId="06F80927" w14:textId="77777777" w:rsidR="00251DBD" w:rsidRPr="00D974E5" w:rsidRDefault="00251DBD" w:rsidP="00251DBD">
            <w:pPr>
              <w:spacing w:before="120" w:after="120"/>
              <w:jc w:val="both"/>
              <w:outlineLvl w:val="1"/>
              <w:rPr>
                <w:rFonts w:ascii="Times New Roman" w:eastAsia="Times New Roman" w:hAnsi="Times New Roman" w:cs="Times New Roman"/>
                <w:b/>
                <w:bCs/>
                <w:sz w:val="28"/>
                <w:szCs w:val="28"/>
              </w:rPr>
            </w:pPr>
            <w:r w:rsidRPr="00D974E5">
              <w:rPr>
                <w:rFonts w:ascii="Times New Roman" w:eastAsia="Times New Roman" w:hAnsi="Times New Roman" w:cs="Times New Roman"/>
                <w:b/>
                <w:bCs/>
                <w:sz w:val="28"/>
                <w:szCs w:val="28"/>
              </w:rPr>
              <w:t>Điều 1. Phạm vi điều chỉnh</w:t>
            </w:r>
          </w:p>
          <w:p w14:paraId="7DC8E595" w14:textId="60A2B211" w:rsidR="00B97DF5" w:rsidRPr="00251DBD" w:rsidRDefault="00F8200C" w:rsidP="00251DBD">
            <w:pPr>
              <w:spacing w:before="120" w:after="120"/>
              <w:jc w:val="both"/>
              <w:rPr>
                <w:rFonts w:ascii="Times New Roman" w:hAnsi="Times New Roman"/>
                <w:color w:val="000000" w:themeColor="text1"/>
                <w:sz w:val="28"/>
                <w:szCs w:val="32"/>
              </w:rPr>
            </w:pPr>
            <w:r w:rsidRPr="00F8200C">
              <w:rPr>
                <w:rFonts w:ascii="Times New Roman" w:hAnsi="Times New Roman" w:cs="Times New Roman"/>
                <w:sz w:val="28"/>
                <w:szCs w:val="28"/>
              </w:rPr>
              <w:t>Nghị định này quy định chi tiết khoản 2 Điều 14; khoản 3 Điều 15; khoản 5 Điều 18; điểm a khoản 2 Điều 21; khoản 2 Điều 25 Luật Dân số và biện pháp tổ chức, hướng dẫn thi hành Luật về giảm thiểu mất cân bằng giới tính khi sinh, trách nhiệm của các bộ, ngành, địa phương trong công tác dân số; kinh phí hỗ trợ tài chính khi sinh con, kinh phí chăm sóc người cao tuổi tại nhà, tại cộng đồng.</w:t>
            </w:r>
          </w:p>
        </w:tc>
        <w:tc>
          <w:tcPr>
            <w:tcW w:w="1175" w:type="pct"/>
          </w:tcPr>
          <w:p w14:paraId="1F1C7AFE" w14:textId="7E6E1A24" w:rsidR="00B97DF5" w:rsidRPr="00884F19" w:rsidRDefault="00884F19" w:rsidP="00884F19">
            <w:pPr>
              <w:spacing w:line="360" w:lineRule="exact"/>
              <w:jc w:val="both"/>
              <w:rPr>
                <w:rFonts w:ascii="Times New Roman" w:hAnsi="Times New Roman"/>
                <w:color w:val="000000" w:themeColor="text1"/>
                <w:sz w:val="28"/>
                <w:szCs w:val="32"/>
              </w:rPr>
            </w:pPr>
            <w:r w:rsidRPr="00884F19">
              <w:rPr>
                <w:rFonts w:ascii="Times New Roman" w:hAnsi="Times New Roman"/>
                <w:color w:val="000000" w:themeColor="text1"/>
                <w:sz w:val="28"/>
                <w:szCs w:val="32"/>
              </w:rPr>
              <w:t xml:space="preserve">Điều này liệt kê các Điều khoản sẽ được quy định chi tiết và </w:t>
            </w:r>
            <w:r w:rsidR="00DB3A42">
              <w:rPr>
                <w:rFonts w:ascii="Times New Roman" w:hAnsi="Times New Roman"/>
                <w:color w:val="000000" w:themeColor="text1"/>
                <w:sz w:val="28"/>
                <w:szCs w:val="32"/>
              </w:rPr>
              <w:t xml:space="preserve">biện pháp tổ chức, </w:t>
            </w:r>
            <w:r w:rsidRPr="00884F19">
              <w:rPr>
                <w:rFonts w:ascii="Times New Roman" w:hAnsi="Times New Roman"/>
                <w:color w:val="000000" w:themeColor="text1"/>
                <w:sz w:val="28"/>
                <w:szCs w:val="32"/>
              </w:rPr>
              <w:t>hướng dẫn thi hành</w:t>
            </w:r>
            <w:r w:rsidR="00DB3A42">
              <w:rPr>
                <w:rFonts w:ascii="Times New Roman" w:hAnsi="Times New Roman"/>
                <w:color w:val="000000" w:themeColor="text1"/>
                <w:sz w:val="28"/>
                <w:szCs w:val="32"/>
              </w:rPr>
              <w:t xml:space="preserve"> Luật Dân số</w:t>
            </w:r>
            <w:r w:rsidR="00FB67A2">
              <w:rPr>
                <w:rFonts w:ascii="Times New Roman" w:hAnsi="Times New Roman"/>
                <w:color w:val="000000" w:themeColor="text1"/>
                <w:sz w:val="28"/>
                <w:szCs w:val="32"/>
              </w:rPr>
              <w:t>.</w:t>
            </w:r>
          </w:p>
        </w:tc>
      </w:tr>
      <w:tr w:rsidR="00B97DF5" w:rsidRPr="0061065D" w14:paraId="701914E8" w14:textId="77777777" w:rsidTr="005E63AD">
        <w:trPr>
          <w:trHeight w:val="432"/>
          <w:jc w:val="center"/>
        </w:trPr>
        <w:tc>
          <w:tcPr>
            <w:tcW w:w="1381" w:type="pct"/>
          </w:tcPr>
          <w:p w14:paraId="237A5527" w14:textId="77777777" w:rsidR="00B97DF5" w:rsidRDefault="00B97DF5" w:rsidP="00564371">
            <w:pPr>
              <w:spacing w:line="360" w:lineRule="exact"/>
              <w:jc w:val="center"/>
              <w:rPr>
                <w:rFonts w:ascii="Times New Roman" w:hAnsi="Times New Roman"/>
                <w:b/>
                <w:bCs/>
                <w:color w:val="000000" w:themeColor="text1"/>
                <w:sz w:val="28"/>
                <w:szCs w:val="32"/>
              </w:rPr>
            </w:pPr>
          </w:p>
        </w:tc>
        <w:tc>
          <w:tcPr>
            <w:tcW w:w="2444" w:type="pct"/>
          </w:tcPr>
          <w:p w14:paraId="7C6C248D" w14:textId="11EBD9F9" w:rsidR="00251DBD" w:rsidRPr="00D974E5" w:rsidRDefault="00251DBD" w:rsidP="00251DBD">
            <w:pPr>
              <w:spacing w:before="120" w:after="120"/>
              <w:rPr>
                <w:rFonts w:ascii="Times New Roman" w:hAnsi="Times New Roman" w:cs="Times New Roman"/>
                <w:b/>
                <w:bCs/>
                <w:sz w:val="28"/>
                <w:szCs w:val="28"/>
              </w:rPr>
            </w:pPr>
            <w:bookmarkStart w:id="0" w:name="dieu_3"/>
            <w:r w:rsidRPr="00D974E5">
              <w:rPr>
                <w:rFonts w:ascii="Times New Roman" w:hAnsi="Times New Roman" w:cs="Times New Roman"/>
                <w:b/>
                <w:bCs/>
                <w:sz w:val="28"/>
                <w:szCs w:val="28"/>
              </w:rPr>
              <w:t xml:space="preserve">Điều </w:t>
            </w:r>
            <w:r w:rsidR="005E12BA">
              <w:rPr>
                <w:rFonts w:ascii="Times New Roman" w:hAnsi="Times New Roman" w:cs="Times New Roman"/>
                <w:b/>
                <w:bCs/>
                <w:sz w:val="28"/>
                <w:szCs w:val="28"/>
              </w:rPr>
              <w:t>2</w:t>
            </w:r>
            <w:r w:rsidRPr="00D974E5">
              <w:rPr>
                <w:rFonts w:ascii="Times New Roman" w:hAnsi="Times New Roman" w:cs="Times New Roman"/>
                <w:b/>
                <w:bCs/>
                <w:sz w:val="28"/>
                <w:szCs w:val="28"/>
              </w:rPr>
              <w:t>. Giải thích từ ngữ</w:t>
            </w:r>
            <w:bookmarkEnd w:id="0"/>
          </w:p>
          <w:p w14:paraId="25DC4235" w14:textId="77777777" w:rsidR="00F8200C" w:rsidRPr="00F8200C" w:rsidRDefault="00F8200C" w:rsidP="00F8200C">
            <w:pPr>
              <w:spacing w:before="120" w:after="120"/>
              <w:jc w:val="both"/>
              <w:rPr>
                <w:rFonts w:ascii="Times New Roman" w:hAnsi="Times New Roman" w:cs="Times New Roman"/>
                <w:bCs/>
                <w:sz w:val="28"/>
                <w:szCs w:val="28"/>
              </w:rPr>
            </w:pPr>
            <w:r w:rsidRPr="00F8200C">
              <w:rPr>
                <w:rFonts w:ascii="Times New Roman" w:hAnsi="Times New Roman" w:cs="Times New Roman"/>
                <w:bCs/>
                <w:sz w:val="28"/>
                <w:szCs w:val="28"/>
              </w:rPr>
              <w:t>1. Chăm sóc người cao tuổi tại nhà là các hoạt động chăm sóc do người thân, tình nguyện viên, nhân viên chăm sóc sức khỏe người cao tuổi thực hiện để người cao tuổi duy trì, nâng cao sức khỏe thể chất, tinh thần và chức năng xã hội.</w:t>
            </w:r>
          </w:p>
          <w:p w14:paraId="27217ACF" w14:textId="0DE4B06B" w:rsidR="004957A4" w:rsidRPr="004957A4" w:rsidRDefault="00F8200C" w:rsidP="00F8200C">
            <w:pPr>
              <w:spacing w:before="120" w:after="120"/>
              <w:jc w:val="both"/>
              <w:rPr>
                <w:rFonts w:ascii="Times New Roman" w:hAnsi="Times New Roman" w:cs="Times New Roman"/>
                <w:bCs/>
                <w:iCs/>
                <w:sz w:val="28"/>
                <w:szCs w:val="28"/>
              </w:rPr>
            </w:pPr>
            <w:r w:rsidRPr="00F8200C">
              <w:rPr>
                <w:rFonts w:ascii="Times New Roman" w:hAnsi="Times New Roman" w:cs="Times New Roman"/>
                <w:bCs/>
                <w:sz w:val="28"/>
                <w:szCs w:val="28"/>
              </w:rPr>
              <w:lastRenderedPageBreak/>
              <w:t>2. Chăm sóc người cao tuổi tại cộng đồng là các hoạt động chăm sóc do tình nguyện viên, nhân viên chăm sóc sức khỏe người cao tuổi thực hiện để người cao tuổi duy trì, nâng cao sức khỏe thể chất, tinh thần và chức năng xã hội.</w:t>
            </w:r>
          </w:p>
        </w:tc>
        <w:tc>
          <w:tcPr>
            <w:tcW w:w="1175" w:type="pct"/>
          </w:tcPr>
          <w:p w14:paraId="4A711AAC" w14:textId="578F86E8" w:rsidR="00B97DF5" w:rsidRPr="0061065D" w:rsidRDefault="00884F19" w:rsidP="0061065D">
            <w:pPr>
              <w:spacing w:line="360" w:lineRule="exact"/>
              <w:jc w:val="both"/>
              <w:rPr>
                <w:rFonts w:ascii="Times New Roman" w:hAnsi="Times New Roman"/>
                <w:color w:val="000000" w:themeColor="text1"/>
                <w:sz w:val="28"/>
                <w:szCs w:val="32"/>
              </w:rPr>
            </w:pPr>
            <w:r w:rsidRPr="0061065D">
              <w:rPr>
                <w:rFonts w:ascii="Times New Roman" w:hAnsi="Times New Roman"/>
                <w:color w:val="000000" w:themeColor="text1"/>
                <w:sz w:val="28"/>
                <w:szCs w:val="32"/>
              </w:rPr>
              <w:lastRenderedPageBreak/>
              <w:t>Điều này giải thích về các thuật ngữ sẽ được sử dụng trong Nghị định liên quan đến</w:t>
            </w:r>
            <w:r w:rsidR="004957A4">
              <w:rPr>
                <w:rFonts w:ascii="Times New Roman" w:hAnsi="Times New Roman"/>
                <w:color w:val="000000" w:themeColor="text1"/>
                <w:sz w:val="28"/>
                <w:szCs w:val="32"/>
              </w:rPr>
              <w:t xml:space="preserve"> </w:t>
            </w:r>
            <w:r w:rsidR="00FB67A2">
              <w:rPr>
                <w:rFonts w:ascii="Times New Roman" w:hAnsi="Times New Roman"/>
                <w:color w:val="000000" w:themeColor="text1"/>
                <w:sz w:val="28"/>
                <w:szCs w:val="32"/>
              </w:rPr>
              <w:t>c</w:t>
            </w:r>
            <w:r w:rsidR="00FB67A2" w:rsidRPr="00FB67A2">
              <w:rPr>
                <w:rFonts w:ascii="Times New Roman" w:hAnsi="Times New Roman"/>
                <w:color w:val="000000" w:themeColor="text1"/>
                <w:sz w:val="28"/>
                <w:szCs w:val="32"/>
              </w:rPr>
              <w:t>hăm sóc người cao tuổi tại nhà</w:t>
            </w:r>
            <w:r w:rsidR="004957A4">
              <w:rPr>
                <w:rFonts w:ascii="Times New Roman" w:hAnsi="Times New Roman"/>
                <w:color w:val="000000" w:themeColor="text1"/>
                <w:sz w:val="28"/>
                <w:szCs w:val="32"/>
              </w:rPr>
              <w:t xml:space="preserve">, </w:t>
            </w:r>
            <w:r w:rsidR="00FB67A2" w:rsidRPr="00FB67A2">
              <w:rPr>
                <w:rFonts w:ascii="Times New Roman" w:hAnsi="Times New Roman"/>
                <w:color w:val="000000" w:themeColor="text1"/>
                <w:sz w:val="28"/>
                <w:szCs w:val="32"/>
              </w:rPr>
              <w:t xml:space="preserve">Chăm sóc </w:t>
            </w:r>
            <w:r w:rsidR="00FB67A2" w:rsidRPr="00FB67A2">
              <w:rPr>
                <w:rFonts w:ascii="Times New Roman" w:hAnsi="Times New Roman"/>
                <w:color w:val="000000" w:themeColor="text1"/>
                <w:sz w:val="28"/>
                <w:szCs w:val="32"/>
              </w:rPr>
              <w:lastRenderedPageBreak/>
              <w:t>người cao tuổi tại cộng đồng</w:t>
            </w:r>
            <w:r w:rsidR="004957A4">
              <w:rPr>
                <w:rFonts w:ascii="Times New Roman" w:hAnsi="Times New Roman"/>
                <w:color w:val="000000" w:themeColor="text1"/>
                <w:sz w:val="28"/>
                <w:szCs w:val="32"/>
              </w:rPr>
              <w:t>.</w:t>
            </w:r>
          </w:p>
        </w:tc>
      </w:tr>
      <w:tr w:rsidR="00251DBD" w:rsidRPr="00FD14B3" w14:paraId="35D34E5F" w14:textId="77777777" w:rsidTr="005E63AD">
        <w:trPr>
          <w:trHeight w:val="432"/>
          <w:jc w:val="center"/>
        </w:trPr>
        <w:tc>
          <w:tcPr>
            <w:tcW w:w="1381" w:type="pct"/>
          </w:tcPr>
          <w:p w14:paraId="67F90B94" w14:textId="77777777" w:rsidR="00251DBD" w:rsidRDefault="00251DBD" w:rsidP="00564371">
            <w:pPr>
              <w:spacing w:line="360" w:lineRule="exact"/>
              <w:jc w:val="center"/>
              <w:rPr>
                <w:rFonts w:ascii="Times New Roman" w:hAnsi="Times New Roman"/>
                <w:b/>
                <w:bCs/>
                <w:color w:val="000000" w:themeColor="text1"/>
                <w:sz w:val="28"/>
                <w:szCs w:val="32"/>
              </w:rPr>
            </w:pPr>
          </w:p>
        </w:tc>
        <w:tc>
          <w:tcPr>
            <w:tcW w:w="2444" w:type="pct"/>
          </w:tcPr>
          <w:p w14:paraId="2A593539" w14:textId="77777777" w:rsidR="005E12BA" w:rsidRPr="005E63AD" w:rsidRDefault="00251DBD" w:rsidP="005E12BA">
            <w:pPr>
              <w:spacing w:before="120" w:after="120"/>
              <w:jc w:val="center"/>
              <w:outlineLvl w:val="0"/>
              <w:rPr>
                <w:rFonts w:ascii="Times New Roman" w:hAnsi="Times New Roman" w:cs="Times New Roman"/>
                <w:b/>
                <w:spacing w:val="-10"/>
                <w:sz w:val="28"/>
                <w:szCs w:val="28"/>
              </w:rPr>
            </w:pPr>
            <w:r w:rsidRPr="005E63AD">
              <w:rPr>
                <w:rFonts w:ascii="Times New Roman" w:eastAsia="Times New Roman" w:hAnsi="Times New Roman" w:cs="Times New Roman"/>
                <w:b/>
                <w:bCs/>
                <w:spacing w:val="-10"/>
                <w:sz w:val="28"/>
                <w:szCs w:val="28"/>
              </w:rPr>
              <w:t>Chương II</w:t>
            </w:r>
            <w:r w:rsidRPr="005E63AD">
              <w:rPr>
                <w:rFonts w:ascii="Times New Roman" w:eastAsia="Times New Roman" w:hAnsi="Times New Roman" w:cs="Times New Roman"/>
                <w:b/>
                <w:bCs/>
                <w:spacing w:val="-10"/>
                <w:sz w:val="28"/>
                <w:szCs w:val="28"/>
              </w:rPr>
              <w:br/>
            </w:r>
            <w:r w:rsidR="005E12BA" w:rsidRPr="005E63AD">
              <w:rPr>
                <w:rFonts w:ascii="Times New Roman" w:hAnsi="Times New Roman" w:cs="Times New Roman"/>
                <w:b/>
                <w:spacing w:val="-10"/>
                <w:sz w:val="28"/>
                <w:szCs w:val="28"/>
              </w:rPr>
              <w:t xml:space="preserve">BIỆN PHÁP DUY TRÌ MỨC SINH THAY THẾ, </w:t>
            </w:r>
          </w:p>
          <w:p w14:paraId="583E2852" w14:textId="3B5B9FB4" w:rsidR="00251DBD" w:rsidRPr="00251DBD" w:rsidRDefault="005E12BA" w:rsidP="005E12BA">
            <w:pPr>
              <w:spacing w:before="120" w:after="120"/>
              <w:jc w:val="center"/>
              <w:outlineLvl w:val="0"/>
              <w:rPr>
                <w:rFonts w:ascii="Times New Roman" w:eastAsia="Times New Roman" w:hAnsi="Times New Roman" w:cs="Times New Roman"/>
                <w:b/>
                <w:bCs/>
                <w:sz w:val="28"/>
                <w:szCs w:val="28"/>
              </w:rPr>
            </w:pPr>
            <w:r w:rsidRPr="005E63AD">
              <w:rPr>
                <w:rFonts w:ascii="Times New Roman" w:hAnsi="Times New Roman" w:cs="Times New Roman"/>
                <w:b/>
                <w:spacing w:val="-10"/>
                <w:sz w:val="28"/>
                <w:szCs w:val="28"/>
              </w:rPr>
              <w:t>GIẢM THIỂU MẤT CÂN BẰNG GIỚI TÍNH KHI SINH</w:t>
            </w:r>
          </w:p>
        </w:tc>
        <w:tc>
          <w:tcPr>
            <w:tcW w:w="1175" w:type="pct"/>
          </w:tcPr>
          <w:p w14:paraId="639DBFC8" w14:textId="77777777" w:rsidR="00251DBD" w:rsidRDefault="00251DBD" w:rsidP="00564371">
            <w:pPr>
              <w:spacing w:line="360" w:lineRule="exact"/>
              <w:jc w:val="center"/>
              <w:rPr>
                <w:rFonts w:ascii="Times New Roman" w:hAnsi="Times New Roman"/>
                <w:b/>
                <w:bCs/>
                <w:color w:val="000000" w:themeColor="text1"/>
                <w:sz w:val="28"/>
                <w:szCs w:val="32"/>
              </w:rPr>
            </w:pPr>
          </w:p>
        </w:tc>
      </w:tr>
      <w:tr w:rsidR="00DB3A42" w:rsidRPr="00AC75CD" w14:paraId="6E053ECB" w14:textId="77777777" w:rsidTr="005E63AD">
        <w:trPr>
          <w:trHeight w:val="432"/>
          <w:jc w:val="center"/>
        </w:trPr>
        <w:tc>
          <w:tcPr>
            <w:tcW w:w="1381" w:type="pct"/>
            <w:vMerge w:val="restart"/>
          </w:tcPr>
          <w:p w14:paraId="3F7858BD" w14:textId="77777777" w:rsidR="00DB3A42" w:rsidRPr="00AC75CD" w:rsidRDefault="00DB3A42" w:rsidP="00AC75CD">
            <w:pPr>
              <w:spacing w:line="360" w:lineRule="exact"/>
              <w:jc w:val="both"/>
              <w:rPr>
                <w:rFonts w:ascii="Times New Roman" w:hAnsi="Times New Roman"/>
                <w:b/>
                <w:bCs/>
                <w:color w:val="000000" w:themeColor="text1"/>
                <w:sz w:val="28"/>
                <w:szCs w:val="32"/>
              </w:rPr>
            </w:pPr>
            <w:r w:rsidRPr="00AC75CD">
              <w:rPr>
                <w:rFonts w:ascii="Times New Roman" w:hAnsi="Times New Roman"/>
                <w:b/>
                <w:bCs/>
                <w:color w:val="000000" w:themeColor="text1"/>
                <w:sz w:val="28"/>
                <w:szCs w:val="32"/>
              </w:rPr>
              <w:t>Điều 14. Duy trì mức sinh thay thế</w:t>
            </w:r>
          </w:p>
          <w:p w14:paraId="6BFB1534" w14:textId="77777777" w:rsidR="00DB3A42" w:rsidRPr="00AC75CD" w:rsidRDefault="00DB3A42"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1. Các biện pháp để duy trì mức sinh thay thế bao gồm:</w:t>
            </w:r>
          </w:p>
          <w:p w14:paraId="5884708D" w14:textId="77777777" w:rsidR="00DB3A42" w:rsidRPr="00AC75CD" w:rsidRDefault="00DB3A42"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a) Trường hợp sinh con thứ hai, thời gian nghỉ thai sản đối với lao động nữ là 07 tháng; lao động nam là 10 ngày làm việc khi vợ sinh con;</w:t>
            </w:r>
          </w:p>
          <w:p w14:paraId="5B7D1224" w14:textId="77777777" w:rsidR="00DB3A42" w:rsidRPr="00AC75CD" w:rsidRDefault="00DB3A42"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b) Hỗ trợ tài chính khi sinh con đối với phụ nữ dân tộc thiểu số rất ít người;</w:t>
            </w:r>
          </w:p>
          <w:p w14:paraId="4421FBC3" w14:textId="77777777" w:rsidR="00DB3A42" w:rsidRPr="00AC75CD" w:rsidRDefault="00DB3A42"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c) Hỗ trợ tài chính khi sinh con đối với phụ nữ ở tỉnh, thành phố có mức sinh dưới mức sinh thay thế;</w:t>
            </w:r>
          </w:p>
          <w:p w14:paraId="108BD3BC" w14:textId="77777777" w:rsidR="00DB3A42" w:rsidRPr="00AC75CD" w:rsidRDefault="00DB3A42"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lastRenderedPageBreak/>
              <w:t>d) Hỗ trợ tài chính khi sinh con đối với phụ nữ sinh đủ 02 con trước 35 tuổi;</w:t>
            </w:r>
          </w:p>
          <w:p w14:paraId="2E993805" w14:textId="77777777" w:rsidR="00DB3A42" w:rsidRPr="00AC75CD" w:rsidRDefault="00DB3A42"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đ) Ưu tiên mua, thuê mua hoặc thuê nhà ở xã hội theo quy định của pháp luật về nhà ở đối với người có từ 02 con đẻ trở lên;</w:t>
            </w:r>
          </w:p>
          <w:p w14:paraId="6C6C7A00" w14:textId="77777777" w:rsidR="00DB3A42" w:rsidRPr="00AC75CD" w:rsidRDefault="00DB3A42"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e) Biện pháp khác do Chính phủ quyết định.</w:t>
            </w:r>
          </w:p>
          <w:p w14:paraId="16DB0B5E" w14:textId="77777777" w:rsidR="00DB3A42" w:rsidRPr="00AC75CD" w:rsidRDefault="00DB3A42"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2. Căn cứ điều kiện kinh tế - xã hội trong từng thời kỳ, Chính phủ quy định mức hỗ trợ và trình tự, thủ tục thực hiện việc hỗ trợ quy định tại các điểm b, c và d khoản 1; điều kiện, thủ tục thực hiện quy định tại điểm a khoản 1 Điều này.</w:t>
            </w:r>
          </w:p>
          <w:p w14:paraId="4FB5E6EC" w14:textId="77777777" w:rsidR="00DB3A42" w:rsidRPr="00AC75CD" w:rsidRDefault="00DB3A42"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3. Căn cứ khả năng cân đối ngân sách nhà nước, trong phạm vi nhiệm vụ, quyền hạn của mình, chính quyền địa phương cấp tỉnh quy định nội dung sau đây:</w:t>
            </w:r>
          </w:p>
          <w:p w14:paraId="1CCCBCF5" w14:textId="77777777" w:rsidR="00DB3A42" w:rsidRPr="00AC75CD" w:rsidRDefault="00DB3A42"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a) Mức hỗ trợ cao hơn mức hỗ trợ do Chính phủ quy định;</w:t>
            </w:r>
          </w:p>
          <w:p w14:paraId="5D3731DE" w14:textId="77777777" w:rsidR="00DB3A42" w:rsidRPr="00AC75CD" w:rsidRDefault="00DB3A42"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lastRenderedPageBreak/>
              <w:t>b) Đối tượng, biện pháp khác để duy trì mức sinh thay thế ngoài quy định tại khoản 1 Điều này.</w:t>
            </w:r>
          </w:p>
          <w:p w14:paraId="769F5B5E" w14:textId="5210697F" w:rsidR="00DB3A42" w:rsidRPr="00AC75CD" w:rsidRDefault="00DB3A42"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4. Định kỳ hằng năm, Cơ quan thống kê trung ương công bố tình trạng mức sinh để Chính phủ, chính quyền địa phương cấp tỉnh xây dựng, thực hiện các chính sách hỗ trợ, khuyến khích phù hợp để duy trì mức sinh thay thế.</w:t>
            </w:r>
          </w:p>
        </w:tc>
        <w:tc>
          <w:tcPr>
            <w:tcW w:w="2444" w:type="pct"/>
          </w:tcPr>
          <w:p w14:paraId="686D8647" w14:textId="5BB0C22C" w:rsidR="00DB3A42" w:rsidRPr="00DB3A42" w:rsidRDefault="00DB3A42" w:rsidP="001B3A57">
            <w:pPr>
              <w:pStyle w:val="NormalWeb"/>
              <w:spacing w:before="0" w:beforeAutospacing="0" w:after="0" w:afterAutospacing="0"/>
              <w:jc w:val="both"/>
              <w:outlineLvl w:val="1"/>
              <w:rPr>
                <w:b/>
                <w:color w:val="000000" w:themeColor="text1"/>
                <w:spacing w:val="-4"/>
                <w:sz w:val="28"/>
                <w:szCs w:val="28"/>
              </w:rPr>
            </w:pPr>
            <w:r w:rsidRPr="00DB3A42">
              <w:rPr>
                <w:b/>
                <w:color w:val="000000" w:themeColor="text1"/>
                <w:spacing w:val="-4"/>
                <w:sz w:val="28"/>
                <w:szCs w:val="28"/>
              </w:rPr>
              <w:lastRenderedPageBreak/>
              <w:t>Điều 3. Điều kiện, thủ tục hưởng chế độ nghỉ thai sản khi sinh con thứ hai</w:t>
            </w:r>
          </w:p>
          <w:p w14:paraId="203DB37D" w14:textId="77777777" w:rsidR="001B3A57" w:rsidRDefault="001B3A57" w:rsidP="001B3A57">
            <w:pPr>
              <w:pStyle w:val="NormalWeb"/>
              <w:spacing w:before="0" w:beforeAutospacing="0" w:after="0" w:afterAutospacing="0"/>
              <w:jc w:val="both"/>
              <w:outlineLvl w:val="1"/>
              <w:rPr>
                <w:bCs/>
                <w:color w:val="000000" w:themeColor="text1"/>
                <w:spacing w:val="-4"/>
                <w:sz w:val="28"/>
                <w:szCs w:val="28"/>
              </w:rPr>
            </w:pPr>
            <w:r w:rsidRPr="001B3A57">
              <w:rPr>
                <w:bCs/>
                <w:color w:val="000000" w:themeColor="text1"/>
                <w:spacing w:val="-4"/>
                <w:sz w:val="28"/>
                <w:szCs w:val="28"/>
              </w:rPr>
              <w:t>1. Lao động nữ sinh con, lao động nam đang tham gia bảo hiểm xã hội bắt buộc có vợ sinh con được nghỉ thai sản khi sinh con thứ hai mà tại thời điểm sinh có một con đẻ theo quy định tại điểm a khoản 1 Điều 14 Luật Dân số.</w:t>
            </w:r>
          </w:p>
          <w:p w14:paraId="5A8118D6" w14:textId="1259F5F7" w:rsidR="00DB3A42" w:rsidRPr="00DB3A42" w:rsidRDefault="001B3A57" w:rsidP="001B3A57">
            <w:pPr>
              <w:pStyle w:val="NormalWeb"/>
              <w:spacing w:before="0" w:beforeAutospacing="0" w:after="0" w:afterAutospacing="0"/>
              <w:jc w:val="both"/>
              <w:outlineLvl w:val="1"/>
              <w:rPr>
                <w:bCs/>
                <w:color w:val="000000" w:themeColor="text1"/>
                <w:spacing w:val="-4"/>
                <w:sz w:val="28"/>
                <w:szCs w:val="28"/>
              </w:rPr>
            </w:pPr>
            <w:r w:rsidRPr="001B3A57">
              <w:rPr>
                <w:bCs/>
                <w:color w:val="000000" w:themeColor="text1"/>
                <w:spacing w:val="-4"/>
                <w:sz w:val="28"/>
                <w:szCs w:val="28"/>
              </w:rPr>
              <w:t>2. Thủ tục hưởng chế độ nghỉ thai sản khi sinh con thứ hai thực hiện theo quy định của pháp luật về bảo hiểm xã hội. Hồ sơ đề nghị hưởng chế độ nghỉ thai sản khi sinh con thứ hai gồm Giấy xác nhận sinh con thứ hai theo Mẫu số 01 ban hành kèm theo Nghị định này và các giấy tờ khác theo theo quy định của pháp luật về bảo hiểm xã hội.</w:t>
            </w:r>
          </w:p>
        </w:tc>
        <w:tc>
          <w:tcPr>
            <w:tcW w:w="1175" w:type="pct"/>
          </w:tcPr>
          <w:p w14:paraId="25A2B4F7" w14:textId="38374A9F" w:rsidR="00DB3A42" w:rsidRPr="00AC75CD" w:rsidRDefault="00DB3A42" w:rsidP="00AC75CD">
            <w:pPr>
              <w:spacing w:line="360" w:lineRule="exact"/>
              <w:jc w:val="both"/>
              <w:rPr>
                <w:rFonts w:ascii="Times New Roman" w:hAnsi="Times New Roman"/>
                <w:color w:val="000000" w:themeColor="text1"/>
                <w:sz w:val="28"/>
                <w:szCs w:val="32"/>
              </w:rPr>
            </w:pPr>
            <w:r>
              <w:rPr>
                <w:rFonts w:ascii="Times New Roman" w:hAnsi="Times New Roman"/>
                <w:color w:val="000000" w:themeColor="text1"/>
                <w:sz w:val="28"/>
                <w:szCs w:val="32"/>
              </w:rPr>
              <w:t xml:space="preserve">Nội dung Điều này quy định chi tiết </w:t>
            </w:r>
            <w:r w:rsidRPr="00AC75CD">
              <w:rPr>
                <w:rFonts w:ascii="Times New Roman" w:hAnsi="Times New Roman"/>
                <w:color w:val="000000" w:themeColor="text1"/>
                <w:sz w:val="28"/>
                <w:szCs w:val="32"/>
              </w:rPr>
              <w:t>điều kiện,</w:t>
            </w:r>
            <w:r>
              <w:rPr>
                <w:rFonts w:ascii="Times New Roman" w:hAnsi="Times New Roman"/>
                <w:color w:val="000000" w:themeColor="text1"/>
                <w:sz w:val="28"/>
                <w:szCs w:val="32"/>
              </w:rPr>
              <w:t xml:space="preserve"> </w:t>
            </w:r>
            <w:r w:rsidRPr="00AC75CD">
              <w:rPr>
                <w:rFonts w:ascii="Times New Roman" w:hAnsi="Times New Roman"/>
                <w:color w:val="000000" w:themeColor="text1"/>
                <w:sz w:val="28"/>
                <w:szCs w:val="32"/>
              </w:rPr>
              <w:t>thủ tục thực hiện quy định tại điểm a khoản 1 Điều</w:t>
            </w:r>
            <w:r>
              <w:rPr>
                <w:rFonts w:ascii="Times New Roman" w:hAnsi="Times New Roman"/>
                <w:color w:val="000000" w:themeColor="text1"/>
                <w:sz w:val="28"/>
                <w:szCs w:val="32"/>
              </w:rPr>
              <w:t xml:space="preserve"> 14 Luật Dân số. </w:t>
            </w:r>
          </w:p>
        </w:tc>
      </w:tr>
      <w:tr w:rsidR="00DB3A42" w:rsidRPr="00AC75CD" w14:paraId="2362B2A8" w14:textId="77777777" w:rsidTr="005E63AD">
        <w:trPr>
          <w:trHeight w:val="432"/>
          <w:jc w:val="center"/>
        </w:trPr>
        <w:tc>
          <w:tcPr>
            <w:tcW w:w="1381" w:type="pct"/>
            <w:vMerge/>
          </w:tcPr>
          <w:p w14:paraId="7D4951CF" w14:textId="77777777" w:rsidR="00DB3A42" w:rsidRPr="00AC75CD" w:rsidRDefault="00DB3A42" w:rsidP="00AC75CD">
            <w:pPr>
              <w:spacing w:line="360" w:lineRule="exact"/>
              <w:jc w:val="both"/>
              <w:rPr>
                <w:rFonts w:ascii="Times New Roman" w:hAnsi="Times New Roman"/>
                <w:b/>
                <w:bCs/>
                <w:color w:val="000000" w:themeColor="text1"/>
                <w:sz w:val="28"/>
                <w:szCs w:val="32"/>
              </w:rPr>
            </w:pPr>
          </w:p>
        </w:tc>
        <w:tc>
          <w:tcPr>
            <w:tcW w:w="2444" w:type="pct"/>
          </w:tcPr>
          <w:p w14:paraId="40C26AEE" w14:textId="77777777" w:rsidR="001B3A57" w:rsidRPr="001B3A57" w:rsidRDefault="001B3A57" w:rsidP="001B3A57">
            <w:pPr>
              <w:pStyle w:val="NormalWeb"/>
              <w:spacing w:before="0" w:beforeAutospacing="0" w:after="0" w:afterAutospacing="0"/>
              <w:jc w:val="both"/>
              <w:outlineLvl w:val="1"/>
              <w:rPr>
                <w:b/>
                <w:bCs/>
                <w:color w:val="000000" w:themeColor="text1"/>
                <w:spacing w:val="-4"/>
                <w:sz w:val="28"/>
                <w:szCs w:val="28"/>
              </w:rPr>
            </w:pPr>
            <w:r w:rsidRPr="001B3A57">
              <w:rPr>
                <w:b/>
                <w:bCs/>
                <w:color w:val="000000" w:themeColor="text1"/>
                <w:spacing w:val="-4"/>
                <w:sz w:val="28"/>
                <w:szCs w:val="28"/>
              </w:rPr>
              <w:t>Điều 4. Mức hỗ trợ tài chính khi sinh con</w:t>
            </w:r>
          </w:p>
          <w:p w14:paraId="7D8CF4D7" w14:textId="77777777" w:rsidR="001B3A57" w:rsidRPr="001B3A57" w:rsidRDefault="001B3A57" w:rsidP="001B3A57">
            <w:pPr>
              <w:pStyle w:val="NormalWeb"/>
              <w:spacing w:before="0" w:beforeAutospacing="0" w:after="0" w:afterAutospacing="0"/>
              <w:jc w:val="both"/>
              <w:outlineLvl w:val="1"/>
              <w:rPr>
                <w:color w:val="000000" w:themeColor="text1"/>
                <w:spacing w:val="-4"/>
                <w:sz w:val="28"/>
                <w:szCs w:val="28"/>
              </w:rPr>
            </w:pPr>
            <w:r w:rsidRPr="001B3A57">
              <w:rPr>
                <w:color w:val="000000" w:themeColor="text1"/>
                <w:spacing w:val="-4"/>
                <w:sz w:val="28"/>
                <w:szCs w:val="28"/>
              </w:rPr>
              <w:t>1. Mức hỗ trợ tài chính khi sinh con: 2.000.000 đồng/người/lần sinh.</w:t>
            </w:r>
          </w:p>
          <w:p w14:paraId="2399C7C8" w14:textId="77777777" w:rsidR="001B3A57" w:rsidRPr="001B3A57" w:rsidRDefault="001B3A57" w:rsidP="001B3A57">
            <w:pPr>
              <w:pStyle w:val="NormalWeb"/>
              <w:spacing w:before="0" w:beforeAutospacing="0" w:after="0" w:afterAutospacing="0"/>
              <w:jc w:val="both"/>
              <w:outlineLvl w:val="1"/>
              <w:rPr>
                <w:color w:val="000000" w:themeColor="text1"/>
                <w:spacing w:val="-4"/>
                <w:sz w:val="28"/>
                <w:szCs w:val="28"/>
              </w:rPr>
            </w:pPr>
            <w:r w:rsidRPr="001B3A57">
              <w:rPr>
                <w:color w:val="000000" w:themeColor="text1"/>
                <w:spacing w:val="-4"/>
                <w:sz w:val="28"/>
                <w:szCs w:val="28"/>
              </w:rPr>
              <w:t>2. Căn cứ khả năng cân đối ngân sách nhà nước, trong phạm vi nhiệm vu, quyền hạn của mình, chính quyền địa phương cấp tỉnh quy định mức hỗ trợ cao hơn mức hỗ trợ quy định tại khoản 1 Điều này.</w:t>
            </w:r>
          </w:p>
          <w:p w14:paraId="5D91F7E1" w14:textId="77777777" w:rsidR="001B3A57" w:rsidRPr="001B3A57" w:rsidRDefault="001B3A57" w:rsidP="001B3A57">
            <w:pPr>
              <w:pStyle w:val="NormalWeb"/>
              <w:spacing w:before="0" w:beforeAutospacing="0" w:after="0" w:afterAutospacing="0"/>
              <w:jc w:val="both"/>
              <w:outlineLvl w:val="1"/>
              <w:rPr>
                <w:color w:val="000000" w:themeColor="text1"/>
                <w:spacing w:val="-4"/>
                <w:sz w:val="28"/>
                <w:szCs w:val="28"/>
              </w:rPr>
            </w:pPr>
            <w:r w:rsidRPr="001B3A57">
              <w:rPr>
                <w:color w:val="000000" w:themeColor="text1"/>
                <w:spacing w:val="-4"/>
                <w:sz w:val="28"/>
                <w:szCs w:val="28"/>
              </w:rPr>
              <w:lastRenderedPageBreak/>
              <w:t>3. Trường hợp người đồng thời thuộc nhiều đối tượng hưởng hỗ trợ tài chính khi sinh con khác nhau theo quy định tại điểm b, c, d khoản 1 Điều 14 Luật Dân số thì được hưởng tất cả các chế độ hỗ trợ tương ứng.</w:t>
            </w:r>
          </w:p>
          <w:p w14:paraId="43DF63BB" w14:textId="77777777" w:rsidR="001B3A57" w:rsidRPr="001B3A57" w:rsidRDefault="001B3A57" w:rsidP="001B3A57">
            <w:pPr>
              <w:pStyle w:val="NormalWeb"/>
              <w:spacing w:before="0" w:beforeAutospacing="0" w:after="0" w:afterAutospacing="0"/>
              <w:jc w:val="both"/>
              <w:outlineLvl w:val="1"/>
              <w:rPr>
                <w:color w:val="000000" w:themeColor="text1"/>
                <w:spacing w:val="-4"/>
                <w:sz w:val="28"/>
                <w:szCs w:val="28"/>
              </w:rPr>
            </w:pPr>
            <w:r w:rsidRPr="001B3A57">
              <w:rPr>
                <w:color w:val="000000" w:themeColor="text1"/>
                <w:spacing w:val="-4"/>
                <w:sz w:val="28"/>
                <w:szCs w:val="28"/>
              </w:rPr>
              <w:t>Phụ nữ khi sinh con là đối tượng được hưởng chính sách trợ cấp xã hội, thì vẫn được hưởng chính sách quy định tại Nghị định này.</w:t>
            </w:r>
          </w:p>
          <w:p w14:paraId="6C01D379" w14:textId="77777777" w:rsidR="001B3A57" w:rsidRPr="001B3A57" w:rsidRDefault="001B3A57" w:rsidP="001B3A57">
            <w:pPr>
              <w:pStyle w:val="NormalWeb"/>
              <w:spacing w:before="0" w:beforeAutospacing="0" w:after="0" w:afterAutospacing="0"/>
              <w:jc w:val="both"/>
              <w:outlineLvl w:val="1"/>
              <w:rPr>
                <w:b/>
                <w:bCs/>
                <w:color w:val="000000" w:themeColor="text1"/>
                <w:spacing w:val="-4"/>
                <w:sz w:val="28"/>
                <w:szCs w:val="28"/>
              </w:rPr>
            </w:pPr>
            <w:r w:rsidRPr="001B3A57">
              <w:rPr>
                <w:b/>
                <w:bCs/>
                <w:color w:val="000000" w:themeColor="text1"/>
                <w:spacing w:val="-4"/>
                <w:sz w:val="28"/>
                <w:szCs w:val="28"/>
              </w:rPr>
              <w:t>Điều 5. Trình tự, thủ tục thực hiện hỗ trợ tài chính khi sinh con</w:t>
            </w:r>
          </w:p>
          <w:p w14:paraId="1D1AC14B" w14:textId="77777777" w:rsidR="001B3A57" w:rsidRPr="001B3A57" w:rsidRDefault="001B3A57" w:rsidP="001B3A57">
            <w:pPr>
              <w:pStyle w:val="NormalWeb"/>
              <w:spacing w:before="0" w:beforeAutospacing="0" w:after="0" w:afterAutospacing="0"/>
              <w:jc w:val="both"/>
              <w:outlineLvl w:val="1"/>
              <w:rPr>
                <w:color w:val="000000" w:themeColor="text1"/>
                <w:spacing w:val="-4"/>
                <w:sz w:val="28"/>
                <w:szCs w:val="28"/>
              </w:rPr>
            </w:pPr>
            <w:r w:rsidRPr="001B3A57">
              <w:rPr>
                <w:color w:val="000000" w:themeColor="text1"/>
                <w:spacing w:val="-4"/>
                <w:sz w:val="28"/>
                <w:szCs w:val="28"/>
              </w:rPr>
              <w:t>1. Người được hưởng hỗ trợ tài chính khi sinh con có Tờ khai đề nghị theo Mẫu số 02 ban hành kèm theo Nghị định này gửi trực tiếp hoặc qua bưu chính hoặc trên môi trường mạng/điện tử đến Ủy ban nhân dân xã, phường, đặc khu trực thuộc tỉnh, thành phố nơi cư trú (sau đây gọi chung là Ủy ban nhân dân xã). Trường hợp đối tượng hưởng chính sách hỗ trợ đã chết hoặc không biết chữ, sức khỏe yếu, không tự khai được thì thân nhân của đối tượng hưởng chính sách thực hiện kê khai.</w:t>
            </w:r>
          </w:p>
          <w:p w14:paraId="2676294C" w14:textId="77777777" w:rsidR="001B3A57" w:rsidRPr="001B3A57" w:rsidRDefault="001B3A57" w:rsidP="001B3A57">
            <w:pPr>
              <w:pStyle w:val="NormalWeb"/>
              <w:spacing w:before="0" w:beforeAutospacing="0" w:after="0" w:afterAutospacing="0"/>
              <w:jc w:val="both"/>
              <w:outlineLvl w:val="1"/>
              <w:rPr>
                <w:color w:val="000000" w:themeColor="text1"/>
                <w:spacing w:val="-4"/>
                <w:sz w:val="28"/>
                <w:szCs w:val="28"/>
              </w:rPr>
            </w:pPr>
            <w:r w:rsidRPr="001B3A57">
              <w:rPr>
                <w:color w:val="000000" w:themeColor="text1"/>
                <w:spacing w:val="-4"/>
                <w:sz w:val="28"/>
                <w:szCs w:val="28"/>
              </w:rPr>
              <w:t>2. Trong thời hạn 05 ngày làm việc, kể từ ngày nhận được Tờ khai đề nghị, Ủy ban nhân dân xã tổ chức xem xét, kiểm tra tính chính xác thông tin liên quan của người được hưởng hỗ trợ tài chính khi sinh con, quyết định và thực hiện chi trả cho người đề nghị theo quy định pháp luật.</w:t>
            </w:r>
          </w:p>
          <w:p w14:paraId="1E1B144A" w14:textId="77777777" w:rsidR="001B3A57" w:rsidRPr="001B3A57" w:rsidRDefault="001B3A57" w:rsidP="001B3A57">
            <w:pPr>
              <w:pStyle w:val="NormalWeb"/>
              <w:spacing w:before="0" w:beforeAutospacing="0" w:after="0" w:afterAutospacing="0"/>
              <w:jc w:val="both"/>
              <w:outlineLvl w:val="1"/>
              <w:rPr>
                <w:color w:val="000000" w:themeColor="text1"/>
                <w:spacing w:val="-4"/>
                <w:sz w:val="28"/>
                <w:szCs w:val="28"/>
              </w:rPr>
            </w:pPr>
            <w:r w:rsidRPr="001B3A57">
              <w:rPr>
                <w:color w:val="000000" w:themeColor="text1"/>
                <w:spacing w:val="-4"/>
                <w:sz w:val="28"/>
                <w:szCs w:val="28"/>
              </w:rPr>
              <w:t xml:space="preserve">Trường hợp người đề nghị không đủ điều kiện hưởng hỗ trợ tài chính khí sinh con thì Ủy ban nhân dân xã trả lời bằng văn bản. </w:t>
            </w:r>
          </w:p>
          <w:p w14:paraId="0FE61FE5" w14:textId="77777777" w:rsidR="001B3A57" w:rsidRPr="001B3A57" w:rsidRDefault="001B3A57" w:rsidP="001B3A57">
            <w:pPr>
              <w:pStyle w:val="NormalWeb"/>
              <w:spacing w:before="0" w:beforeAutospacing="0" w:after="0" w:afterAutospacing="0"/>
              <w:jc w:val="both"/>
              <w:outlineLvl w:val="1"/>
              <w:rPr>
                <w:color w:val="000000" w:themeColor="text1"/>
                <w:spacing w:val="-4"/>
                <w:sz w:val="28"/>
                <w:szCs w:val="28"/>
              </w:rPr>
            </w:pPr>
            <w:r w:rsidRPr="001B3A57">
              <w:rPr>
                <w:color w:val="000000" w:themeColor="text1"/>
                <w:spacing w:val="-4"/>
                <w:sz w:val="28"/>
                <w:szCs w:val="28"/>
              </w:rPr>
              <w:t xml:space="preserve">3. Thời điểm, phương thức hỗ trợ: </w:t>
            </w:r>
          </w:p>
          <w:p w14:paraId="0A6252D6" w14:textId="77777777" w:rsidR="001B3A57" w:rsidRPr="001B3A57" w:rsidRDefault="001B3A57" w:rsidP="001B3A57">
            <w:pPr>
              <w:pStyle w:val="NormalWeb"/>
              <w:spacing w:before="0" w:beforeAutospacing="0" w:after="0" w:afterAutospacing="0"/>
              <w:jc w:val="both"/>
              <w:outlineLvl w:val="1"/>
              <w:rPr>
                <w:color w:val="000000" w:themeColor="text1"/>
                <w:spacing w:val="-4"/>
                <w:sz w:val="28"/>
                <w:szCs w:val="28"/>
              </w:rPr>
            </w:pPr>
            <w:r w:rsidRPr="001B3A57">
              <w:rPr>
                <w:color w:val="000000" w:themeColor="text1"/>
                <w:spacing w:val="-4"/>
                <w:sz w:val="28"/>
                <w:szCs w:val="28"/>
              </w:rPr>
              <w:t xml:space="preserve">- Thời điểm hỗ trợ: Trong thời hạn tối đa 06 tháng sau khi sinh con thuộc đối tượng được hỗ trợ. </w:t>
            </w:r>
          </w:p>
          <w:p w14:paraId="00D46B70" w14:textId="79108985" w:rsidR="00DB3A42" w:rsidRPr="004957A4" w:rsidRDefault="001B3A57" w:rsidP="001B3A57">
            <w:pPr>
              <w:pStyle w:val="NormalWeb"/>
              <w:spacing w:before="0" w:beforeAutospacing="0" w:after="0" w:afterAutospacing="0"/>
              <w:jc w:val="both"/>
              <w:rPr>
                <w:color w:val="000000" w:themeColor="text1"/>
                <w:spacing w:val="2"/>
                <w:sz w:val="28"/>
                <w:szCs w:val="28"/>
              </w:rPr>
            </w:pPr>
            <w:r w:rsidRPr="001B3A57">
              <w:rPr>
                <w:color w:val="000000" w:themeColor="text1"/>
                <w:spacing w:val="-4"/>
                <w:sz w:val="28"/>
                <w:szCs w:val="28"/>
              </w:rPr>
              <w:lastRenderedPageBreak/>
              <w:t>- Phương thức hỗ trợ: Bằng tiền, cấp trực tiếp hoặc chuyển khoản cho đối tượng thụ hưởng.</w:t>
            </w:r>
          </w:p>
        </w:tc>
        <w:tc>
          <w:tcPr>
            <w:tcW w:w="1175" w:type="pct"/>
          </w:tcPr>
          <w:p w14:paraId="702A5744" w14:textId="36577378" w:rsidR="00DB3A42" w:rsidRPr="00AC75CD" w:rsidRDefault="00DB3A42" w:rsidP="00AC75CD">
            <w:pPr>
              <w:spacing w:line="360" w:lineRule="exact"/>
              <w:jc w:val="both"/>
              <w:rPr>
                <w:rFonts w:ascii="Times New Roman" w:hAnsi="Times New Roman"/>
                <w:color w:val="000000" w:themeColor="text1"/>
                <w:sz w:val="28"/>
                <w:szCs w:val="32"/>
              </w:rPr>
            </w:pPr>
            <w:r>
              <w:rPr>
                <w:rFonts w:ascii="Times New Roman" w:hAnsi="Times New Roman"/>
                <w:color w:val="000000" w:themeColor="text1"/>
                <w:sz w:val="28"/>
                <w:szCs w:val="32"/>
              </w:rPr>
              <w:lastRenderedPageBreak/>
              <w:t xml:space="preserve">Nội dung Điều này quy định chi tiết </w:t>
            </w:r>
            <w:r w:rsidR="00FB67A2">
              <w:rPr>
                <w:rFonts w:ascii="Times New Roman" w:hAnsi="Times New Roman"/>
                <w:color w:val="000000" w:themeColor="text1"/>
                <w:sz w:val="28"/>
                <w:szCs w:val="32"/>
              </w:rPr>
              <w:t>mức hỗ trợ tài chính, trình tự, thủ tục thực hiện</w:t>
            </w:r>
            <w:r w:rsidRPr="00C83448">
              <w:rPr>
                <w:rFonts w:ascii="Times New Roman" w:hAnsi="Times New Roman"/>
                <w:color w:val="000000" w:themeColor="text1"/>
                <w:sz w:val="28"/>
                <w:szCs w:val="32"/>
              </w:rPr>
              <w:t xml:space="preserve"> hỗ trợ tài chính khi sinh con theo quy định tại điểm b, c, d khoản 1 Điều </w:t>
            </w:r>
            <w:r w:rsidRPr="00C83448">
              <w:rPr>
                <w:rFonts w:ascii="Times New Roman" w:hAnsi="Times New Roman"/>
                <w:color w:val="000000" w:themeColor="text1"/>
                <w:sz w:val="28"/>
                <w:szCs w:val="32"/>
              </w:rPr>
              <w:lastRenderedPageBreak/>
              <w:t>14 Luật Dân số</w:t>
            </w:r>
            <w:r>
              <w:rPr>
                <w:rFonts w:ascii="Times New Roman" w:hAnsi="Times New Roman"/>
                <w:color w:val="000000" w:themeColor="text1"/>
                <w:sz w:val="28"/>
                <w:szCs w:val="32"/>
              </w:rPr>
              <w:t>. Làm rõ mức hỗ trợ, thời điểm hỗ trợ, phương thức hỗ trợ, hồ sơ, thủ tục đề nghị hưởng chế độ tài chính khi sinh con cho các đối tượng được Luật Dân số quy định.</w:t>
            </w:r>
          </w:p>
        </w:tc>
      </w:tr>
      <w:tr w:rsidR="00B97DF5" w:rsidRPr="00FD14B3" w14:paraId="1B761D53" w14:textId="77777777" w:rsidTr="005E63AD">
        <w:trPr>
          <w:trHeight w:val="432"/>
          <w:jc w:val="center"/>
        </w:trPr>
        <w:tc>
          <w:tcPr>
            <w:tcW w:w="1381" w:type="pct"/>
          </w:tcPr>
          <w:p w14:paraId="6F7BB25A" w14:textId="77777777" w:rsidR="00AC75CD" w:rsidRPr="00AC75CD" w:rsidRDefault="00AC75CD" w:rsidP="00AC75CD">
            <w:pPr>
              <w:spacing w:line="360" w:lineRule="exact"/>
              <w:jc w:val="both"/>
              <w:rPr>
                <w:rFonts w:ascii="Times New Roman" w:hAnsi="Times New Roman"/>
                <w:color w:val="000000" w:themeColor="text1"/>
                <w:sz w:val="28"/>
                <w:szCs w:val="32"/>
              </w:rPr>
            </w:pPr>
            <w:bookmarkStart w:id="1" w:name="dieu_15"/>
            <w:r w:rsidRPr="00AC75CD">
              <w:rPr>
                <w:rFonts w:ascii="Times New Roman" w:hAnsi="Times New Roman"/>
                <w:b/>
                <w:bCs/>
                <w:color w:val="000000" w:themeColor="text1"/>
                <w:sz w:val="28"/>
                <w:szCs w:val="32"/>
              </w:rPr>
              <w:lastRenderedPageBreak/>
              <w:t>Điều 15. Giảm thiểu mất cân bằng giới tính khi sinh</w:t>
            </w:r>
            <w:bookmarkEnd w:id="1"/>
          </w:p>
          <w:p w14:paraId="77761DC1" w14:textId="77777777" w:rsidR="00AC75CD" w:rsidRPr="00AC75CD" w:rsidRDefault="00AC75CD"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1. Khuyến khích đưa nội dung không trọng nam hơn nữ, không lựa chọn giới tính khi sinh vào hương ước, quy ước của cộng đồng dân cư.</w:t>
            </w:r>
          </w:p>
          <w:p w14:paraId="09606715" w14:textId="77777777" w:rsidR="00AC75CD" w:rsidRPr="00AC75CD" w:rsidRDefault="00AC75CD"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2. Đình chỉ hành nghề khám bệnh, chữa bệnh đối với người có hành vi thông báo, tiết lộ giới tính thai nhi để phá thai và việc đình chỉ hành nghề khám bệnh, chữa bệnh này thực hiện theo quy định của pháp luật về khám bệnh, chữa bệnh.</w:t>
            </w:r>
          </w:p>
          <w:p w14:paraId="3447DE22" w14:textId="522AE641" w:rsidR="00B97DF5" w:rsidRPr="00AC75CD" w:rsidRDefault="00AC75CD"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lastRenderedPageBreak/>
              <w:t>3. Định kỳ hằng năm, Cơ quan thống kê trung ương công bố tình trạng mất cân bằng giới tính khi sinh để Chính phủ, chính quyền địa phương cấp tỉnh xây dựng, thực hiện biện pháp can thiệp phù hợp để giảm thiểu mất cân bằng giới tính khi sinh.</w:t>
            </w:r>
          </w:p>
        </w:tc>
        <w:tc>
          <w:tcPr>
            <w:tcW w:w="2444" w:type="pct"/>
          </w:tcPr>
          <w:p w14:paraId="7623E946"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jc w:val="both"/>
              <w:outlineLvl w:val="1"/>
              <w:rPr>
                <w:rFonts w:ascii="Times New Roman" w:eastAsia="Times New Roman" w:hAnsi="Times New Roman" w:cs="Times New Roman"/>
                <w:b/>
                <w:color w:val="000000" w:themeColor="text1"/>
                <w:sz w:val="28"/>
                <w:szCs w:val="28"/>
                <w:lang w:val="vi-VN"/>
              </w:rPr>
            </w:pPr>
            <w:r w:rsidRPr="00995409">
              <w:rPr>
                <w:rFonts w:ascii="Times New Roman" w:eastAsia="Times New Roman" w:hAnsi="Times New Roman" w:cs="Times New Roman"/>
                <w:b/>
                <w:color w:val="000000" w:themeColor="text1"/>
                <w:sz w:val="28"/>
                <w:szCs w:val="28"/>
                <w:lang w:val="vi-VN"/>
              </w:rPr>
              <w:lastRenderedPageBreak/>
              <w:t>Điều 6. Biện pháp can thiệp để giảm thiểu mất cân bằng giới tính khi sinh</w:t>
            </w:r>
          </w:p>
          <w:p w14:paraId="5AB91F8F"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jc w:val="both"/>
              <w:outlineLvl w:val="1"/>
              <w:rPr>
                <w:rFonts w:ascii="Times New Roman" w:eastAsia="Times New Roman" w:hAnsi="Times New Roman" w:cs="Times New Roman"/>
                <w:bCs/>
                <w:color w:val="000000" w:themeColor="text1"/>
                <w:sz w:val="28"/>
                <w:szCs w:val="28"/>
                <w:lang w:val="vi-VN"/>
              </w:rPr>
            </w:pPr>
            <w:r w:rsidRPr="00995409">
              <w:rPr>
                <w:rFonts w:ascii="Times New Roman" w:eastAsia="Times New Roman" w:hAnsi="Times New Roman" w:cs="Times New Roman"/>
                <w:bCs/>
                <w:color w:val="000000" w:themeColor="text1"/>
                <w:sz w:val="28"/>
                <w:szCs w:val="28"/>
                <w:lang w:val="vi-VN"/>
              </w:rPr>
              <w:t>1. Truyền thông, vận động, giáo dục chuyển đổi hành vi để giảm thiểu mất cân bằng giới tính khi sinh cho người dân, cộng đồng và xã hội;</w:t>
            </w:r>
          </w:p>
          <w:p w14:paraId="0AFC97FB"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jc w:val="both"/>
              <w:outlineLvl w:val="1"/>
              <w:rPr>
                <w:rFonts w:ascii="Times New Roman" w:eastAsia="Times New Roman" w:hAnsi="Times New Roman" w:cs="Times New Roman"/>
                <w:bCs/>
                <w:color w:val="000000" w:themeColor="text1"/>
                <w:sz w:val="28"/>
                <w:szCs w:val="28"/>
                <w:lang w:val="vi-VN"/>
              </w:rPr>
            </w:pPr>
            <w:r w:rsidRPr="00995409">
              <w:rPr>
                <w:rFonts w:ascii="Times New Roman" w:eastAsia="Times New Roman" w:hAnsi="Times New Roman" w:cs="Times New Roman"/>
                <w:bCs/>
                <w:color w:val="000000" w:themeColor="text1"/>
                <w:sz w:val="28"/>
                <w:szCs w:val="28"/>
                <w:lang w:val="vi-VN"/>
              </w:rPr>
              <w:t>2. Xây dựng, hoàn thiện các chính sách khuyến khích, hỗ trợ về giáo dục, việc làm, nâng cao vai trò của phụ nữ và trẻ em gái;</w:t>
            </w:r>
          </w:p>
          <w:p w14:paraId="442185D6" w14:textId="175F224C" w:rsidR="00B97DF5" w:rsidRPr="00DB3A42" w:rsidRDefault="00995409" w:rsidP="00995409">
            <w:pPr>
              <w:widowControl w:val="0"/>
              <w:pBdr>
                <w:top w:val="dotted" w:sz="4" w:space="0" w:color="FFFFFF"/>
                <w:left w:val="dotted" w:sz="4" w:space="0" w:color="FFFFFF"/>
                <w:bottom w:val="dotted" w:sz="4" w:space="31" w:color="FFFFFF"/>
                <w:right w:val="dotted" w:sz="4" w:space="1" w:color="FFFFFF"/>
              </w:pBdr>
              <w:jc w:val="both"/>
              <w:rPr>
                <w:rFonts w:ascii="Times New Roman" w:eastAsia="Times New Roman" w:hAnsi="Times New Roman" w:cs="Times New Roman"/>
                <w:bCs/>
                <w:color w:val="000000" w:themeColor="text1"/>
                <w:sz w:val="28"/>
                <w:szCs w:val="28"/>
              </w:rPr>
            </w:pPr>
            <w:r w:rsidRPr="00995409">
              <w:rPr>
                <w:rFonts w:ascii="Times New Roman" w:eastAsia="Times New Roman" w:hAnsi="Times New Roman" w:cs="Times New Roman"/>
                <w:bCs/>
                <w:color w:val="000000" w:themeColor="text1"/>
                <w:sz w:val="28"/>
                <w:szCs w:val="28"/>
                <w:lang w:val="vi-VN"/>
              </w:rPr>
              <w:t>3. Kiểm tra chuyên ngành việc thực hiện nghiêm quy định của pháp luật về nghiêm cấm lựa chọn giới tính thai nhi.</w:t>
            </w:r>
          </w:p>
        </w:tc>
        <w:tc>
          <w:tcPr>
            <w:tcW w:w="1175" w:type="pct"/>
          </w:tcPr>
          <w:p w14:paraId="55182CA8" w14:textId="3D5CDC1E" w:rsidR="00B97DF5" w:rsidRPr="00C83448" w:rsidRDefault="00C83448" w:rsidP="00C83448">
            <w:pPr>
              <w:spacing w:line="360" w:lineRule="exact"/>
              <w:jc w:val="both"/>
              <w:rPr>
                <w:rFonts w:ascii="Times New Roman" w:hAnsi="Times New Roman"/>
                <w:color w:val="000000" w:themeColor="text1"/>
                <w:sz w:val="28"/>
                <w:szCs w:val="32"/>
              </w:rPr>
            </w:pPr>
            <w:r w:rsidRPr="00C83448">
              <w:rPr>
                <w:rFonts w:ascii="Times New Roman" w:hAnsi="Times New Roman"/>
                <w:color w:val="000000" w:themeColor="text1"/>
                <w:sz w:val="28"/>
                <w:szCs w:val="32"/>
              </w:rPr>
              <w:t xml:space="preserve">Nội dung Điều này quy định chi tiết </w:t>
            </w:r>
            <w:r>
              <w:rPr>
                <w:rFonts w:ascii="Times New Roman" w:hAnsi="Times New Roman"/>
                <w:color w:val="000000" w:themeColor="text1"/>
                <w:sz w:val="28"/>
                <w:szCs w:val="32"/>
              </w:rPr>
              <w:t>biện pháp can thiệp đẻ giảm thiểu mất cân bằng giới tính khi sinh</w:t>
            </w:r>
            <w:r w:rsidR="00DB3A42">
              <w:rPr>
                <w:rFonts w:ascii="Times New Roman" w:hAnsi="Times New Roman"/>
                <w:color w:val="000000" w:themeColor="text1"/>
                <w:sz w:val="28"/>
                <w:szCs w:val="32"/>
              </w:rPr>
              <w:t>.</w:t>
            </w:r>
          </w:p>
        </w:tc>
      </w:tr>
      <w:tr w:rsidR="00F605B0" w:rsidRPr="00FD14B3" w14:paraId="1E2652FA" w14:textId="77777777" w:rsidTr="005E63AD">
        <w:trPr>
          <w:trHeight w:val="432"/>
          <w:jc w:val="center"/>
        </w:trPr>
        <w:tc>
          <w:tcPr>
            <w:tcW w:w="1381" w:type="pct"/>
          </w:tcPr>
          <w:p w14:paraId="5C211C83" w14:textId="77777777" w:rsidR="00F605B0" w:rsidRPr="00AC75CD" w:rsidRDefault="00F605B0" w:rsidP="00AC75CD">
            <w:pPr>
              <w:spacing w:line="360" w:lineRule="exact"/>
              <w:jc w:val="both"/>
              <w:rPr>
                <w:rFonts w:ascii="Times New Roman" w:hAnsi="Times New Roman"/>
                <w:b/>
                <w:bCs/>
                <w:color w:val="000000" w:themeColor="text1"/>
                <w:sz w:val="28"/>
                <w:szCs w:val="32"/>
              </w:rPr>
            </w:pPr>
          </w:p>
        </w:tc>
        <w:tc>
          <w:tcPr>
            <w:tcW w:w="2444" w:type="pct"/>
          </w:tcPr>
          <w:p w14:paraId="354C193F" w14:textId="77777777" w:rsidR="00DB3A42" w:rsidRPr="00DB3A42" w:rsidRDefault="00DB3A42" w:rsidP="00DB3A42">
            <w:pPr>
              <w:spacing w:line="360" w:lineRule="exact"/>
              <w:jc w:val="center"/>
              <w:rPr>
                <w:rFonts w:ascii="Times New Roman" w:hAnsi="Times New Roman"/>
                <w:b/>
                <w:bCs/>
                <w:color w:val="000000" w:themeColor="text1"/>
                <w:sz w:val="28"/>
                <w:szCs w:val="32"/>
              </w:rPr>
            </w:pPr>
            <w:r w:rsidRPr="00DB3A42">
              <w:rPr>
                <w:rFonts w:ascii="Times New Roman" w:hAnsi="Times New Roman"/>
                <w:b/>
                <w:bCs/>
                <w:color w:val="000000" w:themeColor="text1"/>
                <w:sz w:val="28"/>
                <w:szCs w:val="32"/>
              </w:rPr>
              <w:t>Chương III</w:t>
            </w:r>
          </w:p>
          <w:p w14:paraId="43714B92" w14:textId="77777777" w:rsidR="00DB3A42" w:rsidRPr="00DB3A42" w:rsidRDefault="00DB3A42" w:rsidP="00DB3A42">
            <w:pPr>
              <w:spacing w:line="360" w:lineRule="exact"/>
              <w:jc w:val="center"/>
              <w:rPr>
                <w:rFonts w:ascii="Times New Roman" w:hAnsi="Times New Roman"/>
                <w:b/>
                <w:bCs/>
                <w:color w:val="000000" w:themeColor="text1"/>
                <w:sz w:val="28"/>
                <w:szCs w:val="32"/>
              </w:rPr>
            </w:pPr>
            <w:r w:rsidRPr="00DB3A42">
              <w:rPr>
                <w:rFonts w:ascii="Times New Roman" w:hAnsi="Times New Roman"/>
                <w:b/>
                <w:bCs/>
                <w:color w:val="000000" w:themeColor="text1"/>
                <w:sz w:val="28"/>
                <w:szCs w:val="32"/>
              </w:rPr>
              <w:t xml:space="preserve">CHĂM SÓC NGƯỜI CAO TUỔI TẠI NHÀ, </w:t>
            </w:r>
          </w:p>
          <w:p w14:paraId="7D4FC7DF" w14:textId="6C6CF707" w:rsidR="00F605B0" w:rsidRDefault="00DB3A42" w:rsidP="00DB3A42">
            <w:pPr>
              <w:spacing w:line="360" w:lineRule="exact"/>
              <w:jc w:val="center"/>
              <w:rPr>
                <w:rFonts w:ascii="Times New Roman" w:hAnsi="Times New Roman"/>
                <w:b/>
                <w:bCs/>
                <w:color w:val="000000" w:themeColor="text1"/>
                <w:sz w:val="28"/>
                <w:szCs w:val="32"/>
              </w:rPr>
            </w:pPr>
            <w:r w:rsidRPr="00DB3A42">
              <w:rPr>
                <w:rFonts w:ascii="Times New Roman" w:hAnsi="Times New Roman"/>
                <w:b/>
                <w:bCs/>
                <w:color w:val="000000" w:themeColor="text1"/>
                <w:sz w:val="28"/>
                <w:szCs w:val="32"/>
              </w:rPr>
              <w:t>CHĂM SÓC NGƯỜI CAO TUỔI TẠI CỘNG ĐỒNG</w:t>
            </w:r>
          </w:p>
        </w:tc>
        <w:tc>
          <w:tcPr>
            <w:tcW w:w="1175" w:type="pct"/>
          </w:tcPr>
          <w:p w14:paraId="78B3A0A2" w14:textId="77777777" w:rsidR="00F605B0" w:rsidRDefault="00F605B0" w:rsidP="00564371">
            <w:pPr>
              <w:spacing w:line="360" w:lineRule="exact"/>
              <w:jc w:val="center"/>
              <w:rPr>
                <w:rFonts w:ascii="Times New Roman" w:hAnsi="Times New Roman"/>
                <w:b/>
                <w:bCs/>
                <w:color w:val="000000" w:themeColor="text1"/>
                <w:sz w:val="28"/>
                <w:szCs w:val="32"/>
              </w:rPr>
            </w:pPr>
          </w:p>
        </w:tc>
      </w:tr>
      <w:tr w:rsidR="00AC75CD" w:rsidRPr="00FD14B3" w14:paraId="1BF3D7B6" w14:textId="77777777" w:rsidTr="005E63AD">
        <w:trPr>
          <w:trHeight w:val="2366"/>
          <w:jc w:val="center"/>
        </w:trPr>
        <w:tc>
          <w:tcPr>
            <w:tcW w:w="1381" w:type="pct"/>
          </w:tcPr>
          <w:p w14:paraId="37FCFFA7" w14:textId="77777777" w:rsidR="00AC75CD" w:rsidRPr="00AC75CD" w:rsidRDefault="00AC75CD" w:rsidP="00AC75CD">
            <w:pPr>
              <w:spacing w:line="360" w:lineRule="exact"/>
              <w:jc w:val="both"/>
              <w:rPr>
                <w:rFonts w:ascii="Times New Roman" w:hAnsi="Times New Roman"/>
                <w:color w:val="000000" w:themeColor="text1"/>
                <w:sz w:val="28"/>
                <w:szCs w:val="32"/>
              </w:rPr>
            </w:pPr>
            <w:bookmarkStart w:id="2" w:name="dieu_18"/>
            <w:r w:rsidRPr="00AC75CD">
              <w:rPr>
                <w:rFonts w:ascii="Times New Roman" w:hAnsi="Times New Roman"/>
                <w:b/>
                <w:bCs/>
                <w:color w:val="000000" w:themeColor="text1"/>
                <w:sz w:val="28"/>
                <w:szCs w:val="32"/>
              </w:rPr>
              <w:t>Điều 18. Chăm sóc người cao tuổi</w:t>
            </w:r>
            <w:bookmarkEnd w:id="2"/>
          </w:p>
          <w:p w14:paraId="7FE87F62" w14:textId="77777777" w:rsidR="00AC75CD" w:rsidRPr="00AC75CD" w:rsidRDefault="00AC75CD"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1. Phát triển đa dạng các hình thức chăm sóc người cao tuổi; hỗ trợ cải thiện năng lực xã hội, năng lực tự chăm sóc của người cao tuổi phù hợp mức độ tự chủ, nhu cầu của từng nhóm người cao tuổi.</w:t>
            </w:r>
          </w:p>
          <w:p w14:paraId="156BCB04" w14:textId="77777777" w:rsidR="00AC75CD" w:rsidRPr="00AC75CD" w:rsidRDefault="00AC75CD"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2. Các hình thức chăm sóc người cao tuổi bao gồm:</w:t>
            </w:r>
          </w:p>
          <w:p w14:paraId="63580808" w14:textId="77777777" w:rsidR="00AC75CD" w:rsidRPr="00AC75CD" w:rsidRDefault="00AC75CD"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a) Tự chăm sóc;</w:t>
            </w:r>
          </w:p>
          <w:p w14:paraId="433901DC" w14:textId="77777777" w:rsidR="00AC75CD" w:rsidRPr="00AC75CD" w:rsidRDefault="00AC75CD"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b) Chăm sóc tại nhà;</w:t>
            </w:r>
          </w:p>
          <w:p w14:paraId="7D091E6C" w14:textId="77777777" w:rsidR="00AC75CD" w:rsidRPr="00AC75CD" w:rsidRDefault="00AC75CD"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c) Chăm sóc tại cộng đồng;</w:t>
            </w:r>
          </w:p>
          <w:p w14:paraId="61E11CB4" w14:textId="77777777" w:rsidR="00AC75CD" w:rsidRPr="00AC75CD" w:rsidRDefault="00AC75CD"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lastRenderedPageBreak/>
              <w:t>d) Chăm sóc tại cơ sở chăm sóc người cao tuổi, chăm sóc tại cơ sở khám bệnh, chữa bệnh theo quy định của pháp luật về người cao tuổi.</w:t>
            </w:r>
          </w:p>
          <w:p w14:paraId="14170ED1" w14:textId="77777777" w:rsidR="00AC75CD" w:rsidRPr="00AC75CD" w:rsidRDefault="00AC75CD"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3. Biện pháp hỗ trợ việc chăm sóc người cao tuổi bao gồm:</w:t>
            </w:r>
          </w:p>
          <w:p w14:paraId="53A03134" w14:textId="77777777" w:rsidR="00AC75CD" w:rsidRPr="00AC75CD" w:rsidRDefault="00AC75CD"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a) Cung cấp kiến thức, hướng dẫn kỹ năng để người cao tuổi duy trì, nâng cao sức khỏe thể chất, tinh thần và chức năng xã hội;</w:t>
            </w:r>
          </w:p>
          <w:p w14:paraId="438C8A75" w14:textId="77777777" w:rsidR="00AC75CD" w:rsidRPr="00AC75CD" w:rsidRDefault="00AC75CD"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b) Hỗ trợ người thân trong gia đình thực hiện chăm sóc người cao tuổi thông qua tập huấn, tư vấn, hỗ trợ kỹ thuật phù hợp;</w:t>
            </w:r>
          </w:p>
          <w:p w14:paraId="01A879EF" w14:textId="77777777" w:rsidR="00AC75CD" w:rsidRPr="00AC75CD" w:rsidRDefault="00AC75CD"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c) Phát triển mạng lưới tình nguyện viên, câu lạc bộ, nhóm tự giúp nhau.</w:t>
            </w:r>
          </w:p>
          <w:p w14:paraId="375A679E" w14:textId="77777777" w:rsidR="00AC75CD" w:rsidRPr="00AC75CD" w:rsidRDefault="00AC75CD"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 xml:space="preserve">4. Khuyến khích sự tham gia của tổ chức chính trị - xã hội, tổ chức xã hội, tổ chức xã hội - nghề nghiệp, cơ sở giáo dục, cơ sở chăm sóc người cao tuổi và cộng đồng dân cư trong việc hỗ trợ </w:t>
            </w:r>
            <w:r w:rsidRPr="00AC75CD">
              <w:rPr>
                <w:rFonts w:ascii="Times New Roman" w:hAnsi="Times New Roman"/>
                <w:color w:val="000000" w:themeColor="text1"/>
                <w:sz w:val="28"/>
                <w:szCs w:val="32"/>
              </w:rPr>
              <w:lastRenderedPageBreak/>
              <w:t>chăm sóc người cao tuổi có sự tham gia liên thế hệ.</w:t>
            </w:r>
          </w:p>
          <w:p w14:paraId="12C58BD6" w14:textId="4DB412DF" w:rsidR="00AC75CD" w:rsidRPr="00AC75CD" w:rsidRDefault="00AC75CD"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5. Chính phủ quy định chi tiết điểm b và điểm c khoản 2 Điều này.</w:t>
            </w:r>
          </w:p>
        </w:tc>
        <w:tc>
          <w:tcPr>
            <w:tcW w:w="2444" w:type="pct"/>
          </w:tcPr>
          <w:p w14:paraId="185120B5" w14:textId="77777777" w:rsidR="00995409" w:rsidRPr="00995409" w:rsidRDefault="00995409" w:rsidP="005E63AD">
            <w:pPr>
              <w:widowControl w:val="0"/>
              <w:pBdr>
                <w:top w:val="dotted" w:sz="4" w:space="0" w:color="FFFFFF"/>
                <w:left w:val="dotted" w:sz="4" w:space="0" w:color="FFFFFF"/>
                <w:bottom w:val="dotted" w:sz="4" w:space="31" w:color="FFFFFF"/>
                <w:right w:val="dotted" w:sz="4" w:space="1" w:color="FFFFFF"/>
              </w:pBdr>
              <w:jc w:val="both"/>
              <w:outlineLvl w:val="0"/>
              <w:rPr>
                <w:rStyle w:val="Strong"/>
                <w:rFonts w:ascii="Times New Roman" w:hAnsi="Times New Roman" w:cs="Times New Roman"/>
                <w:color w:val="000000" w:themeColor="text1"/>
                <w:sz w:val="28"/>
                <w:szCs w:val="28"/>
                <w:lang w:val="en-GB"/>
              </w:rPr>
            </w:pPr>
            <w:r w:rsidRPr="00995409">
              <w:rPr>
                <w:rStyle w:val="Strong"/>
                <w:rFonts w:ascii="Times New Roman" w:hAnsi="Times New Roman" w:cs="Times New Roman"/>
                <w:color w:val="000000" w:themeColor="text1"/>
                <w:sz w:val="28"/>
                <w:szCs w:val="28"/>
                <w:lang w:val="en-GB"/>
              </w:rPr>
              <w:lastRenderedPageBreak/>
              <w:t>Điều 7. Nội dung chăm sóc người cao tuổi tại nhà</w:t>
            </w:r>
          </w:p>
          <w:p w14:paraId="7B608343"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1. Cung cấp kiến thức, kỹ năng phòng bệnh, phát hiện sớm, tự chăm sóc một số bệnh thường gặp cho người cao tuổi.</w:t>
            </w:r>
          </w:p>
          <w:p w14:paraId="4098946E"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2. Hỗ trợ người cao tuổi trong hoạt động sinh hoạt hằng ngày.</w:t>
            </w:r>
          </w:p>
          <w:p w14:paraId="388319CD"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 xml:space="preserve">3. Tư vấn, hướng dẫn về nâng cao sức khỏe, đời sống tinh thần, tạo điều kiện cho người cao tuổi duy trì kết nối xã hội, phát huy vai trò người cao tuổi. </w:t>
            </w:r>
          </w:p>
          <w:p w14:paraId="18819F26"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4. Tư vấn, hỗ trợ về quyền của người cao tuổi.</w:t>
            </w:r>
          </w:p>
          <w:p w14:paraId="3FC327D5"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5. Khám bệnh, chữa bệnh theo quy định về pháp luật khám bệnh, chữa bệnh.</w:t>
            </w:r>
          </w:p>
          <w:p w14:paraId="3CDBE49B"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color w:val="000000" w:themeColor="text1"/>
                <w:sz w:val="28"/>
                <w:szCs w:val="28"/>
                <w:lang w:val="en-GB"/>
              </w:rPr>
            </w:pPr>
            <w:r w:rsidRPr="00995409">
              <w:rPr>
                <w:rStyle w:val="Strong"/>
                <w:rFonts w:ascii="Times New Roman" w:hAnsi="Times New Roman" w:cs="Times New Roman"/>
                <w:color w:val="000000" w:themeColor="text1"/>
                <w:sz w:val="28"/>
                <w:szCs w:val="28"/>
                <w:lang w:val="en-GB"/>
              </w:rPr>
              <w:t>Điều 8. Người thực hiện chăm sóc người cao tuổi tại nhà</w:t>
            </w:r>
          </w:p>
          <w:p w14:paraId="5ADDDA0F"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lastRenderedPageBreak/>
              <w:t>1. Người cao tuổi.</w:t>
            </w:r>
          </w:p>
          <w:p w14:paraId="0C0363CB"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2. Người thân của người cao tuổi.</w:t>
            </w:r>
          </w:p>
          <w:p w14:paraId="79181D43"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3. Người thực hiện chăm sóc người cao tuổi được quy định tại khoản 1 Điều 12 Nghị định này.</w:t>
            </w:r>
          </w:p>
          <w:p w14:paraId="2D278E39"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color w:val="000000" w:themeColor="text1"/>
                <w:sz w:val="28"/>
                <w:szCs w:val="28"/>
                <w:lang w:val="en-GB"/>
              </w:rPr>
            </w:pPr>
            <w:r w:rsidRPr="00995409">
              <w:rPr>
                <w:rStyle w:val="Strong"/>
                <w:rFonts w:ascii="Times New Roman" w:hAnsi="Times New Roman" w:cs="Times New Roman"/>
                <w:color w:val="000000" w:themeColor="text1"/>
                <w:sz w:val="28"/>
                <w:szCs w:val="28"/>
                <w:lang w:val="en-GB"/>
              </w:rPr>
              <w:t>Điều 9. Các loại hình chăm sóc người cao tuổi tại cộng đồng</w:t>
            </w:r>
          </w:p>
          <w:p w14:paraId="6187F659"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1. Câu lạc bộ chăm sóc người cao tuổi tại cộng đồng.</w:t>
            </w:r>
          </w:p>
          <w:p w14:paraId="3802A5C6"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2. Điểm chăm sóc người cao tuổi ban ngày tại cộng đồng.</w:t>
            </w:r>
          </w:p>
          <w:p w14:paraId="589E76EB"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color w:val="000000" w:themeColor="text1"/>
                <w:sz w:val="28"/>
                <w:szCs w:val="28"/>
                <w:lang w:val="en-GB"/>
              </w:rPr>
            </w:pPr>
            <w:r w:rsidRPr="00995409">
              <w:rPr>
                <w:rStyle w:val="Strong"/>
                <w:rFonts w:ascii="Times New Roman" w:hAnsi="Times New Roman" w:cs="Times New Roman"/>
                <w:color w:val="000000" w:themeColor="text1"/>
                <w:sz w:val="28"/>
                <w:szCs w:val="28"/>
                <w:lang w:val="en-GB"/>
              </w:rPr>
              <w:t>Điều 10. Câu lạc bộ chăm sóc người cao tuổi tại cộng đồng</w:t>
            </w:r>
          </w:p>
          <w:p w14:paraId="5244F4FB"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1. Phát triển các loại hình câu lạc bộ chăm sóc người cao tuổi tại cộng đồng.</w:t>
            </w:r>
          </w:p>
          <w:p w14:paraId="3A771255"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2. Nội dung hoạt động của câu lạc bộ chăm sóc người cao tuổi tại cộng đồng:</w:t>
            </w:r>
          </w:p>
          <w:p w14:paraId="050715DB"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a) Hướng dẫn kiến thức, kỹ năng phòng bệnh, chăm sóc sức khỏe về thể chất và tinh thần; phát hiện sớm, tự chăm sóc một số bệnh thường gặp ở người cao tuổi;</w:t>
            </w:r>
          </w:p>
          <w:p w14:paraId="7BDE3744"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b) Tổ chức hoạt động vui chơi, giải trí, văn hóa, văn nghệ;</w:t>
            </w:r>
          </w:p>
          <w:p w14:paraId="16FB1B33"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c) Tư vấn các chế độ chính sách để bảo vệ quyền và lợi ích của người cao tuổi;</w:t>
            </w:r>
          </w:p>
          <w:p w14:paraId="3A4F31CB"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d) Phát huy vai trò, kinh nghiệm của người cao tuổi;</w:t>
            </w:r>
          </w:p>
          <w:p w14:paraId="0B36106A"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 xml:space="preserve">đ) Các nội dung chăm sóc người cao tuổi phù hợp khác với </w:t>
            </w:r>
            <w:r w:rsidRPr="00995409">
              <w:rPr>
                <w:rStyle w:val="Strong"/>
                <w:rFonts w:ascii="Times New Roman" w:hAnsi="Times New Roman" w:cs="Times New Roman"/>
                <w:b w:val="0"/>
                <w:bCs w:val="0"/>
                <w:color w:val="000000" w:themeColor="text1"/>
                <w:sz w:val="28"/>
                <w:szCs w:val="28"/>
                <w:lang w:val="en-GB"/>
              </w:rPr>
              <w:lastRenderedPageBreak/>
              <w:t>nhu cầu của các thành viên trong câu lạc bộ.</w:t>
            </w:r>
          </w:p>
          <w:p w14:paraId="342079EA"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3. Bộ Y tế hướng dẫn nội dung chuyên môn điểm a và b khoản 2 Điều này; phối hợp với các Bộ, ngành, địa phương hướng dẫn điểm c và d khoản 2 Điều này.</w:t>
            </w:r>
          </w:p>
          <w:p w14:paraId="5CF1E3D1"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color w:val="000000" w:themeColor="text1"/>
                <w:sz w:val="28"/>
                <w:szCs w:val="28"/>
                <w:lang w:val="en-GB"/>
              </w:rPr>
            </w:pPr>
            <w:r w:rsidRPr="00995409">
              <w:rPr>
                <w:rStyle w:val="Strong"/>
                <w:rFonts w:ascii="Times New Roman" w:hAnsi="Times New Roman" w:cs="Times New Roman"/>
                <w:color w:val="000000" w:themeColor="text1"/>
                <w:sz w:val="28"/>
                <w:szCs w:val="28"/>
                <w:lang w:val="en-GB"/>
              </w:rPr>
              <w:t>Điều 11. Điểm chăm sóc người cao tuổi ban ngày tại cộng đồng</w:t>
            </w:r>
          </w:p>
          <w:p w14:paraId="46BDB2A6"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 xml:space="preserve">1. Điểm chăm sóc người cao tuổi ban ngày tại cộng đồng là nơi hỗ trợ, chăm sóc sức khỏe cho người cao tuổi; người thực hiện chăm sóc người cao tuổi tại Điểm chăm sóc người cao tuổi ban ngày tại cộng đồng theo quy định tại Điều 12 Nghị định này và hướng dẫn chuyên môn của Bộ Y tế (sử dụng nguồn lực sẵn có, không phát sinh tổ chức, biên chế). </w:t>
            </w:r>
          </w:p>
          <w:p w14:paraId="767B6F74"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2. Điểm chăm sóc người cao tuổi ban ngày tại cộng đồng được đặt tại Nhà văn hóa - Khu thể thao thôn, tổ dân phố hoặc địa điểm phù hợp khác do Ủy ban nhân dân cấp xã quyết định.</w:t>
            </w:r>
          </w:p>
          <w:p w14:paraId="786FBD95"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color w:val="000000" w:themeColor="text1"/>
                <w:sz w:val="28"/>
                <w:szCs w:val="28"/>
                <w:lang w:val="en-GB"/>
              </w:rPr>
            </w:pPr>
            <w:r w:rsidRPr="00995409">
              <w:rPr>
                <w:rStyle w:val="Strong"/>
                <w:rFonts w:ascii="Times New Roman" w:hAnsi="Times New Roman" w:cs="Times New Roman"/>
                <w:color w:val="000000" w:themeColor="text1"/>
                <w:sz w:val="28"/>
                <w:szCs w:val="28"/>
                <w:lang w:val="en-GB"/>
              </w:rPr>
              <w:t>Điều 12. Nhân lực chăm sóc người cao tuổi cộng đồng</w:t>
            </w:r>
          </w:p>
          <w:p w14:paraId="71C8F47D"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 xml:space="preserve">1. Người thực hiện chăm sóc người cao tuổi tại cộng đồng </w:t>
            </w:r>
          </w:p>
          <w:p w14:paraId="455846E3"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a) Tình nguyện viên chăm sóc người cao tuổi là người tự nguyện tham gia chăm sóc người cao tuổi tại cộng đồng;</w:t>
            </w:r>
          </w:p>
          <w:p w14:paraId="66A44675"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b) Nhân viên chăm sóc sức khỏe người cao tuổi là người làm việc tại trạm y tế, cộng tác viên dân số, nhân viên y tế thôn bản thực hiện cung cấp dịch vụ chăm sóc người cao tuổi tại nhà, tại cộng đồng;</w:t>
            </w:r>
          </w:p>
          <w:p w14:paraId="472FE818"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lastRenderedPageBreak/>
              <w:t>c) Người hành nghề khám bệnh, chữa bệnh.</w:t>
            </w:r>
          </w:p>
          <w:p w14:paraId="13E7C8A6"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2. Điều kiện thực hiện chăm sóc người cao tuổi tại cộng đồng</w:t>
            </w:r>
          </w:p>
          <w:p w14:paraId="3E09394F"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a) Đối tượng quy định tại điểm a khoản 1 Điều này có giấy chứng nhận hoàn thành khóa tập huấn hướng dẫn kiến thức, kỹ năng về chăm sóc sức khỏe người cao tuổi tại cộng đồng.</w:t>
            </w:r>
          </w:p>
          <w:p w14:paraId="02E85D9A"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b) Đối tượng quy định tại điểm b khoản 1 Điều này có giấy chứng nhận hoàn thành khóa đào tạo, đào tạo liên tục kiến thức, kỹ năng về chăm sóc sức khỏe người cao tuổi tại cộng đồng.</w:t>
            </w:r>
          </w:p>
          <w:p w14:paraId="275B7E84"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c) Đối tượng quy định tại điểm c khoản 1 Điều này thực hiện theo quy định của pháp luật khám bệnh, chữa bệnh.</w:t>
            </w:r>
          </w:p>
          <w:p w14:paraId="7C114FD0"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color w:val="000000" w:themeColor="text1"/>
                <w:sz w:val="28"/>
                <w:szCs w:val="28"/>
                <w:lang w:val="en-GB"/>
              </w:rPr>
            </w:pPr>
            <w:r w:rsidRPr="00995409">
              <w:rPr>
                <w:rStyle w:val="Strong"/>
                <w:rFonts w:ascii="Times New Roman" w:hAnsi="Times New Roman" w:cs="Times New Roman"/>
                <w:color w:val="000000" w:themeColor="text1"/>
                <w:sz w:val="28"/>
                <w:szCs w:val="28"/>
                <w:lang w:val="en-GB"/>
              </w:rPr>
              <w:t>Điều 13. Kinh phí chăm sóc người cao tuổi tại nhà, tại cộng đồng</w:t>
            </w:r>
          </w:p>
          <w:p w14:paraId="3F2FE8CE"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1. Kinh phí chăm sóc người cao tuổi tại nhà</w:t>
            </w:r>
          </w:p>
          <w:p w14:paraId="2C03059F"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a) Ngân sách nhà nước hỗ trợ chi phí khám bệnh, chữa bệnh cho đối tượng người cao tuổi cô đơn, bị bệnh nặng, không thể đến cơ sở khám bệnh, chữa bệnh, cơ sở chăm sóc người cao tuổi và các chi phí theo quy định của pháp luật.</w:t>
            </w:r>
          </w:p>
          <w:p w14:paraId="0AFB75FD"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b) Người cao tuổi không thuộc điểm a khoản 1 Điều này và có nhu cầu chăm sóc để duy trì sức khỏe thể chất, tinh thần và chức năng xã hội, tự chi trả chi phí chăm sóc.</w:t>
            </w:r>
          </w:p>
          <w:p w14:paraId="6BEA1A7D"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 xml:space="preserve">2. Kinh phí chi cho hoạt động điểm chăm sóc người cao tuổi ban ngày tại cộng đồng từ ngân sách nhà nước hỗ trợ và các </w:t>
            </w:r>
            <w:r w:rsidRPr="00995409">
              <w:rPr>
                <w:rStyle w:val="Strong"/>
                <w:rFonts w:ascii="Times New Roman" w:hAnsi="Times New Roman" w:cs="Times New Roman"/>
                <w:b w:val="0"/>
                <w:bCs w:val="0"/>
                <w:color w:val="000000" w:themeColor="text1"/>
                <w:sz w:val="28"/>
                <w:szCs w:val="28"/>
                <w:lang w:val="en-GB"/>
              </w:rPr>
              <w:lastRenderedPageBreak/>
              <w:t>nguồn kinh phí huy động hợp pháp khác. Căn cứ vào tình hình thực tiễn, chính quyền địa phương cấp tỉnh quyết định việc hỗ trợ điểm chăm sóc người cao tuổi ban ngày tại cộng đồng theo quy định của pháp luật.</w:t>
            </w:r>
          </w:p>
          <w:p w14:paraId="0F07145D"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3. Kinh phí chi cho hoạt động của câu lạc bộ chăm sóc người cao tuổi tại cộng đồng từ ngân sách nhà nước hỗ trợ và các nguồn kinh phí huy động hợp pháp khác. Căn cứ vào tình hình thực tiễn, chính quyền địa phương cấp xã quyết định việc hỗ trợ câu lạc bộ theo quy định của pháp luật.</w:t>
            </w:r>
          </w:p>
          <w:p w14:paraId="1DA4FD71"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 xml:space="preserve">4. Khuyến khích các cơ quan, tổ chức chính trị - xã hội, tổ chức xã hội - nghề nghiệp, tổ chức xã hội, doanh nghiệp, gia đình, cá nhân tham gia đóng góp, hỗ trợ chăm sóc người cao tuổi tại nhà, câu lạc bộ chăm sóc người cao tuổi tại cộng đồng, điểm chăm sóc người cao tuổi ban ngày tại cộng đồng. </w:t>
            </w:r>
          </w:p>
          <w:p w14:paraId="5D9BA0BB"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color w:val="000000" w:themeColor="text1"/>
                <w:sz w:val="28"/>
                <w:szCs w:val="28"/>
                <w:lang w:val="en-GB"/>
              </w:rPr>
            </w:pPr>
            <w:r w:rsidRPr="00995409">
              <w:rPr>
                <w:rStyle w:val="Strong"/>
                <w:rFonts w:ascii="Times New Roman" w:hAnsi="Times New Roman" w:cs="Times New Roman"/>
                <w:color w:val="000000" w:themeColor="text1"/>
                <w:sz w:val="28"/>
                <w:szCs w:val="28"/>
                <w:lang w:val="en-GB"/>
              </w:rPr>
              <w:t>Điều 14. Trách nhiệm thực hiện</w:t>
            </w:r>
          </w:p>
          <w:p w14:paraId="3672071E"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1. Bộ trưởng Bộ Y tế hướng dẫn chuyên môn về chăm sóc người cao tuổi tại nhà, tại câu lạc bộ chăm sóc người cao tuổi tại cộng đồng, tại điểm chăm sóc người cao tuổi ban ngày tại cộng đồng.</w:t>
            </w:r>
          </w:p>
          <w:p w14:paraId="4F87D3ED"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2. Ủy ban nhân dân cấp tỉnh:</w:t>
            </w:r>
          </w:p>
          <w:p w14:paraId="28DA169F"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 xml:space="preserve"> a) Chỉ đạo các cơ quan chuyên môn triển khai thực hiện chăm sóc sức khỏe người cao tuổi tại nhà, tại cộng đồng theo quy định.</w:t>
            </w:r>
          </w:p>
          <w:p w14:paraId="51A29E56" w14:textId="77777777" w:rsidR="00995409" w:rsidRPr="00995409"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outlineLvl w:val="0"/>
              <w:rPr>
                <w:rStyle w:val="Strong"/>
                <w:rFonts w:ascii="Times New Roman" w:hAnsi="Times New Roman" w:cs="Times New Roman"/>
                <w:b w:val="0"/>
                <w:bCs w:val="0"/>
                <w:color w:val="000000" w:themeColor="text1"/>
                <w:sz w:val="28"/>
                <w:szCs w:val="28"/>
                <w:lang w:val="en-GB"/>
              </w:rPr>
            </w:pPr>
            <w:r w:rsidRPr="00995409">
              <w:rPr>
                <w:rStyle w:val="Strong"/>
                <w:rFonts w:ascii="Times New Roman" w:hAnsi="Times New Roman" w:cs="Times New Roman"/>
                <w:b w:val="0"/>
                <w:bCs w:val="0"/>
                <w:color w:val="000000" w:themeColor="text1"/>
                <w:sz w:val="28"/>
                <w:szCs w:val="28"/>
                <w:lang w:val="en-GB"/>
              </w:rPr>
              <w:t xml:space="preserve">b) Trình cấp có thẩm quyền hỗ trợ thực hiện chăm sóc sức </w:t>
            </w:r>
            <w:r w:rsidRPr="00995409">
              <w:rPr>
                <w:rStyle w:val="Strong"/>
                <w:rFonts w:ascii="Times New Roman" w:hAnsi="Times New Roman" w:cs="Times New Roman"/>
                <w:b w:val="0"/>
                <w:bCs w:val="0"/>
                <w:color w:val="000000" w:themeColor="text1"/>
                <w:sz w:val="28"/>
                <w:szCs w:val="28"/>
                <w:lang w:val="en-GB"/>
              </w:rPr>
              <w:lastRenderedPageBreak/>
              <w:t>khỏe người cao tuổi tại nhà, tại câu lạc bộ chăm sóc người cao tuổi tại cộng đồng, tại điểm chăm sóc người cao tuổi ban ngày tại cộng đồng theo quy định tại điểm a khoản 1, khoản 2 và khoản 3 Điều 13 Nghị định này.</w:t>
            </w:r>
          </w:p>
          <w:p w14:paraId="3F925155" w14:textId="66A13B81" w:rsidR="00AC75CD" w:rsidRPr="00DB3A42" w:rsidRDefault="00995409" w:rsidP="00995409">
            <w:pPr>
              <w:widowControl w:val="0"/>
              <w:pBdr>
                <w:top w:val="dotted" w:sz="4" w:space="0" w:color="FFFFFF"/>
                <w:left w:val="dotted" w:sz="4" w:space="0" w:color="FFFFFF"/>
                <w:bottom w:val="dotted" w:sz="4" w:space="31" w:color="FFFFFF"/>
                <w:right w:val="dotted" w:sz="4" w:space="1" w:color="FFFFFF"/>
              </w:pBdr>
              <w:spacing w:before="120" w:after="120"/>
              <w:jc w:val="both"/>
              <w:rPr>
                <w:rFonts w:ascii="Times New Roman" w:hAnsi="Times New Roman" w:cs="Times New Roman"/>
                <w:color w:val="000000" w:themeColor="text1"/>
                <w:sz w:val="28"/>
                <w:szCs w:val="28"/>
              </w:rPr>
            </w:pPr>
            <w:r w:rsidRPr="00995409">
              <w:rPr>
                <w:rStyle w:val="Strong"/>
                <w:rFonts w:ascii="Times New Roman" w:hAnsi="Times New Roman" w:cs="Times New Roman"/>
                <w:b w:val="0"/>
                <w:bCs w:val="0"/>
                <w:color w:val="000000" w:themeColor="text1"/>
                <w:sz w:val="28"/>
                <w:szCs w:val="28"/>
                <w:lang w:val="en-GB"/>
              </w:rPr>
              <w:t>3. Căn cứ tình hình thực tiễn, Ủy ban nhân dân cấp xã quyết định thành lập câu lạc bộ chăm sóc người cao tuổi tại cộng đồng, điểm chăm sóc người cao tuổi ban ngày tại cộng đồng và hỗ trợ thực hiện chăm sóc sức khỏe người cao tuổi tại nhà, tại cộng đồng.</w:t>
            </w:r>
          </w:p>
        </w:tc>
        <w:tc>
          <w:tcPr>
            <w:tcW w:w="1175" w:type="pct"/>
          </w:tcPr>
          <w:p w14:paraId="4035FCD6" w14:textId="3A25200C" w:rsidR="00FB67A2" w:rsidRPr="00C83448" w:rsidRDefault="00C83448" w:rsidP="00FB67A2">
            <w:pPr>
              <w:spacing w:line="360" w:lineRule="exact"/>
              <w:jc w:val="both"/>
              <w:rPr>
                <w:rFonts w:ascii="Times New Roman" w:hAnsi="Times New Roman"/>
                <w:color w:val="000000" w:themeColor="text1"/>
                <w:sz w:val="28"/>
                <w:szCs w:val="32"/>
              </w:rPr>
            </w:pPr>
            <w:r w:rsidRPr="00C83448">
              <w:rPr>
                <w:rFonts w:ascii="Times New Roman" w:hAnsi="Times New Roman"/>
                <w:color w:val="000000" w:themeColor="text1"/>
                <w:sz w:val="28"/>
                <w:szCs w:val="32"/>
              </w:rPr>
              <w:lastRenderedPageBreak/>
              <w:t xml:space="preserve">Nội dung Điều này quy định chi tiết </w:t>
            </w:r>
            <w:r>
              <w:rPr>
                <w:rFonts w:ascii="Times New Roman" w:hAnsi="Times New Roman"/>
                <w:color w:val="000000" w:themeColor="text1"/>
                <w:sz w:val="28"/>
                <w:szCs w:val="32"/>
              </w:rPr>
              <w:t xml:space="preserve">các </w:t>
            </w:r>
            <w:r w:rsidR="00563424">
              <w:rPr>
                <w:rFonts w:ascii="Times New Roman" w:hAnsi="Times New Roman"/>
                <w:color w:val="000000" w:themeColor="text1"/>
                <w:sz w:val="28"/>
                <w:szCs w:val="32"/>
              </w:rPr>
              <w:t xml:space="preserve">nội dung chăm sóc người cao tuổi tại nhà và chăm sóc tại cộng đồng </w:t>
            </w:r>
            <w:r>
              <w:rPr>
                <w:rFonts w:ascii="Times New Roman" w:hAnsi="Times New Roman"/>
                <w:color w:val="000000" w:themeColor="text1"/>
                <w:sz w:val="28"/>
                <w:szCs w:val="32"/>
              </w:rPr>
              <w:t>theo điểm b</w:t>
            </w:r>
            <w:r w:rsidR="00563424">
              <w:rPr>
                <w:rFonts w:ascii="Times New Roman" w:hAnsi="Times New Roman"/>
                <w:color w:val="000000" w:themeColor="text1"/>
                <w:sz w:val="28"/>
                <w:szCs w:val="32"/>
              </w:rPr>
              <w:t>, c</w:t>
            </w:r>
            <w:r>
              <w:rPr>
                <w:rFonts w:ascii="Times New Roman" w:hAnsi="Times New Roman"/>
                <w:color w:val="000000" w:themeColor="text1"/>
                <w:sz w:val="28"/>
                <w:szCs w:val="32"/>
              </w:rPr>
              <w:t xml:space="preserve"> khoản 2, Điều 18 </w:t>
            </w:r>
            <w:r w:rsidRPr="00C83448">
              <w:rPr>
                <w:rFonts w:ascii="Times New Roman" w:hAnsi="Times New Roman"/>
                <w:color w:val="000000" w:themeColor="text1"/>
                <w:sz w:val="28"/>
                <w:szCs w:val="32"/>
              </w:rPr>
              <w:t>Luật Dân số.</w:t>
            </w:r>
            <w:r>
              <w:rPr>
                <w:rFonts w:ascii="Times New Roman" w:hAnsi="Times New Roman"/>
                <w:color w:val="000000" w:themeColor="text1"/>
                <w:sz w:val="28"/>
                <w:szCs w:val="32"/>
              </w:rPr>
              <w:t xml:space="preserve"> </w:t>
            </w:r>
            <w:r w:rsidR="00563424">
              <w:rPr>
                <w:rFonts w:ascii="Times New Roman" w:hAnsi="Times New Roman"/>
                <w:color w:val="000000" w:themeColor="text1"/>
                <w:sz w:val="28"/>
                <w:szCs w:val="32"/>
              </w:rPr>
              <w:t>Làm rõ các nội hàm về</w:t>
            </w:r>
            <w:r w:rsidR="00FB67A2">
              <w:rPr>
                <w:rFonts w:ascii="Times New Roman" w:hAnsi="Times New Roman"/>
                <w:color w:val="000000" w:themeColor="text1"/>
                <w:sz w:val="28"/>
                <w:szCs w:val="32"/>
              </w:rPr>
              <w:t xml:space="preserve"> nội dung, </w:t>
            </w:r>
            <w:r w:rsidR="00563424">
              <w:rPr>
                <w:rFonts w:ascii="Times New Roman" w:hAnsi="Times New Roman"/>
                <w:color w:val="000000" w:themeColor="text1"/>
                <w:sz w:val="28"/>
                <w:szCs w:val="32"/>
              </w:rPr>
              <w:t>người thực hiện chăm sóc người cao tuổi tại nhà, các loại hình chăm sóc người cao tuổi tại cộng đồng</w:t>
            </w:r>
            <w:r w:rsidR="00FB67A2">
              <w:rPr>
                <w:rFonts w:ascii="Times New Roman" w:hAnsi="Times New Roman"/>
                <w:color w:val="000000" w:themeColor="text1"/>
                <w:sz w:val="28"/>
                <w:szCs w:val="32"/>
              </w:rPr>
              <w:t xml:space="preserve"> và nhân lực chăm sóc ngươi cao tuổi tại cộng đồng; kinh phí và trách </w:t>
            </w:r>
            <w:r w:rsidR="00FB67A2">
              <w:rPr>
                <w:rFonts w:ascii="Times New Roman" w:hAnsi="Times New Roman"/>
                <w:color w:val="000000" w:themeColor="text1"/>
                <w:sz w:val="28"/>
                <w:szCs w:val="32"/>
              </w:rPr>
              <w:lastRenderedPageBreak/>
              <w:t>nhiệm thực hiện của các cơ quan, đơn vị liên quan.</w:t>
            </w:r>
          </w:p>
          <w:p w14:paraId="6B46F362" w14:textId="5C860DC2" w:rsidR="00AC75CD" w:rsidRPr="00C83448" w:rsidRDefault="00AC75CD" w:rsidP="00AC75CD">
            <w:pPr>
              <w:spacing w:line="360" w:lineRule="exact"/>
              <w:jc w:val="both"/>
              <w:rPr>
                <w:rFonts w:ascii="Times New Roman" w:hAnsi="Times New Roman"/>
                <w:color w:val="000000" w:themeColor="text1"/>
                <w:sz w:val="28"/>
                <w:szCs w:val="32"/>
              </w:rPr>
            </w:pPr>
          </w:p>
        </w:tc>
      </w:tr>
      <w:tr w:rsidR="00884F19" w:rsidRPr="00FD14B3" w14:paraId="4D1910FD" w14:textId="77777777" w:rsidTr="005E63AD">
        <w:trPr>
          <w:trHeight w:val="432"/>
          <w:jc w:val="center"/>
        </w:trPr>
        <w:tc>
          <w:tcPr>
            <w:tcW w:w="1381" w:type="pct"/>
          </w:tcPr>
          <w:p w14:paraId="0C15772A" w14:textId="77777777" w:rsidR="00884F19" w:rsidRPr="00AC75CD" w:rsidRDefault="00884F19" w:rsidP="00AC75CD">
            <w:pPr>
              <w:spacing w:line="360" w:lineRule="exact"/>
              <w:jc w:val="both"/>
              <w:rPr>
                <w:rFonts w:ascii="Times New Roman" w:hAnsi="Times New Roman"/>
                <w:b/>
                <w:bCs/>
                <w:color w:val="000000" w:themeColor="text1"/>
                <w:sz w:val="28"/>
                <w:szCs w:val="32"/>
              </w:rPr>
            </w:pPr>
          </w:p>
        </w:tc>
        <w:tc>
          <w:tcPr>
            <w:tcW w:w="2444" w:type="pct"/>
          </w:tcPr>
          <w:p w14:paraId="3CE8454D" w14:textId="77777777" w:rsidR="00995409" w:rsidRPr="00995409" w:rsidRDefault="00995409" w:rsidP="00995409">
            <w:pPr>
              <w:spacing w:line="360" w:lineRule="exact"/>
              <w:jc w:val="center"/>
              <w:rPr>
                <w:rFonts w:ascii="Times New Roman" w:hAnsi="Times New Roman"/>
                <w:b/>
                <w:bCs/>
                <w:color w:val="000000" w:themeColor="text1"/>
                <w:sz w:val="28"/>
                <w:szCs w:val="32"/>
              </w:rPr>
            </w:pPr>
            <w:r w:rsidRPr="00995409">
              <w:rPr>
                <w:rFonts w:ascii="Times New Roman" w:hAnsi="Times New Roman"/>
                <w:b/>
                <w:bCs/>
                <w:color w:val="000000" w:themeColor="text1"/>
                <w:sz w:val="28"/>
                <w:szCs w:val="32"/>
              </w:rPr>
              <w:t>Chương IV</w:t>
            </w:r>
          </w:p>
          <w:p w14:paraId="2E893547" w14:textId="68B0B84D" w:rsidR="00884F19" w:rsidRDefault="00995409" w:rsidP="00995409">
            <w:pPr>
              <w:spacing w:line="360" w:lineRule="exact"/>
              <w:jc w:val="center"/>
              <w:rPr>
                <w:rFonts w:ascii="Times New Roman" w:hAnsi="Times New Roman"/>
                <w:b/>
                <w:bCs/>
                <w:color w:val="000000" w:themeColor="text1"/>
                <w:sz w:val="28"/>
                <w:szCs w:val="32"/>
              </w:rPr>
            </w:pPr>
            <w:r w:rsidRPr="00995409">
              <w:rPr>
                <w:rFonts w:ascii="Times New Roman" w:hAnsi="Times New Roman"/>
                <w:b/>
                <w:bCs/>
                <w:color w:val="000000" w:themeColor="text1"/>
                <w:sz w:val="28"/>
                <w:szCs w:val="32"/>
              </w:rPr>
              <w:t>KINH PHÍ HỖ TRỢ KHÁM SÀNG LỌC MỘT SỐ BỆNH BẨM SINH TRƯỚC SINH VÀ SƠ SINH</w:t>
            </w:r>
          </w:p>
        </w:tc>
        <w:tc>
          <w:tcPr>
            <w:tcW w:w="1175" w:type="pct"/>
          </w:tcPr>
          <w:p w14:paraId="60CDAAA9" w14:textId="77777777" w:rsidR="00884F19" w:rsidRDefault="00884F19" w:rsidP="00564371">
            <w:pPr>
              <w:spacing w:line="360" w:lineRule="exact"/>
              <w:jc w:val="center"/>
              <w:rPr>
                <w:rFonts w:ascii="Times New Roman" w:hAnsi="Times New Roman"/>
                <w:b/>
                <w:bCs/>
                <w:color w:val="000000" w:themeColor="text1"/>
                <w:sz w:val="28"/>
                <w:szCs w:val="32"/>
              </w:rPr>
            </w:pPr>
          </w:p>
        </w:tc>
      </w:tr>
      <w:tr w:rsidR="00AC75CD" w:rsidRPr="003C1870" w14:paraId="56AE9C7F" w14:textId="77777777" w:rsidTr="005E63AD">
        <w:trPr>
          <w:trHeight w:val="432"/>
          <w:jc w:val="center"/>
        </w:trPr>
        <w:tc>
          <w:tcPr>
            <w:tcW w:w="1381" w:type="pct"/>
          </w:tcPr>
          <w:p w14:paraId="67588B6A" w14:textId="77777777" w:rsidR="00AC75CD" w:rsidRPr="008522E2" w:rsidRDefault="00AC75CD" w:rsidP="003C1870">
            <w:pPr>
              <w:spacing w:line="360" w:lineRule="exact"/>
              <w:jc w:val="both"/>
              <w:rPr>
                <w:rFonts w:ascii="Times New Roman" w:hAnsi="Times New Roman"/>
                <w:b/>
                <w:bCs/>
                <w:color w:val="000000" w:themeColor="text1"/>
                <w:sz w:val="28"/>
                <w:szCs w:val="32"/>
              </w:rPr>
            </w:pPr>
            <w:bookmarkStart w:id="3" w:name="dieu_21"/>
            <w:r w:rsidRPr="008522E2">
              <w:rPr>
                <w:rFonts w:ascii="Times New Roman" w:hAnsi="Times New Roman"/>
                <w:b/>
                <w:bCs/>
                <w:color w:val="000000" w:themeColor="text1"/>
                <w:sz w:val="28"/>
                <w:szCs w:val="32"/>
              </w:rPr>
              <w:t>Điều 21. Sàng lọc, chẩn đoán, điều trị trước sinh và sơ sinh</w:t>
            </w:r>
            <w:bookmarkEnd w:id="3"/>
          </w:p>
          <w:p w14:paraId="4AE949CF" w14:textId="77777777" w:rsidR="00AC75CD" w:rsidRPr="003C1870" w:rsidRDefault="00AC75CD" w:rsidP="003C1870">
            <w:pPr>
              <w:spacing w:line="360" w:lineRule="exact"/>
              <w:jc w:val="both"/>
              <w:rPr>
                <w:rFonts w:ascii="Times New Roman" w:hAnsi="Times New Roman"/>
                <w:color w:val="000000" w:themeColor="text1"/>
                <w:sz w:val="28"/>
                <w:szCs w:val="32"/>
              </w:rPr>
            </w:pPr>
            <w:r w:rsidRPr="003C1870">
              <w:rPr>
                <w:rFonts w:ascii="Times New Roman" w:hAnsi="Times New Roman"/>
                <w:color w:val="000000" w:themeColor="text1"/>
                <w:sz w:val="28"/>
                <w:szCs w:val="32"/>
              </w:rPr>
              <w:t>1. Khuyến khích khám sàng lọc bệnh bẩm sinh trước sinh và sơ sinh cho phụ nữ mang thai và trẻ sơ sinh theo danh mục bệnh cần sàng lọc do Bộ trưởng Bộ Y tế quy định.</w:t>
            </w:r>
          </w:p>
          <w:p w14:paraId="72C15E0B" w14:textId="77777777" w:rsidR="00AC75CD" w:rsidRPr="003C1870" w:rsidRDefault="00AC75CD" w:rsidP="003C1870">
            <w:pPr>
              <w:spacing w:line="360" w:lineRule="exact"/>
              <w:jc w:val="both"/>
              <w:rPr>
                <w:rFonts w:ascii="Times New Roman" w:hAnsi="Times New Roman"/>
                <w:color w:val="000000" w:themeColor="text1"/>
                <w:sz w:val="28"/>
                <w:szCs w:val="32"/>
              </w:rPr>
            </w:pPr>
            <w:r w:rsidRPr="003C1870">
              <w:rPr>
                <w:rFonts w:ascii="Times New Roman" w:hAnsi="Times New Roman"/>
                <w:color w:val="000000" w:themeColor="text1"/>
                <w:sz w:val="28"/>
                <w:szCs w:val="32"/>
              </w:rPr>
              <w:t xml:space="preserve">2. Kinh phí khám sàng lọc một số bệnh bẩm sinh trước sinh và sơ sinh được hỗ trợ từ nguồn </w:t>
            </w:r>
            <w:r w:rsidRPr="003C1870">
              <w:rPr>
                <w:rFonts w:ascii="Times New Roman" w:hAnsi="Times New Roman"/>
                <w:color w:val="000000" w:themeColor="text1"/>
                <w:sz w:val="28"/>
                <w:szCs w:val="32"/>
              </w:rPr>
              <w:lastRenderedPageBreak/>
              <w:t>ngân sách nhà nước, bảo hiểm y tế theo lộ trình tăng mức đóng bảo hiểm y tế và các nguồn kinh phí hợp pháp khác. Căn cứ điều kiện kinh tế - xã hội trong từng thời kỳ và khả năng cân đối nguồn ngân sách nhà nước:</w:t>
            </w:r>
          </w:p>
          <w:p w14:paraId="7F41AFA6" w14:textId="77777777" w:rsidR="00AC75CD" w:rsidRPr="003C1870" w:rsidRDefault="00AC75CD" w:rsidP="003C1870">
            <w:pPr>
              <w:spacing w:line="360" w:lineRule="exact"/>
              <w:jc w:val="both"/>
              <w:rPr>
                <w:rFonts w:ascii="Times New Roman" w:hAnsi="Times New Roman"/>
                <w:color w:val="000000" w:themeColor="text1"/>
                <w:sz w:val="28"/>
                <w:szCs w:val="32"/>
              </w:rPr>
            </w:pPr>
            <w:r w:rsidRPr="003C1870">
              <w:rPr>
                <w:rFonts w:ascii="Times New Roman" w:hAnsi="Times New Roman"/>
                <w:color w:val="000000" w:themeColor="text1"/>
                <w:sz w:val="28"/>
                <w:szCs w:val="32"/>
              </w:rPr>
              <w:t>a) Chính phủ quy định cụ thể phạm vi, đối tượng, mức hỗ trợ khám sàng lọc một số bệnh bẩm sinh trước sinh và sơ sinh theo lộ trình ưu tiên;</w:t>
            </w:r>
          </w:p>
          <w:p w14:paraId="15FC63A0" w14:textId="77777777" w:rsidR="00AC75CD" w:rsidRPr="003C1870" w:rsidRDefault="00AC75CD" w:rsidP="003C1870">
            <w:pPr>
              <w:spacing w:line="360" w:lineRule="exact"/>
              <w:jc w:val="both"/>
              <w:rPr>
                <w:rFonts w:ascii="Times New Roman" w:hAnsi="Times New Roman"/>
                <w:color w:val="000000" w:themeColor="text1"/>
                <w:sz w:val="28"/>
                <w:szCs w:val="32"/>
              </w:rPr>
            </w:pPr>
            <w:r w:rsidRPr="003C1870">
              <w:rPr>
                <w:rFonts w:ascii="Times New Roman" w:hAnsi="Times New Roman"/>
                <w:color w:val="000000" w:themeColor="text1"/>
                <w:sz w:val="28"/>
                <w:szCs w:val="32"/>
              </w:rPr>
              <w:t>b) Chính quyền địa phương cấp tỉnh, trong phạm vi nhiệm vụ, quyền hạn của mình, quyết định việc mở rộng phạm vi, bổ sung đối tượng và mức hỗ trợ khám sàng lọc bệnh bẩm sinh trước sinh và sơ sinh quy định tại điểm a khoản này.</w:t>
            </w:r>
          </w:p>
          <w:p w14:paraId="63FC06C6" w14:textId="4060F95F" w:rsidR="00AC75CD" w:rsidRPr="003C1870" w:rsidRDefault="00AC75CD" w:rsidP="003C1870">
            <w:pPr>
              <w:spacing w:line="360" w:lineRule="exact"/>
              <w:jc w:val="both"/>
              <w:rPr>
                <w:rFonts w:ascii="Times New Roman" w:hAnsi="Times New Roman"/>
                <w:color w:val="000000" w:themeColor="text1"/>
                <w:sz w:val="28"/>
                <w:szCs w:val="32"/>
              </w:rPr>
            </w:pPr>
            <w:r w:rsidRPr="003C1870">
              <w:rPr>
                <w:rFonts w:ascii="Times New Roman" w:hAnsi="Times New Roman"/>
                <w:color w:val="000000" w:themeColor="text1"/>
                <w:sz w:val="28"/>
                <w:szCs w:val="32"/>
              </w:rPr>
              <w:t>3. Việc chẩn đoán, điều trị bệnh bẩm sinh trước sinh và sơ sinh thực hiện theo quy định của pháp luật về khám bệnh, chữa bệnh và pháp luật về bảo hiểm y tế.</w:t>
            </w:r>
          </w:p>
        </w:tc>
        <w:tc>
          <w:tcPr>
            <w:tcW w:w="2444" w:type="pct"/>
          </w:tcPr>
          <w:p w14:paraId="115B52F7" w14:textId="5A116682" w:rsidR="00995409" w:rsidRPr="00995409" w:rsidRDefault="00563424" w:rsidP="00995409">
            <w:pPr>
              <w:spacing w:line="360" w:lineRule="exact"/>
              <w:jc w:val="both"/>
              <w:rPr>
                <w:rFonts w:ascii="Times New Roman" w:hAnsi="Times New Roman"/>
                <w:b/>
                <w:bCs/>
                <w:color w:val="000000" w:themeColor="text1"/>
                <w:sz w:val="28"/>
                <w:szCs w:val="32"/>
              </w:rPr>
            </w:pPr>
            <w:r>
              <w:lastRenderedPageBreak/>
              <w:t xml:space="preserve"> </w:t>
            </w:r>
            <w:r w:rsidR="00995409" w:rsidRPr="00995409">
              <w:rPr>
                <w:rFonts w:ascii="Times New Roman" w:hAnsi="Times New Roman"/>
                <w:b/>
                <w:bCs/>
                <w:color w:val="000000" w:themeColor="text1"/>
                <w:sz w:val="28"/>
                <w:szCs w:val="32"/>
              </w:rPr>
              <w:t>Điều 15. Phạm vi, đối tượng khám sàng lọc một số bệnh bẩm sinh trước sinh và sơ sinh</w:t>
            </w:r>
          </w:p>
          <w:p w14:paraId="778A9835" w14:textId="77777777" w:rsidR="00995409" w:rsidRPr="00995409" w:rsidRDefault="00995409" w:rsidP="00995409">
            <w:pPr>
              <w:spacing w:line="360" w:lineRule="exact"/>
              <w:jc w:val="both"/>
              <w:rPr>
                <w:rFonts w:ascii="Times New Roman" w:hAnsi="Times New Roman"/>
                <w:color w:val="000000" w:themeColor="text1"/>
                <w:sz w:val="28"/>
                <w:szCs w:val="32"/>
              </w:rPr>
            </w:pPr>
            <w:r w:rsidRPr="00995409">
              <w:rPr>
                <w:rFonts w:ascii="Times New Roman" w:hAnsi="Times New Roman"/>
                <w:color w:val="000000" w:themeColor="text1"/>
                <w:sz w:val="28"/>
                <w:szCs w:val="32"/>
              </w:rPr>
              <w:t>1. Phụ nữ mang thai tham gia khám sàng lọc trước sinh đủ 04 bệnh: Hội chứng Edwards, hội chứng Down, hội chứng Patau, tan máu bẩm sinh Thalassemia.</w:t>
            </w:r>
          </w:p>
          <w:p w14:paraId="1AFE183A" w14:textId="77777777" w:rsidR="00995409" w:rsidRPr="00995409" w:rsidRDefault="00995409" w:rsidP="00995409">
            <w:pPr>
              <w:spacing w:line="360" w:lineRule="exact"/>
              <w:jc w:val="both"/>
              <w:rPr>
                <w:rFonts w:ascii="Times New Roman" w:hAnsi="Times New Roman"/>
                <w:color w:val="000000" w:themeColor="text1"/>
                <w:sz w:val="28"/>
                <w:szCs w:val="32"/>
              </w:rPr>
            </w:pPr>
            <w:r w:rsidRPr="00995409">
              <w:rPr>
                <w:rFonts w:ascii="Times New Roman" w:hAnsi="Times New Roman"/>
                <w:color w:val="000000" w:themeColor="text1"/>
                <w:sz w:val="28"/>
                <w:szCs w:val="32"/>
              </w:rPr>
              <w:t>2. Trẻ sơ sinh tham gia khám sàng lọc sơ sinh đủ 05 bệnh: Suy giáp trạng bẩm sinh, thiếu men G6PD, tăng sản thượng thận bẩm sinh, khiếm thính bẩm sinh, bất thường tim bẩm sinh.</w:t>
            </w:r>
          </w:p>
          <w:p w14:paraId="20F41CFF" w14:textId="77777777" w:rsidR="00995409" w:rsidRPr="00995409" w:rsidRDefault="00995409" w:rsidP="00995409">
            <w:pPr>
              <w:spacing w:line="360" w:lineRule="exact"/>
              <w:jc w:val="both"/>
              <w:rPr>
                <w:rFonts w:ascii="Times New Roman" w:hAnsi="Times New Roman"/>
                <w:b/>
                <w:bCs/>
                <w:color w:val="000000" w:themeColor="text1"/>
                <w:sz w:val="28"/>
                <w:szCs w:val="32"/>
              </w:rPr>
            </w:pPr>
            <w:r w:rsidRPr="00995409">
              <w:rPr>
                <w:rFonts w:ascii="Times New Roman" w:hAnsi="Times New Roman"/>
                <w:b/>
                <w:bCs/>
                <w:color w:val="000000" w:themeColor="text1"/>
                <w:sz w:val="28"/>
                <w:szCs w:val="32"/>
              </w:rPr>
              <w:lastRenderedPageBreak/>
              <w:t>Điều 16. Mức hỗ trợ tài chính khi tham gia sàng lọc trước sinh, sàng lọc sơ sinh, thời điểm hỗ trợ và phương thức hỗ trợ</w:t>
            </w:r>
          </w:p>
          <w:p w14:paraId="500937C1" w14:textId="77777777" w:rsidR="00995409" w:rsidRPr="00995409" w:rsidRDefault="00995409" w:rsidP="00995409">
            <w:pPr>
              <w:spacing w:line="360" w:lineRule="exact"/>
              <w:jc w:val="both"/>
              <w:rPr>
                <w:rFonts w:ascii="Times New Roman" w:hAnsi="Times New Roman"/>
                <w:color w:val="000000" w:themeColor="text1"/>
                <w:sz w:val="28"/>
                <w:szCs w:val="32"/>
              </w:rPr>
            </w:pPr>
            <w:r w:rsidRPr="00995409">
              <w:rPr>
                <w:rFonts w:ascii="Times New Roman" w:hAnsi="Times New Roman"/>
                <w:color w:val="000000" w:themeColor="text1"/>
                <w:sz w:val="28"/>
                <w:szCs w:val="32"/>
              </w:rPr>
              <w:t>1. Mức hỗ trợ tài chính khi tham gia sàng lọc trước sinh: 900.000 đồng/lần sàng lọc/người.</w:t>
            </w:r>
          </w:p>
          <w:p w14:paraId="0CACCE25" w14:textId="77777777" w:rsidR="00995409" w:rsidRPr="00995409" w:rsidRDefault="00995409" w:rsidP="00995409">
            <w:pPr>
              <w:spacing w:line="360" w:lineRule="exact"/>
              <w:jc w:val="both"/>
              <w:rPr>
                <w:rFonts w:ascii="Times New Roman" w:hAnsi="Times New Roman"/>
                <w:color w:val="000000" w:themeColor="text1"/>
                <w:sz w:val="28"/>
                <w:szCs w:val="32"/>
              </w:rPr>
            </w:pPr>
            <w:r w:rsidRPr="00995409">
              <w:rPr>
                <w:rFonts w:ascii="Times New Roman" w:hAnsi="Times New Roman"/>
                <w:color w:val="000000" w:themeColor="text1"/>
                <w:sz w:val="28"/>
                <w:szCs w:val="32"/>
              </w:rPr>
              <w:t>2. Mức hỗ trợ tài chính khi tham gia sàng lọc sơ sinh: 600.000 đồng/lần sàng lọc/người.</w:t>
            </w:r>
          </w:p>
          <w:p w14:paraId="5C6D0B8D" w14:textId="77777777" w:rsidR="00995409" w:rsidRPr="00995409" w:rsidRDefault="00995409" w:rsidP="00995409">
            <w:pPr>
              <w:spacing w:line="360" w:lineRule="exact"/>
              <w:jc w:val="both"/>
              <w:rPr>
                <w:rFonts w:ascii="Times New Roman" w:hAnsi="Times New Roman"/>
                <w:color w:val="000000" w:themeColor="text1"/>
                <w:sz w:val="28"/>
                <w:szCs w:val="32"/>
              </w:rPr>
            </w:pPr>
            <w:r w:rsidRPr="00995409">
              <w:rPr>
                <w:rFonts w:ascii="Times New Roman" w:hAnsi="Times New Roman"/>
                <w:color w:val="000000" w:themeColor="text1"/>
                <w:sz w:val="28"/>
                <w:szCs w:val="32"/>
              </w:rPr>
              <w:t xml:space="preserve">3. Thời điểm hỗ trợ: </w:t>
            </w:r>
          </w:p>
          <w:p w14:paraId="5E60FD35" w14:textId="77777777" w:rsidR="00995409" w:rsidRPr="00995409" w:rsidRDefault="00995409" w:rsidP="00995409">
            <w:pPr>
              <w:spacing w:line="360" w:lineRule="exact"/>
              <w:jc w:val="both"/>
              <w:rPr>
                <w:rFonts w:ascii="Times New Roman" w:hAnsi="Times New Roman"/>
                <w:color w:val="000000" w:themeColor="text1"/>
                <w:sz w:val="28"/>
                <w:szCs w:val="32"/>
              </w:rPr>
            </w:pPr>
            <w:r w:rsidRPr="00995409">
              <w:rPr>
                <w:rFonts w:ascii="Times New Roman" w:hAnsi="Times New Roman"/>
                <w:color w:val="000000" w:themeColor="text1"/>
                <w:sz w:val="28"/>
                <w:szCs w:val="32"/>
              </w:rPr>
              <w:t>a)  Trong thời hạn tối đa 03 tháng sau khi thực hiện đủ số lượng bệnh đối với sàng lọc trước sinh;</w:t>
            </w:r>
          </w:p>
          <w:p w14:paraId="49DEC40D" w14:textId="77777777" w:rsidR="00995409" w:rsidRPr="00995409" w:rsidRDefault="00995409" w:rsidP="00995409">
            <w:pPr>
              <w:spacing w:line="360" w:lineRule="exact"/>
              <w:jc w:val="both"/>
              <w:rPr>
                <w:rFonts w:ascii="Times New Roman" w:hAnsi="Times New Roman"/>
                <w:color w:val="000000" w:themeColor="text1"/>
                <w:sz w:val="28"/>
                <w:szCs w:val="32"/>
              </w:rPr>
            </w:pPr>
            <w:r w:rsidRPr="00995409">
              <w:rPr>
                <w:rFonts w:ascii="Times New Roman" w:hAnsi="Times New Roman"/>
                <w:color w:val="000000" w:themeColor="text1"/>
                <w:sz w:val="28"/>
                <w:szCs w:val="32"/>
              </w:rPr>
              <w:t>b)  Trong thời hạn tối đa 03 tháng sau khi thực hiện đủ số lượng bệnh đối với sàng lọc sơ sinh;</w:t>
            </w:r>
          </w:p>
          <w:p w14:paraId="021412D9" w14:textId="77777777" w:rsidR="00995409" w:rsidRPr="00995409" w:rsidRDefault="00995409" w:rsidP="00995409">
            <w:pPr>
              <w:spacing w:line="360" w:lineRule="exact"/>
              <w:jc w:val="both"/>
              <w:rPr>
                <w:rFonts w:ascii="Times New Roman" w:hAnsi="Times New Roman"/>
                <w:color w:val="000000" w:themeColor="text1"/>
                <w:sz w:val="28"/>
                <w:szCs w:val="32"/>
              </w:rPr>
            </w:pPr>
            <w:r w:rsidRPr="00995409">
              <w:rPr>
                <w:rFonts w:ascii="Times New Roman" w:hAnsi="Times New Roman"/>
                <w:color w:val="000000" w:themeColor="text1"/>
                <w:sz w:val="28"/>
                <w:szCs w:val="32"/>
              </w:rPr>
              <w:t>c) Trong thời hạn tối đa 03 tháng sau khi sinh được nhận một lần đối với thực hiện sàng lọc trước sinh và sơ sinh.</w:t>
            </w:r>
          </w:p>
          <w:p w14:paraId="5723C66E" w14:textId="77777777" w:rsidR="00995409" w:rsidRPr="00995409" w:rsidRDefault="00995409" w:rsidP="00995409">
            <w:pPr>
              <w:spacing w:line="360" w:lineRule="exact"/>
              <w:jc w:val="both"/>
              <w:rPr>
                <w:rFonts w:ascii="Times New Roman" w:hAnsi="Times New Roman"/>
                <w:color w:val="000000" w:themeColor="text1"/>
                <w:sz w:val="28"/>
                <w:szCs w:val="32"/>
              </w:rPr>
            </w:pPr>
            <w:r w:rsidRPr="00995409">
              <w:rPr>
                <w:rFonts w:ascii="Times New Roman" w:hAnsi="Times New Roman"/>
                <w:color w:val="000000" w:themeColor="text1"/>
                <w:sz w:val="28"/>
                <w:szCs w:val="32"/>
              </w:rPr>
              <w:t>4. Phương thức hỗ trợ: Chi trả một lần trọn gói bằng tiền mặt hoặc chuyển khoản cho đối tượng thụ hưởng hoặc thân nhân của đối tượng thụ hưởng.</w:t>
            </w:r>
          </w:p>
          <w:p w14:paraId="12803B43" w14:textId="77777777" w:rsidR="00995409" w:rsidRPr="00995409" w:rsidRDefault="00995409" w:rsidP="00995409">
            <w:pPr>
              <w:spacing w:line="360" w:lineRule="exact"/>
              <w:jc w:val="both"/>
              <w:rPr>
                <w:rFonts w:ascii="Times New Roman" w:hAnsi="Times New Roman"/>
                <w:b/>
                <w:bCs/>
                <w:color w:val="000000" w:themeColor="text1"/>
                <w:sz w:val="28"/>
                <w:szCs w:val="32"/>
              </w:rPr>
            </w:pPr>
            <w:r w:rsidRPr="00995409">
              <w:rPr>
                <w:rFonts w:ascii="Times New Roman" w:hAnsi="Times New Roman"/>
                <w:b/>
                <w:bCs/>
                <w:color w:val="000000" w:themeColor="text1"/>
                <w:sz w:val="28"/>
                <w:szCs w:val="32"/>
              </w:rPr>
              <w:t>Điều 17. Hồ sơ đề nghị hưởng chế độ hỗ trợ tài chính khi thực hiện sàng lọc trước sinh, sàng lọc sơ sinh</w:t>
            </w:r>
          </w:p>
          <w:p w14:paraId="5C6E46E4" w14:textId="77777777" w:rsidR="00995409" w:rsidRPr="00995409" w:rsidRDefault="00995409" w:rsidP="00995409">
            <w:pPr>
              <w:spacing w:line="360" w:lineRule="exact"/>
              <w:jc w:val="both"/>
              <w:rPr>
                <w:rFonts w:ascii="Times New Roman" w:hAnsi="Times New Roman"/>
                <w:color w:val="000000" w:themeColor="text1"/>
                <w:sz w:val="28"/>
                <w:szCs w:val="32"/>
              </w:rPr>
            </w:pPr>
            <w:r w:rsidRPr="00995409">
              <w:rPr>
                <w:rFonts w:ascii="Times New Roman" w:hAnsi="Times New Roman"/>
                <w:color w:val="000000" w:themeColor="text1"/>
                <w:sz w:val="28"/>
                <w:szCs w:val="32"/>
              </w:rPr>
              <w:t>1. Sàng lọc trước sinh</w:t>
            </w:r>
          </w:p>
          <w:p w14:paraId="0DA27298" w14:textId="77777777" w:rsidR="00995409" w:rsidRPr="00995409" w:rsidRDefault="00995409" w:rsidP="00995409">
            <w:pPr>
              <w:spacing w:line="360" w:lineRule="exact"/>
              <w:jc w:val="both"/>
              <w:rPr>
                <w:rFonts w:ascii="Times New Roman" w:hAnsi="Times New Roman"/>
                <w:color w:val="000000" w:themeColor="text1"/>
                <w:sz w:val="28"/>
                <w:szCs w:val="32"/>
              </w:rPr>
            </w:pPr>
            <w:r w:rsidRPr="00995409">
              <w:rPr>
                <w:rFonts w:ascii="Times New Roman" w:hAnsi="Times New Roman"/>
                <w:color w:val="000000" w:themeColor="text1"/>
                <w:sz w:val="28"/>
                <w:szCs w:val="32"/>
              </w:rPr>
              <w:t>a) Tờ khai đề nghị hỗ trợ kinh phí thực hiện sàng lọc trước sinh theo Mẫu số 03 ban hành kèm theo Nghị định này;</w:t>
            </w:r>
          </w:p>
          <w:p w14:paraId="2C12FBEC" w14:textId="77777777" w:rsidR="00995409" w:rsidRPr="00995409" w:rsidRDefault="00995409" w:rsidP="00995409">
            <w:pPr>
              <w:spacing w:line="360" w:lineRule="exact"/>
              <w:jc w:val="both"/>
              <w:rPr>
                <w:rFonts w:ascii="Times New Roman" w:hAnsi="Times New Roman"/>
                <w:color w:val="000000" w:themeColor="text1"/>
                <w:sz w:val="28"/>
                <w:szCs w:val="32"/>
              </w:rPr>
            </w:pPr>
            <w:r w:rsidRPr="00995409">
              <w:rPr>
                <w:rFonts w:ascii="Times New Roman" w:hAnsi="Times New Roman"/>
                <w:color w:val="000000" w:themeColor="text1"/>
                <w:sz w:val="28"/>
                <w:szCs w:val="32"/>
              </w:rPr>
              <w:t>b) Các giấy tờ kèm theo: Phiếu thu/hóa đơn/biên lai của cơ sở khám bệnh, chữa bệnh theo quy định; phiếu sàng lọc; phiếu kết quả xét nghiệm.</w:t>
            </w:r>
          </w:p>
          <w:p w14:paraId="6F576A3E" w14:textId="77777777" w:rsidR="00995409" w:rsidRPr="00995409" w:rsidRDefault="00995409" w:rsidP="00995409">
            <w:pPr>
              <w:spacing w:line="360" w:lineRule="exact"/>
              <w:jc w:val="both"/>
              <w:rPr>
                <w:rFonts w:ascii="Times New Roman" w:hAnsi="Times New Roman"/>
                <w:color w:val="000000" w:themeColor="text1"/>
                <w:sz w:val="28"/>
                <w:szCs w:val="32"/>
              </w:rPr>
            </w:pPr>
            <w:r w:rsidRPr="00995409">
              <w:rPr>
                <w:rFonts w:ascii="Times New Roman" w:hAnsi="Times New Roman"/>
                <w:color w:val="000000" w:themeColor="text1"/>
                <w:sz w:val="28"/>
                <w:szCs w:val="32"/>
              </w:rPr>
              <w:lastRenderedPageBreak/>
              <w:t>2. Sàng lọc sơ sinh</w:t>
            </w:r>
          </w:p>
          <w:p w14:paraId="0793C0BE" w14:textId="77777777" w:rsidR="00995409" w:rsidRPr="00995409" w:rsidRDefault="00995409" w:rsidP="00995409">
            <w:pPr>
              <w:spacing w:line="360" w:lineRule="exact"/>
              <w:jc w:val="both"/>
              <w:rPr>
                <w:rFonts w:ascii="Times New Roman" w:hAnsi="Times New Roman"/>
                <w:color w:val="000000" w:themeColor="text1"/>
                <w:sz w:val="28"/>
                <w:szCs w:val="32"/>
              </w:rPr>
            </w:pPr>
            <w:r w:rsidRPr="00995409">
              <w:rPr>
                <w:rFonts w:ascii="Times New Roman" w:hAnsi="Times New Roman"/>
                <w:color w:val="000000" w:themeColor="text1"/>
                <w:sz w:val="28"/>
                <w:szCs w:val="32"/>
              </w:rPr>
              <w:t>a) Tờ khai đề nghị hỗ trợ kinh phí thực hiện sàng lọc trước sinh theo Mẫu số 03 ban hành kèm theo Nghị định này;</w:t>
            </w:r>
          </w:p>
          <w:p w14:paraId="4A55E202" w14:textId="77777777" w:rsidR="00995409" w:rsidRPr="00995409" w:rsidRDefault="00995409" w:rsidP="00995409">
            <w:pPr>
              <w:spacing w:line="360" w:lineRule="exact"/>
              <w:jc w:val="both"/>
              <w:rPr>
                <w:rFonts w:ascii="Times New Roman" w:hAnsi="Times New Roman"/>
                <w:color w:val="000000" w:themeColor="text1"/>
                <w:sz w:val="28"/>
                <w:szCs w:val="32"/>
              </w:rPr>
            </w:pPr>
            <w:r w:rsidRPr="00995409">
              <w:rPr>
                <w:rFonts w:ascii="Times New Roman" w:hAnsi="Times New Roman"/>
                <w:color w:val="000000" w:themeColor="text1"/>
                <w:sz w:val="28"/>
                <w:szCs w:val="32"/>
              </w:rPr>
              <w:t>b) Các giấy tờ kèm theo: Bản sao giấy khai sinh/giấy chứng sinh; phiếu thu/hóa đơn/biên lai của cơ sở khám bệnh, chữa bệnh theo quy định; phiếu sàng lọc; phiếu kết quả xét nghiệm.</w:t>
            </w:r>
          </w:p>
          <w:p w14:paraId="5BCC4E47" w14:textId="77777777" w:rsidR="00995409" w:rsidRPr="00995409" w:rsidRDefault="00995409" w:rsidP="00995409">
            <w:pPr>
              <w:spacing w:line="360" w:lineRule="exact"/>
              <w:jc w:val="both"/>
              <w:rPr>
                <w:rFonts w:ascii="Times New Roman" w:hAnsi="Times New Roman"/>
                <w:b/>
                <w:bCs/>
                <w:color w:val="000000" w:themeColor="text1"/>
                <w:sz w:val="28"/>
                <w:szCs w:val="32"/>
              </w:rPr>
            </w:pPr>
            <w:r w:rsidRPr="00995409">
              <w:rPr>
                <w:rFonts w:ascii="Times New Roman" w:hAnsi="Times New Roman"/>
                <w:b/>
                <w:bCs/>
                <w:color w:val="000000" w:themeColor="text1"/>
                <w:sz w:val="28"/>
                <w:szCs w:val="32"/>
              </w:rPr>
              <w:t xml:space="preserve">Điều 18. Trình tự, thủ tục thực hiện hỗ trợ tài chính khi thực hiện sàng lọc trước sinh, sàng lọc sơ sinh </w:t>
            </w:r>
          </w:p>
          <w:p w14:paraId="47E3D4AE" w14:textId="77777777" w:rsidR="00995409" w:rsidRPr="00995409" w:rsidRDefault="00995409" w:rsidP="00995409">
            <w:pPr>
              <w:spacing w:line="360" w:lineRule="exact"/>
              <w:jc w:val="both"/>
              <w:rPr>
                <w:rFonts w:ascii="Times New Roman" w:hAnsi="Times New Roman"/>
                <w:color w:val="000000" w:themeColor="text1"/>
                <w:sz w:val="28"/>
                <w:szCs w:val="32"/>
              </w:rPr>
            </w:pPr>
            <w:r w:rsidRPr="00995409">
              <w:rPr>
                <w:rFonts w:ascii="Times New Roman" w:hAnsi="Times New Roman"/>
                <w:color w:val="000000" w:themeColor="text1"/>
                <w:sz w:val="28"/>
                <w:szCs w:val="32"/>
              </w:rPr>
              <w:t>1. Người đề nghị, thân nhân của người đề nghị làm hồ sơ theo quy định tại Điều 17 Nghị định này gửi Ủy ban nhân dân xã. Khi nộp hồ sơ cần xuất trình căn cước hoặc căn cước công dân để cán bộ tiếp nhận hồ sơ đối chiếu các thông tin kê khai trong tờ khai.</w:t>
            </w:r>
          </w:p>
          <w:p w14:paraId="0A62FDB7" w14:textId="77777777" w:rsidR="00995409" w:rsidRPr="00995409" w:rsidRDefault="00995409" w:rsidP="00995409">
            <w:pPr>
              <w:spacing w:line="360" w:lineRule="exact"/>
              <w:jc w:val="both"/>
              <w:rPr>
                <w:rFonts w:ascii="Times New Roman" w:hAnsi="Times New Roman"/>
                <w:color w:val="000000" w:themeColor="text1"/>
                <w:sz w:val="28"/>
                <w:szCs w:val="32"/>
              </w:rPr>
            </w:pPr>
            <w:r w:rsidRPr="00995409">
              <w:rPr>
                <w:rFonts w:ascii="Times New Roman" w:hAnsi="Times New Roman"/>
                <w:color w:val="000000" w:themeColor="text1"/>
                <w:sz w:val="28"/>
                <w:szCs w:val="32"/>
              </w:rPr>
              <w:t>2. Trong thời hạn 05 ngày làm việc, kể từ ngày nhận được Tờ khai đề nghị, Ủy ban nhân dân xã tổ chức xem xét, kiểm tra tính chính xác thông tin liên quan của người được hưởng hỗ trợ khám sàng lọc trước sinh và sơ sinh, quyết định và thực hiện chi trả cho người đề nghị theo quy định pháp luật.</w:t>
            </w:r>
          </w:p>
          <w:p w14:paraId="12AC1B8B" w14:textId="77777777" w:rsidR="00995409" w:rsidRPr="00995409" w:rsidRDefault="00995409" w:rsidP="00995409">
            <w:pPr>
              <w:spacing w:line="360" w:lineRule="exact"/>
              <w:jc w:val="both"/>
              <w:rPr>
                <w:rFonts w:ascii="Times New Roman" w:hAnsi="Times New Roman"/>
                <w:color w:val="000000" w:themeColor="text1"/>
                <w:sz w:val="28"/>
                <w:szCs w:val="32"/>
              </w:rPr>
            </w:pPr>
            <w:r w:rsidRPr="00995409">
              <w:rPr>
                <w:rFonts w:ascii="Times New Roman" w:hAnsi="Times New Roman"/>
                <w:color w:val="000000" w:themeColor="text1"/>
                <w:sz w:val="28"/>
                <w:szCs w:val="32"/>
              </w:rPr>
              <w:t>Trường hợp người đề nghị không đủ điều kiện hưởng hỗ trợ khám sàng lọc trước sinh và sơ sinh thì Ủy ban nhân dân xã trả lời bằng văn bản.</w:t>
            </w:r>
          </w:p>
          <w:p w14:paraId="6FA9509A" w14:textId="77777777" w:rsidR="00995409" w:rsidRPr="00995409" w:rsidRDefault="00995409" w:rsidP="00995409">
            <w:pPr>
              <w:spacing w:line="360" w:lineRule="exact"/>
              <w:jc w:val="both"/>
              <w:rPr>
                <w:rFonts w:ascii="Times New Roman" w:hAnsi="Times New Roman"/>
                <w:b/>
                <w:bCs/>
                <w:color w:val="000000" w:themeColor="text1"/>
                <w:sz w:val="28"/>
                <w:szCs w:val="32"/>
              </w:rPr>
            </w:pPr>
            <w:r w:rsidRPr="00995409">
              <w:rPr>
                <w:rFonts w:ascii="Times New Roman" w:hAnsi="Times New Roman"/>
                <w:b/>
                <w:bCs/>
                <w:color w:val="000000" w:themeColor="text1"/>
                <w:sz w:val="28"/>
                <w:szCs w:val="32"/>
              </w:rPr>
              <w:t>Điều 19. Kinh phí thực hiện</w:t>
            </w:r>
          </w:p>
          <w:p w14:paraId="4D860B1F" w14:textId="77777777" w:rsidR="00995409" w:rsidRPr="00995409" w:rsidRDefault="00995409" w:rsidP="00995409">
            <w:pPr>
              <w:spacing w:line="360" w:lineRule="exact"/>
              <w:jc w:val="both"/>
              <w:rPr>
                <w:rFonts w:ascii="Times New Roman" w:hAnsi="Times New Roman"/>
                <w:color w:val="000000" w:themeColor="text1"/>
                <w:sz w:val="28"/>
                <w:szCs w:val="32"/>
              </w:rPr>
            </w:pPr>
            <w:r w:rsidRPr="00995409">
              <w:rPr>
                <w:rFonts w:ascii="Times New Roman" w:hAnsi="Times New Roman"/>
                <w:color w:val="000000" w:themeColor="text1"/>
                <w:sz w:val="28"/>
                <w:szCs w:val="32"/>
              </w:rPr>
              <w:lastRenderedPageBreak/>
              <w:t>1. Kinh phí hỗ trợ tài chính khi sinh con quy định tại Điều 4 Nghị định này do ngân sách địa phương bảo đảm theo phân cấp ngân sách hiện hành.</w:t>
            </w:r>
          </w:p>
          <w:p w14:paraId="569CC90C" w14:textId="2A6582BF" w:rsidR="00AC75CD" w:rsidRPr="003C1870" w:rsidRDefault="00995409" w:rsidP="00995409">
            <w:pPr>
              <w:spacing w:line="360" w:lineRule="exact"/>
              <w:jc w:val="both"/>
              <w:rPr>
                <w:rFonts w:ascii="Times New Roman" w:hAnsi="Times New Roman"/>
                <w:color w:val="000000" w:themeColor="text1"/>
                <w:sz w:val="28"/>
                <w:szCs w:val="32"/>
              </w:rPr>
            </w:pPr>
            <w:r w:rsidRPr="00995409">
              <w:rPr>
                <w:rFonts w:ascii="Times New Roman" w:hAnsi="Times New Roman"/>
                <w:color w:val="000000" w:themeColor="text1"/>
                <w:sz w:val="28"/>
                <w:szCs w:val="32"/>
              </w:rPr>
              <w:t>2. Kinh phí hỗ trợ tài chính khi tham gia sàng lọc trước sinh và sàng lọc sơ sinh quy định tại Điều 16 Nghị định này từ nguồn Chương trình mục tiêu quốc gia về chăm sóc sức khỏe, dân số và phát triển giai đoạn 2026 - 2035, bảo hiểm y tế theo lộ trình tăng mức đóng bảo hiểm y tế và các nguồn kinh phí hợp pháp khác.</w:t>
            </w:r>
          </w:p>
        </w:tc>
        <w:tc>
          <w:tcPr>
            <w:tcW w:w="1175" w:type="pct"/>
          </w:tcPr>
          <w:p w14:paraId="57D9B982" w14:textId="1E54D34E" w:rsidR="00AC75CD" w:rsidRPr="003C1870" w:rsidRDefault="008522E2" w:rsidP="003C1870">
            <w:pPr>
              <w:spacing w:line="360" w:lineRule="exact"/>
              <w:jc w:val="both"/>
              <w:rPr>
                <w:rFonts w:ascii="Times New Roman" w:hAnsi="Times New Roman"/>
                <w:color w:val="000000" w:themeColor="text1"/>
                <w:sz w:val="28"/>
                <w:szCs w:val="32"/>
              </w:rPr>
            </w:pPr>
            <w:r w:rsidRPr="008522E2">
              <w:rPr>
                <w:rFonts w:ascii="Times New Roman" w:hAnsi="Times New Roman"/>
                <w:color w:val="000000" w:themeColor="text1"/>
                <w:sz w:val="28"/>
                <w:szCs w:val="32"/>
              </w:rPr>
              <w:lastRenderedPageBreak/>
              <w:t xml:space="preserve">Nội dung Điều này quy định chi tiết </w:t>
            </w:r>
            <w:r w:rsidRPr="003C1870">
              <w:rPr>
                <w:rFonts w:ascii="Times New Roman" w:hAnsi="Times New Roman"/>
                <w:color w:val="000000" w:themeColor="text1"/>
                <w:sz w:val="28"/>
                <w:szCs w:val="32"/>
              </w:rPr>
              <w:t>phạm vi, đối tượng, mức hỗ trợ khám sàng lọc một số bệnh bẩm sinh trước sinh và sơ sinh theo lộ trình ưu tiên</w:t>
            </w:r>
            <w:r>
              <w:rPr>
                <w:rFonts w:ascii="Times New Roman" w:hAnsi="Times New Roman"/>
                <w:color w:val="000000" w:themeColor="text1"/>
                <w:sz w:val="28"/>
                <w:szCs w:val="32"/>
              </w:rPr>
              <w:t xml:space="preserve"> theo điểm a, khoản 2 Điều 21</w:t>
            </w:r>
            <w:r w:rsidRPr="008522E2">
              <w:rPr>
                <w:rFonts w:ascii="Times New Roman" w:hAnsi="Times New Roman"/>
                <w:color w:val="000000" w:themeColor="text1"/>
                <w:sz w:val="28"/>
                <w:szCs w:val="32"/>
              </w:rPr>
              <w:t xml:space="preserve"> Luật Dân số.</w:t>
            </w:r>
            <w:r>
              <w:rPr>
                <w:rFonts w:ascii="Times New Roman" w:hAnsi="Times New Roman"/>
                <w:color w:val="000000" w:themeColor="text1"/>
                <w:sz w:val="28"/>
                <w:szCs w:val="32"/>
              </w:rPr>
              <w:t xml:space="preserve"> Làm rõ hồ sơ, thủ tục thực hiện hỗ trợ.</w:t>
            </w:r>
          </w:p>
        </w:tc>
      </w:tr>
      <w:tr w:rsidR="00884F19" w:rsidRPr="00FD14B3" w14:paraId="7A5E9AD6" w14:textId="77777777" w:rsidTr="005E63AD">
        <w:trPr>
          <w:trHeight w:val="432"/>
          <w:jc w:val="center"/>
        </w:trPr>
        <w:tc>
          <w:tcPr>
            <w:tcW w:w="1381" w:type="pct"/>
          </w:tcPr>
          <w:p w14:paraId="47B49A2D" w14:textId="77777777" w:rsidR="00884F19" w:rsidRPr="00AC75CD" w:rsidRDefault="00884F19" w:rsidP="00AC75CD">
            <w:pPr>
              <w:spacing w:line="360" w:lineRule="exact"/>
              <w:jc w:val="both"/>
              <w:rPr>
                <w:rFonts w:ascii="Times New Roman" w:hAnsi="Times New Roman"/>
                <w:b/>
                <w:bCs/>
                <w:color w:val="000000" w:themeColor="text1"/>
                <w:sz w:val="28"/>
                <w:szCs w:val="32"/>
              </w:rPr>
            </w:pPr>
          </w:p>
        </w:tc>
        <w:tc>
          <w:tcPr>
            <w:tcW w:w="2444" w:type="pct"/>
          </w:tcPr>
          <w:p w14:paraId="10B2A78F" w14:textId="77777777" w:rsidR="00563424" w:rsidRPr="0091046E" w:rsidRDefault="00563424" w:rsidP="00563424">
            <w:pPr>
              <w:spacing w:line="360" w:lineRule="exact"/>
              <w:jc w:val="center"/>
              <w:rPr>
                <w:rFonts w:ascii="Times New Roman" w:hAnsi="Times New Roman"/>
                <w:b/>
                <w:bCs/>
                <w:color w:val="000000" w:themeColor="text1"/>
                <w:sz w:val="28"/>
                <w:szCs w:val="32"/>
              </w:rPr>
            </w:pPr>
            <w:r w:rsidRPr="0091046E">
              <w:rPr>
                <w:rFonts w:ascii="Times New Roman" w:hAnsi="Times New Roman"/>
                <w:b/>
                <w:bCs/>
                <w:color w:val="000000" w:themeColor="text1"/>
                <w:sz w:val="28"/>
                <w:szCs w:val="32"/>
              </w:rPr>
              <w:t>Chương V</w:t>
            </w:r>
          </w:p>
          <w:p w14:paraId="768B8324" w14:textId="75A099CE" w:rsidR="00884F19" w:rsidRDefault="005E63AD" w:rsidP="00563424">
            <w:pPr>
              <w:spacing w:line="360" w:lineRule="exact"/>
              <w:jc w:val="center"/>
              <w:rPr>
                <w:rFonts w:ascii="Times New Roman" w:hAnsi="Times New Roman"/>
                <w:b/>
                <w:bCs/>
                <w:color w:val="000000" w:themeColor="text1"/>
                <w:sz w:val="28"/>
                <w:szCs w:val="32"/>
              </w:rPr>
            </w:pPr>
            <w:r w:rsidRPr="005E63AD">
              <w:rPr>
                <w:rFonts w:ascii="Times New Roman" w:hAnsi="Times New Roman"/>
                <w:b/>
                <w:bCs/>
                <w:color w:val="000000" w:themeColor="text1"/>
                <w:sz w:val="28"/>
                <w:szCs w:val="32"/>
              </w:rPr>
              <w:t>CHÍNH SÁCH, CHẾ ĐỘ CHO CỘNG TÁC VIÊN DÂN SỐ</w:t>
            </w:r>
          </w:p>
        </w:tc>
        <w:tc>
          <w:tcPr>
            <w:tcW w:w="1175" w:type="pct"/>
          </w:tcPr>
          <w:p w14:paraId="6132F144" w14:textId="77777777" w:rsidR="00884F19" w:rsidRDefault="00884F19" w:rsidP="00564371">
            <w:pPr>
              <w:spacing w:line="360" w:lineRule="exact"/>
              <w:jc w:val="center"/>
              <w:rPr>
                <w:rFonts w:ascii="Times New Roman" w:hAnsi="Times New Roman"/>
                <w:b/>
                <w:bCs/>
                <w:color w:val="000000" w:themeColor="text1"/>
                <w:sz w:val="28"/>
                <w:szCs w:val="32"/>
              </w:rPr>
            </w:pPr>
          </w:p>
        </w:tc>
      </w:tr>
      <w:tr w:rsidR="00AC75CD" w:rsidRPr="00FD14B3" w14:paraId="356CEAE3" w14:textId="77777777" w:rsidTr="005E63AD">
        <w:trPr>
          <w:trHeight w:val="432"/>
          <w:jc w:val="center"/>
        </w:trPr>
        <w:tc>
          <w:tcPr>
            <w:tcW w:w="1381" w:type="pct"/>
          </w:tcPr>
          <w:p w14:paraId="78705934" w14:textId="77777777" w:rsidR="00AC75CD" w:rsidRPr="00AC75CD" w:rsidRDefault="00AC75CD" w:rsidP="00AC75CD">
            <w:pPr>
              <w:spacing w:line="360" w:lineRule="exact"/>
              <w:jc w:val="both"/>
              <w:rPr>
                <w:rFonts w:ascii="Times New Roman" w:hAnsi="Times New Roman"/>
                <w:color w:val="000000" w:themeColor="text1"/>
                <w:sz w:val="28"/>
                <w:szCs w:val="32"/>
              </w:rPr>
            </w:pPr>
            <w:bookmarkStart w:id="4" w:name="dieu_25"/>
            <w:r w:rsidRPr="00AC75CD">
              <w:rPr>
                <w:rFonts w:ascii="Times New Roman" w:hAnsi="Times New Roman"/>
                <w:b/>
                <w:bCs/>
                <w:color w:val="000000" w:themeColor="text1"/>
                <w:sz w:val="28"/>
                <w:szCs w:val="32"/>
              </w:rPr>
              <w:t>Điều 25. Xây dựng, phát triển nhân lực làm công tác dân số</w:t>
            </w:r>
            <w:bookmarkEnd w:id="4"/>
          </w:p>
          <w:p w14:paraId="091B1E4C" w14:textId="77777777" w:rsidR="00AC75CD" w:rsidRPr="00AC75CD" w:rsidRDefault="00AC75CD"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 xml:space="preserve">1. Người trực tiếp, thường xuyên quản lý và tổ chức thực hiện các hoạt động về dân số được đào tạo, bồi dưỡng chuyên ngành, chuyên môn, nghiệp vụ phù hợp với công việc; được hưởng chế độ, chính sách ưu đãi theo quy định của pháp luật, đặc biệt ưu tiên đối với người tại vùng đồng bào dân tộc thiểu số và miền núi, đơn vị hành chính cấp xã đặc biệt </w:t>
            </w:r>
            <w:r w:rsidRPr="00AC75CD">
              <w:rPr>
                <w:rFonts w:ascii="Times New Roman" w:hAnsi="Times New Roman"/>
                <w:color w:val="000000" w:themeColor="text1"/>
                <w:sz w:val="28"/>
                <w:szCs w:val="32"/>
              </w:rPr>
              <w:lastRenderedPageBreak/>
              <w:t>khó khăn vùng bãi ngang, ven biển và hải đảo.</w:t>
            </w:r>
          </w:p>
          <w:p w14:paraId="5F8ED259" w14:textId="2F85389B" w:rsidR="00AC75CD" w:rsidRPr="00AC75CD" w:rsidRDefault="00AC75CD" w:rsidP="00AC75CD">
            <w:pPr>
              <w:spacing w:line="360" w:lineRule="exact"/>
              <w:jc w:val="both"/>
              <w:rPr>
                <w:rFonts w:ascii="Times New Roman" w:hAnsi="Times New Roman"/>
                <w:color w:val="000000" w:themeColor="text1"/>
                <w:sz w:val="28"/>
                <w:szCs w:val="32"/>
              </w:rPr>
            </w:pPr>
            <w:r w:rsidRPr="00AC75CD">
              <w:rPr>
                <w:rFonts w:ascii="Times New Roman" w:hAnsi="Times New Roman"/>
                <w:color w:val="000000" w:themeColor="text1"/>
                <w:sz w:val="28"/>
                <w:szCs w:val="32"/>
              </w:rPr>
              <w:t>2. Cộng tác viên dân số được bồi dưỡng, tập huấn chuyên môn, nghiệp vụ theo hướng dẫn của Bộ trưởng Bộ Y tế; được hưởng các chính sách, chế độ theo quy định của Chính phủ.</w:t>
            </w:r>
          </w:p>
        </w:tc>
        <w:tc>
          <w:tcPr>
            <w:tcW w:w="2444" w:type="pct"/>
          </w:tcPr>
          <w:p w14:paraId="1AECDDC2" w14:textId="77777777" w:rsidR="003E214B" w:rsidRPr="003E214B" w:rsidRDefault="003E214B" w:rsidP="003E214B">
            <w:pPr>
              <w:spacing w:line="360" w:lineRule="exact"/>
              <w:jc w:val="both"/>
              <w:rPr>
                <w:rFonts w:ascii="Times New Roman" w:hAnsi="Times New Roman"/>
                <w:b/>
                <w:bCs/>
                <w:color w:val="000000" w:themeColor="text1"/>
                <w:sz w:val="28"/>
                <w:szCs w:val="32"/>
              </w:rPr>
            </w:pPr>
            <w:r w:rsidRPr="003E214B">
              <w:rPr>
                <w:rFonts w:ascii="Times New Roman" w:hAnsi="Times New Roman"/>
                <w:b/>
                <w:bCs/>
                <w:color w:val="000000" w:themeColor="text1"/>
                <w:sz w:val="28"/>
                <w:szCs w:val="32"/>
              </w:rPr>
              <w:lastRenderedPageBreak/>
              <w:t>Điều 20. Về chính sách, chế độ cho cộng tác viên dân số</w:t>
            </w:r>
          </w:p>
          <w:p w14:paraId="10C993AF"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1. Cộng tác viên dân số được hưởng thù lao; bồi dưỡng, tập huấn chuyên môn, nghiệp vụ; được vinh danh, khen thưởng.</w:t>
            </w:r>
          </w:p>
          <w:p w14:paraId="20335267"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2. Căn cứ đặc điểm, tình hình thực tế, địa phương quy định số lượng cộng tác viên, bảo đảm mỗi cộng tác viên phụ trách không quá 250 hộ gia đình.</w:t>
            </w:r>
          </w:p>
          <w:p w14:paraId="6BED0B3D"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 xml:space="preserve">3. Chế độ thù lao cho cộng tác viên </w:t>
            </w:r>
          </w:p>
          <w:p w14:paraId="7FD50A7C"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a) Đối với cộng tác viên phụ trách địa bàn xã vùng III mức hưởng bằng 0,5 hệ số lương cơ sở;</w:t>
            </w:r>
          </w:p>
          <w:p w14:paraId="2B002378"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b) Đối với cộng tác viên phụ trách địa bàn xã vùng II mức hưởng bằng 0,4 hệ số lương cơ sở;</w:t>
            </w:r>
          </w:p>
          <w:p w14:paraId="3F5D8624"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c) Đối với cộng tác viên phụ trách địa bàn xã vùng I và tương đương mức hưởng bằng 0,3 hệ số lương cơ sở.</w:t>
            </w:r>
          </w:p>
          <w:p w14:paraId="05288DBB" w14:textId="01EFDADD" w:rsidR="00AC75CD" w:rsidRPr="003C1870"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lastRenderedPageBreak/>
              <w:t>4. Căn cứ tình hình thực tiễn, chính quyền địa phương cấp tỉnh quyết định mức thù lao cho công tác viên nhưng không thấp hơn mức thù lao quy định tại khoản 3 Điều này.</w:t>
            </w:r>
          </w:p>
        </w:tc>
        <w:tc>
          <w:tcPr>
            <w:tcW w:w="1175" w:type="pct"/>
          </w:tcPr>
          <w:p w14:paraId="7FD1F9E6" w14:textId="17017A3E" w:rsidR="00AC75CD" w:rsidRPr="008522E2" w:rsidRDefault="008522E2" w:rsidP="008522E2">
            <w:pPr>
              <w:spacing w:line="360" w:lineRule="exact"/>
              <w:jc w:val="both"/>
              <w:rPr>
                <w:rFonts w:ascii="Times New Roman" w:hAnsi="Times New Roman"/>
                <w:color w:val="000000" w:themeColor="text1"/>
                <w:sz w:val="28"/>
                <w:szCs w:val="32"/>
              </w:rPr>
            </w:pPr>
            <w:r w:rsidRPr="008522E2">
              <w:rPr>
                <w:rFonts w:ascii="Times New Roman" w:hAnsi="Times New Roman"/>
                <w:color w:val="000000" w:themeColor="text1"/>
                <w:sz w:val="28"/>
                <w:szCs w:val="32"/>
              </w:rPr>
              <w:lastRenderedPageBreak/>
              <w:t>Nội dung Điều này quy định chi tiết</w:t>
            </w:r>
            <w:r>
              <w:rPr>
                <w:rFonts w:ascii="Times New Roman" w:hAnsi="Times New Roman"/>
                <w:color w:val="000000" w:themeColor="text1"/>
                <w:sz w:val="28"/>
                <w:szCs w:val="32"/>
              </w:rPr>
              <w:t xml:space="preserve"> đào tạo, bồi dưỡng và</w:t>
            </w:r>
            <w:r w:rsidRPr="008522E2">
              <w:rPr>
                <w:rFonts w:ascii="Times New Roman" w:hAnsi="Times New Roman"/>
                <w:color w:val="000000" w:themeColor="text1"/>
                <w:sz w:val="28"/>
                <w:szCs w:val="32"/>
              </w:rPr>
              <w:t xml:space="preserve"> </w:t>
            </w:r>
            <w:r>
              <w:rPr>
                <w:rFonts w:ascii="Times New Roman" w:hAnsi="Times New Roman"/>
                <w:color w:val="000000" w:themeColor="text1"/>
                <w:sz w:val="28"/>
                <w:szCs w:val="32"/>
              </w:rPr>
              <w:t>chế độ, chính sách của cộng tác viên dân số</w:t>
            </w:r>
            <w:r w:rsidRPr="008522E2">
              <w:rPr>
                <w:rFonts w:ascii="Times New Roman" w:hAnsi="Times New Roman"/>
                <w:color w:val="000000" w:themeColor="text1"/>
                <w:sz w:val="28"/>
                <w:szCs w:val="32"/>
              </w:rPr>
              <w:t xml:space="preserve"> theo khoản 2, Điều </w:t>
            </w:r>
            <w:r>
              <w:rPr>
                <w:rFonts w:ascii="Times New Roman" w:hAnsi="Times New Roman"/>
                <w:color w:val="000000" w:themeColor="text1"/>
                <w:sz w:val="28"/>
                <w:szCs w:val="32"/>
              </w:rPr>
              <w:t>25</w:t>
            </w:r>
            <w:r w:rsidRPr="008522E2">
              <w:rPr>
                <w:rFonts w:ascii="Times New Roman" w:hAnsi="Times New Roman"/>
                <w:color w:val="000000" w:themeColor="text1"/>
                <w:sz w:val="28"/>
                <w:szCs w:val="32"/>
              </w:rPr>
              <w:t xml:space="preserve"> Luật Dân số. </w:t>
            </w:r>
          </w:p>
        </w:tc>
      </w:tr>
      <w:tr w:rsidR="00AC75CD" w:rsidRPr="00FD14B3" w14:paraId="6D9114B3" w14:textId="77777777" w:rsidTr="005E63AD">
        <w:trPr>
          <w:trHeight w:val="432"/>
          <w:jc w:val="center"/>
        </w:trPr>
        <w:tc>
          <w:tcPr>
            <w:tcW w:w="1381" w:type="pct"/>
          </w:tcPr>
          <w:p w14:paraId="1BA73F44" w14:textId="77777777" w:rsidR="00AC75CD" w:rsidRPr="00AC75CD" w:rsidRDefault="00AC75CD" w:rsidP="00AC75CD">
            <w:pPr>
              <w:spacing w:line="360" w:lineRule="exact"/>
              <w:jc w:val="both"/>
              <w:rPr>
                <w:rFonts w:ascii="Times New Roman" w:hAnsi="Times New Roman"/>
                <w:b/>
                <w:bCs/>
                <w:color w:val="000000" w:themeColor="text1"/>
                <w:sz w:val="28"/>
                <w:szCs w:val="32"/>
              </w:rPr>
            </w:pPr>
          </w:p>
        </w:tc>
        <w:tc>
          <w:tcPr>
            <w:tcW w:w="2444" w:type="pct"/>
          </w:tcPr>
          <w:p w14:paraId="5BA9B479" w14:textId="77777777" w:rsidR="00884F19" w:rsidRPr="00884F19" w:rsidRDefault="00884F19" w:rsidP="00884F19">
            <w:pPr>
              <w:spacing w:line="360" w:lineRule="exact"/>
              <w:jc w:val="center"/>
              <w:rPr>
                <w:rFonts w:ascii="Times New Roman" w:hAnsi="Times New Roman"/>
                <w:b/>
                <w:bCs/>
                <w:color w:val="000000" w:themeColor="text1"/>
                <w:sz w:val="28"/>
                <w:szCs w:val="32"/>
              </w:rPr>
            </w:pPr>
            <w:r w:rsidRPr="00884F19">
              <w:rPr>
                <w:rFonts w:ascii="Times New Roman" w:hAnsi="Times New Roman"/>
                <w:b/>
                <w:bCs/>
                <w:color w:val="000000" w:themeColor="text1"/>
                <w:sz w:val="28"/>
                <w:szCs w:val="32"/>
              </w:rPr>
              <w:t>Chương VI</w:t>
            </w:r>
          </w:p>
          <w:p w14:paraId="7A32C2AE" w14:textId="63D2967C" w:rsidR="00264219" w:rsidRDefault="00884F19" w:rsidP="003C1870">
            <w:pPr>
              <w:spacing w:line="360" w:lineRule="exact"/>
              <w:jc w:val="center"/>
              <w:rPr>
                <w:rFonts w:ascii="Times New Roman" w:hAnsi="Times New Roman"/>
                <w:b/>
                <w:bCs/>
                <w:color w:val="000000" w:themeColor="text1"/>
                <w:sz w:val="28"/>
                <w:szCs w:val="32"/>
              </w:rPr>
            </w:pPr>
            <w:r w:rsidRPr="00884F19">
              <w:rPr>
                <w:rFonts w:ascii="Times New Roman" w:hAnsi="Times New Roman"/>
                <w:b/>
                <w:bCs/>
                <w:color w:val="000000" w:themeColor="text1"/>
                <w:sz w:val="28"/>
                <w:szCs w:val="32"/>
              </w:rPr>
              <w:t>TỔ CHỨC THI HÀNH</w:t>
            </w:r>
          </w:p>
        </w:tc>
        <w:tc>
          <w:tcPr>
            <w:tcW w:w="1175" w:type="pct"/>
          </w:tcPr>
          <w:p w14:paraId="08638925" w14:textId="77777777" w:rsidR="00AC75CD" w:rsidRDefault="00AC75CD" w:rsidP="00564371">
            <w:pPr>
              <w:spacing w:line="360" w:lineRule="exact"/>
              <w:jc w:val="center"/>
              <w:rPr>
                <w:rFonts w:ascii="Times New Roman" w:hAnsi="Times New Roman"/>
                <w:b/>
                <w:bCs/>
                <w:color w:val="000000" w:themeColor="text1"/>
                <w:sz w:val="28"/>
                <w:szCs w:val="32"/>
              </w:rPr>
            </w:pPr>
          </w:p>
        </w:tc>
      </w:tr>
      <w:tr w:rsidR="003C1870" w:rsidRPr="00882C7B" w14:paraId="0E3BD6E3" w14:textId="77777777" w:rsidTr="005E63AD">
        <w:trPr>
          <w:trHeight w:val="432"/>
          <w:jc w:val="center"/>
        </w:trPr>
        <w:tc>
          <w:tcPr>
            <w:tcW w:w="1381" w:type="pct"/>
          </w:tcPr>
          <w:p w14:paraId="553013E8" w14:textId="77777777" w:rsidR="003C1870" w:rsidRPr="00882C7B" w:rsidRDefault="003C1870" w:rsidP="00882C7B">
            <w:pPr>
              <w:spacing w:line="360" w:lineRule="exact"/>
              <w:jc w:val="both"/>
              <w:rPr>
                <w:rFonts w:ascii="Times New Roman" w:hAnsi="Times New Roman"/>
                <w:color w:val="000000" w:themeColor="text1"/>
                <w:sz w:val="28"/>
                <w:szCs w:val="32"/>
              </w:rPr>
            </w:pPr>
          </w:p>
        </w:tc>
        <w:tc>
          <w:tcPr>
            <w:tcW w:w="2444" w:type="pct"/>
          </w:tcPr>
          <w:p w14:paraId="42FD84DF" w14:textId="77777777" w:rsidR="005E63AD" w:rsidRPr="005E63AD" w:rsidRDefault="005E63AD" w:rsidP="005E63AD">
            <w:pPr>
              <w:spacing w:line="360" w:lineRule="exact"/>
              <w:jc w:val="both"/>
              <w:rPr>
                <w:rFonts w:ascii="Times New Roman" w:hAnsi="Times New Roman"/>
                <w:b/>
                <w:bCs/>
                <w:color w:val="000000" w:themeColor="text1"/>
                <w:sz w:val="28"/>
                <w:szCs w:val="32"/>
              </w:rPr>
            </w:pPr>
            <w:r w:rsidRPr="005E63AD">
              <w:rPr>
                <w:rFonts w:ascii="Times New Roman" w:hAnsi="Times New Roman"/>
                <w:b/>
                <w:bCs/>
                <w:color w:val="000000" w:themeColor="text1"/>
                <w:sz w:val="28"/>
                <w:szCs w:val="32"/>
              </w:rPr>
              <w:t>Điều 21. Trách nhiệm của Bộ Y tế</w:t>
            </w:r>
          </w:p>
          <w:p w14:paraId="12DF34F5"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1. Giúp Chính phủ thực hiện quản lý nhà nước về dân số theo quy định tại Luật số 113/2025/QH15 và Nghị định này.</w:t>
            </w:r>
          </w:p>
          <w:p w14:paraId="30789CA6" w14:textId="17FF5B98" w:rsidR="003E214B" w:rsidRPr="003C1870"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2. Tổ chức thực hiện, theo dõi thi hành và kiểm tra chuyên ngành, giám sát việc thực hiện Nghị định này.</w:t>
            </w:r>
          </w:p>
        </w:tc>
        <w:tc>
          <w:tcPr>
            <w:tcW w:w="1175" w:type="pct"/>
          </w:tcPr>
          <w:p w14:paraId="1E1E5F54" w14:textId="045066F5" w:rsidR="003C1870" w:rsidRPr="0061065D" w:rsidRDefault="006369BA" w:rsidP="00882C7B">
            <w:pPr>
              <w:spacing w:line="360" w:lineRule="exact"/>
              <w:jc w:val="both"/>
              <w:rPr>
                <w:rFonts w:ascii="Times New Roman" w:hAnsi="Times New Roman"/>
                <w:color w:val="000000" w:themeColor="text1"/>
                <w:sz w:val="28"/>
                <w:szCs w:val="32"/>
              </w:rPr>
            </w:pPr>
            <w:r w:rsidRPr="006369BA">
              <w:rPr>
                <w:rFonts w:ascii="Times New Roman" w:hAnsi="Times New Roman"/>
                <w:color w:val="000000" w:themeColor="text1"/>
                <w:sz w:val="28"/>
                <w:szCs w:val="32"/>
              </w:rPr>
              <w:t xml:space="preserve">Nội dung Điều này quy định trách nhiệm của Bộ Y tế trong việc thực hiện quản lý nhà nước về dân số theo quy định của Luật Dân số và Nghị định này. Bộ Y tế là cơ quan đầu mối chịu trách nhiệm trước Chính phủ trong việc tổ chức triển khai, hướng dẫn chuyên môn, theo dõi, kiểm tra và giám sát việc thực hiện các chính sách, chương trình, hoạt động về dân số trên phạm vi toàn quốc. Quy </w:t>
            </w:r>
            <w:r w:rsidRPr="006369BA">
              <w:rPr>
                <w:rFonts w:ascii="Times New Roman" w:hAnsi="Times New Roman"/>
                <w:color w:val="000000" w:themeColor="text1"/>
                <w:sz w:val="28"/>
                <w:szCs w:val="32"/>
              </w:rPr>
              <w:lastRenderedPageBreak/>
              <w:t>định này nhằm bảo đảm sự thống nhất trong quản lý nhà nước về dân số và nâng cao hiệu quả tổ chức thực hiện các chính sách dân số.</w:t>
            </w:r>
          </w:p>
        </w:tc>
      </w:tr>
      <w:tr w:rsidR="003C1870" w:rsidRPr="00B159A1" w14:paraId="2A923FC6" w14:textId="77777777" w:rsidTr="005E63AD">
        <w:trPr>
          <w:trHeight w:val="432"/>
          <w:jc w:val="center"/>
        </w:trPr>
        <w:tc>
          <w:tcPr>
            <w:tcW w:w="1381" w:type="pct"/>
          </w:tcPr>
          <w:p w14:paraId="1AAAE012" w14:textId="77777777" w:rsidR="003C1870" w:rsidRPr="00B159A1" w:rsidRDefault="003C1870" w:rsidP="00B159A1">
            <w:pPr>
              <w:spacing w:line="360" w:lineRule="exact"/>
              <w:jc w:val="both"/>
              <w:rPr>
                <w:rFonts w:ascii="Times New Roman" w:hAnsi="Times New Roman"/>
                <w:color w:val="000000" w:themeColor="text1"/>
                <w:sz w:val="28"/>
                <w:szCs w:val="32"/>
              </w:rPr>
            </w:pPr>
          </w:p>
        </w:tc>
        <w:tc>
          <w:tcPr>
            <w:tcW w:w="2444" w:type="pct"/>
          </w:tcPr>
          <w:p w14:paraId="76FDF43E" w14:textId="77777777" w:rsidR="005E63AD" w:rsidRPr="005E63AD" w:rsidRDefault="005E63AD" w:rsidP="005E63AD">
            <w:pPr>
              <w:tabs>
                <w:tab w:val="left" w:pos="985"/>
              </w:tabs>
              <w:spacing w:line="360" w:lineRule="exact"/>
              <w:jc w:val="both"/>
              <w:rPr>
                <w:rFonts w:ascii="Times New Roman" w:hAnsi="Times New Roman"/>
                <w:b/>
                <w:bCs/>
                <w:color w:val="000000" w:themeColor="text1"/>
                <w:sz w:val="28"/>
                <w:szCs w:val="32"/>
              </w:rPr>
            </w:pPr>
            <w:r w:rsidRPr="005E63AD">
              <w:rPr>
                <w:rFonts w:ascii="Times New Roman" w:hAnsi="Times New Roman"/>
                <w:b/>
                <w:bCs/>
                <w:color w:val="000000" w:themeColor="text1"/>
                <w:sz w:val="28"/>
                <w:szCs w:val="32"/>
              </w:rPr>
              <w:t>Điều 22. Trách nhiệm của Bộ Tài chính</w:t>
            </w:r>
          </w:p>
          <w:p w14:paraId="078FDD59" w14:textId="77777777" w:rsidR="005E63AD" w:rsidRPr="005E63AD" w:rsidRDefault="005E63AD" w:rsidP="005E63AD">
            <w:pPr>
              <w:tabs>
                <w:tab w:val="left" w:pos="985"/>
              </w:tabs>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1. Cân đối, bố trí ngân sách trung ương hỗ trợ cho các địa phương chưa tự cân đối được ngân sách để bảo đảm nguồn thực hiện chính sách duy trì mức sinh thay thế theo quy định của pháp luật về ngân sách nhà nước.</w:t>
            </w:r>
          </w:p>
          <w:p w14:paraId="352B4552" w14:textId="77777777" w:rsidR="005E63AD" w:rsidRPr="005E63AD" w:rsidRDefault="005E63AD" w:rsidP="005E63AD">
            <w:pPr>
              <w:tabs>
                <w:tab w:val="left" w:pos="985"/>
              </w:tabs>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2. Chỉ đạo, hướng dẫn tổ chức thực hiện chế độ, chính sách bảo hiểm xã hội; quản lý, sử dụng Quỹ Bảo hiểm xã hội thuộc thẩm quyền quản lý.</w:t>
            </w:r>
          </w:p>
          <w:p w14:paraId="580F3826" w14:textId="77777777" w:rsidR="005E63AD" w:rsidRPr="005E63AD" w:rsidRDefault="005E63AD" w:rsidP="005E63AD">
            <w:pPr>
              <w:tabs>
                <w:tab w:val="left" w:pos="985"/>
              </w:tabs>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3. Báo cáo về tình hình quản lý và sử dụng quỹ bảo hiểm xã hội hằng năm đối với chính sách duy trì mức sinh thay thế và gửi Bộ Y tế để tổng hợp theo quy định.</w:t>
            </w:r>
          </w:p>
          <w:p w14:paraId="2862D800" w14:textId="5AE9F015" w:rsidR="00563424" w:rsidRPr="00B159A1" w:rsidRDefault="005E63AD" w:rsidP="005E63AD">
            <w:pPr>
              <w:tabs>
                <w:tab w:val="left" w:pos="985"/>
              </w:tabs>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4. Định kỳ hằng năm, Cơ quan thống kê trung ương công bố tình trạng mức sinh, tình trạng mất cân bằng giới tính khi sinh trước ngày 25 tháng 12 để Chính phủ, chính quyền địa phương cấp tỉnh xây dựng, thực hiện các chính sách hỗ trợ, khuyến khích phù hợp để duy trì mức sinh thay thế, biện pháp can thiệp để giảm thiểu mất cân bằng giới tính khi sinh.</w:t>
            </w:r>
          </w:p>
        </w:tc>
        <w:tc>
          <w:tcPr>
            <w:tcW w:w="1175" w:type="pct"/>
          </w:tcPr>
          <w:p w14:paraId="73053A15" w14:textId="406DD002" w:rsidR="003C1870" w:rsidRPr="00B159A1" w:rsidRDefault="006369BA" w:rsidP="00B159A1">
            <w:pPr>
              <w:spacing w:line="360" w:lineRule="exact"/>
              <w:jc w:val="both"/>
              <w:rPr>
                <w:rFonts w:ascii="Times New Roman" w:hAnsi="Times New Roman"/>
                <w:color w:val="000000" w:themeColor="text1"/>
                <w:sz w:val="28"/>
                <w:szCs w:val="32"/>
              </w:rPr>
            </w:pPr>
            <w:r w:rsidRPr="006369BA">
              <w:rPr>
                <w:rFonts w:ascii="Times New Roman" w:hAnsi="Times New Roman"/>
                <w:color w:val="000000" w:themeColor="text1"/>
                <w:sz w:val="28"/>
                <w:szCs w:val="32"/>
              </w:rPr>
              <w:t xml:space="preserve">Nội dung Điều này quy định trách nhiệm của Bộ Tài chính trong việc bảo đảm nguồn lực tài chính để thực hiện các chính sách dân số theo quy định của Luật Dân số và Nghị định này. Bộ Tài chính có trách nhiệm cân đối, bố trí ngân sách trung ương hỗ trợ các địa phương chưa tự cân đối được ngân sách; hướng dẫn quản lý, sử dụng kinh phí và phối hợp với các bộ, ngành liên quan trong việc triển khai các chính sách có liên quan đến bảo hiểm xã hội, bảo hiểm y tế và các nguồn kinh phí hợp pháp khác. Quy định này nhằm </w:t>
            </w:r>
            <w:r w:rsidRPr="006369BA">
              <w:rPr>
                <w:rFonts w:ascii="Times New Roman" w:hAnsi="Times New Roman"/>
                <w:color w:val="000000" w:themeColor="text1"/>
                <w:sz w:val="28"/>
                <w:szCs w:val="32"/>
              </w:rPr>
              <w:lastRenderedPageBreak/>
              <w:t>bảo đảm tính khả thi trong tổ chức thực hiện các chính sách dân số.</w:t>
            </w:r>
          </w:p>
        </w:tc>
      </w:tr>
      <w:tr w:rsidR="003C1870" w:rsidRPr="00882C7B" w14:paraId="6D73502C" w14:textId="77777777" w:rsidTr="005E63AD">
        <w:trPr>
          <w:trHeight w:val="432"/>
          <w:jc w:val="center"/>
        </w:trPr>
        <w:tc>
          <w:tcPr>
            <w:tcW w:w="1381" w:type="pct"/>
          </w:tcPr>
          <w:p w14:paraId="2AFCE257" w14:textId="77777777" w:rsidR="003C1870" w:rsidRPr="00882C7B" w:rsidRDefault="003C1870" w:rsidP="00882C7B">
            <w:pPr>
              <w:spacing w:line="360" w:lineRule="exact"/>
              <w:jc w:val="both"/>
              <w:rPr>
                <w:rFonts w:ascii="Times New Roman" w:hAnsi="Times New Roman"/>
                <w:color w:val="000000" w:themeColor="text1"/>
                <w:sz w:val="28"/>
                <w:szCs w:val="32"/>
              </w:rPr>
            </w:pPr>
          </w:p>
        </w:tc>
        <w:tc>
          <w:tcPr>
            <w:tcW w:w="2444" w:type="pct"/>
          </w:tcPr>
          <w:p w14:paraId="519C1BD6" w14:textId="774CC446" w:rsidR="003E214B" w:rsidRPr="003E214B" w:rsidRDefault="003E214B" w:rsidP="003E214B">
            <w:pPr>
              <w:spacing w:line="360" w:lineRule="exact"/>
              <w:jc w:val="both"/>
              <w:rPr>
                <w:rFonts w:ascii="Times New Roman" w:hAnsi="Times New Roman"/>
                <w:b/>
                <w:bCs/>
                <w:color w:val="000000" w:themeColor="text1"/>
                <w:sz w:val="28"/>
                <w:szCs w:val="32"/>
              </w:rPr>
            </w:pPr>
            <w:r w:rsidRPr="003E214B">
              <w:rPr>
                <w:rFonts w:ascii="Times New Roman" w:hAnsi="Times New Roman"/>
                <w:b/>
                <w:bCs/>
                <w:color w:val="000000" w:themeColor="text1"/>
                <w:sz w:val="28"/>
                <w:szCs w:val="32"/>
              </w:rPr>
              <w:t>Điều 2</w:t>
            </w:r>
            <w:r w:rsidR="005E63AD">
              <w:rPr>
                <w:rFonts w:ascii="Times New Roman" w:hAnsi="Times New Roman"/>
                <w:b/>
                <w:bCs/>
                <w:color w:val="000000" w:themeColor="text1"/>
                <w:sz w:val="28"/>
                <w:szCs w:val="32"/>
              </w:rPr>
              <w:t>3</w:t>
            </w:r>
            <w:r w:rsidRPr="003E214B">
              <w:rPr>
                <w:rFonts w:ascii="Times New Roman" w:hAnsi="Times New Roman"/>
                <w:b/>
                <w:bCs/>
                <w:color w:val="000000" w:themeColor="text1"/>
                <w:sz w:val="28"/>
                <w:szCs w:val="32"/>
              </w:rPr>
              <w:t>. Trách nhiệm của Bộ Giáo dục và Đào tạo</w:t>
            </w:r>
          </w:p>
          <w:p w14:paraId="6CE4BEC6" w14:textId="77777777" w:rsidR="003E214B" w:rsidRPr="003E214B" w:rsidRDefault="003E214B" w:rsidP="003E214B">
            <w:pPr>
              <w:spacing w:line="360" w:lineRule="exact"/>
              <w:jc w:val="both"/>
              <w:rPr>
                <w:rFonts w:ascii="Times New Roman" w:hAnsi="Times New Roman"/>
                <w:color w:val="000000" w:themeColor="text1"/>
                <w:sz w:val="28"/>
                <w:szCs w:val="32"/>
              </w:rPr>
            </w:pPr>
            <w:r w:rsidRPr="003E214B">
              <w:rPr>
                <w:rFonts w:ascii="Times New Roman" w:hAnsi="Times New Roman"/>
                <w:color w:val="000000" w:themeColor="text1"/>
                <w:sz w:val="28"/>
                <w:szCs w:val="32"/>
              </w:rPr>
              <w:t>1. Chủ trì, hướng dẫn việc xây dựng nội dung dân số đưa vào chương trình giáo dục phù hợp với từng cấp học.</w:t>
            </w:r>
          </w:p>
          <w:p w14:paraId="4283F4AE" w14:textId="1E77B090" w:rsidR="00563424" w:rsidRPr="003C1870" w:rsidRDefault="003E214B" w:rsidP="003E214B">
            <w:pPr>
              <w:spacing w:line="360" w:lineRule="exact"/>
              <w:jc w:val="both"/>
              <w:rPr>
                <w:rFonts w:ascii="Times New Roman" w:hAnsi="Times New Roman"/>
                <w:color w:val="000000" w:themeColor="text1"/>
                <w:sz w:val="28"/>
                <w:szCs w:val="32"/>
              </w:rPr>
            </w:pPr>
            <w:r w:rsidRPr="003E214B">
              <w:rPr>
                <w:rFonts w:ascii="Times New Roman" w:hAnsi="Times New Roman"/>
                <w:color w:val="000000" w:themeColor="text1"/>
                <w:sz w:val="28"/>
                <w:szCs w:val="32"/>
              </w:rPr>
              <w:t>2. Kiểm tra chuyên ngành, giám sát tình hình thực hiện việc triển khai chương trình giáo dục dân số trong nhà trường.</w:t>
            </w:r>
          </w:p>
        </w:tc>
        <w:tc>
          <w:tcPr>
            <w:tcW w:w="1175" w:type="pct"/>
          </w:tcPr>
          <w:p w14:paraId="5B4E7F37" w14:textId="5F94D9E7" w:rsidR="003C1870" w:rsidRPr="0061065D" w:rsidRDefault="006369BA" w:rsidP="00882C7B">
            <w:pPr>
              <w:spacing w:line="360" w:lineRule="exact"/>
              <w:jc w:val="both"/>
              <w:rPr>
                <w:rFonts w:ascii="Times New Roman" w:hAnsi="Times New Roman"/>
                <w:color w:val="000000" w:themeColor="text1"/>
                <w:sz w:val="28"/>
                <w:szCs w:val="32"/>
              </w:rPr>
            </w:pPr>
            <w:r w:rsidRPr="006369BA">
              <w:rPr>
                <w:rFonts w:ascii="Times New Roman" w:hAnsi="Times New Roman"/>
                <w:color w:val="000000" w:themeColor="text1"/>
                <w:sz w:val="28"/>
                <w:szCs w:val="32"/>
              </w:rPr>
              <w:t>Nội dung Điều này quy định trách nhiệm của Bộ Giáo dục và Đào tạo trong việc lồng ghép, đưa nội dung giáo dục về dân số vào chương trình giáo dục phù hợp với từng cấp học. Việc quy định trách nhiệm này nhằm nâng cao nhận thức của học sinh, sinh viên về dân số, sức khỏe sinh sản, bình đẳng giới và phát triển bền vững; góp phần hình thành hành vi, thái độ đúng đắn về dân số ngay từ trong nhà trường.</w:t>
            </w:r>
          </w:p>
        </w:tc>
      </w:tr>
      <w:tr w:rsidR="003C1870" w:rsidRPr="00882C7B" w14:paraId="6EDFA63D" w14:textId="77777777" w:rsidTr="005E63AD">
        <w:trPr>
          <w:trHeight w:val="432"/>
          <w:jc w:val="center"/>
        </w:trPr>
        <w:tc>
          <w:tcPr>
            <w:tcW w:w="1381" w:type="pct"/>
          </w:tcPr>
          <w:p w14:paraId="6D244430" w14:textId="77777777" w:rsidR="003C1870" w:rsidRPr="00882C7B" w:rsidRDefault="003C1870" w:rsidP="00882C7B">
            <w:pPr>
              <w:spacing w:line="360" w:lineRule="exact"/>
              <w:jc w:val="both"/>
              <w:rPr>
                <w:rFonts w:ascii="Times New Roman" w:hAnsi="Times New Roman"/>
                <w:color w:val="000000" w:themeColor="text1"/>
                <w:sz w:val="28"/>
                <w:szCs w:val="32"/>
              </w:rPr>
            </w:pPr>
          </w:p>
        </w:tc>
        <w:tc>
          <w:tcPr>
            <w:tcW w:w="2444" w:type="pct"/>
          </w:tcPr>
          <w:p w14:paraId="6D93C0B1" w14:textId="7F4A32CE" w:rsidR="003E214B" w:rsidRPr="003E214B" w:rsidRDefault="003E214B" w:rsidP="003E214B">
            <w:pPr>
              <w:spacing w:line="360" w:lineRule="exact"/>
              <w:jc w:val="both"/>
              <w:rPr>
                <w:rFonts w:ascii="Times New Roman" w:hAnsi="Times New Roman"/>
                <w:b/>
                <w:bCs/>
                <w:color w:val="000000" w:themeColor="text1"/>
                <w:sz w:val="28"/>
                <w:szCs w:val="32"/>
              </w:rPr>
            </w:pPr>
            <w:r w:rsidRPr="003E214B">
              <w:rPr>
                <w:rFonts w:ascii="Times New Roman" w:hAnsi="Times New Roman"/>
                <w:b/>
                <w:bCs/>
                <w:color w:val="000000" w:themeColor="text1"/>
                <w:sz w:val="28"/>
                <w:szCs w:val="32"/>
              </w:rPr>
              <w:t>Điều 2</w:t>
            </w:r>
            <w:r w:rsidR="005E63AD">
              <w:rPr>
                <w:rFonts w:ascii="Times New Roman" w:hAnsi="Times New Roman"/>
                <w:b/>
                <w:bCs/>
                <w:color w:val="000000" w:themeColor="text1"/>
                <w:sz w:val="28"/>
                <w:szCs w:val="32"/>
              </w:rPr>
              <w:t>4</w:t>
            </w:r>
            <w:r w:rsidRPr="003E214B">
              <w:rPr>
                <w:rFonts w:ascii="Times New Roman" w:hAnsi="Times New Roman"/>
                <w:b/>
                <w:bCs/>
                <w:color w:val="000000" w:themeColor="text1"/>
                <w:sz w:val="28"/>
                <w:szCs w:val="32"/>
              </w:rPr>
              <w:t xml:space="preserve">. Trách nhiệm của Bộ Nội vụ </w:t>
            </w:r>
          </w:p>
          <w:p w14:paraId="2358E45E" w14:textId="585432CC" w:rsidR="003C1870" w:rsidRPr="00882C7B" w:rsidRDefault="003E214B" w:rsidP="003E214B">
            <w:pPr>
              <w:spacing w:line="360" w:lineRule="exact"/>
              <w:jc w:val="both"/>
              <w:rPr>
                <w:rFonts w:ascii="Times New Roman" w:hAnsi="Times New Roman"/>
                <w:b/>
                <w:bCs/>
                <w:color w:val="000000" w:themeColor="text1"/>
                <w:sz w:val="28"/>
                <w:szCs w:val="32"/>
              </w:rPr>
            </w:pPr>
            <w:r w:rsidRPr="003E214B">
              <w:rPr>
                <w:rFonts w:ascii="Times New Roman" w:hAnsi="Times New Roman"/>
                <w:color w:val="000000" w:themeColor="text1"/>
                <w:sz w:val="28"/>
                <w:szCs w:val="32"/>
              </w:rPr>
              <w:t>Hướng dẫn và tổ chức thực hiện chính sách, pháp luật về bình đẳng giới; phối hợp với Bộ Y tế và cơ quan có liên quan xây dựng các chính sách khuyến khích, hỗ trợ về giáo dục, việc làm; nâng cao vai trò của phụ nữ, trẻ em gái trong gia đình, cộng đồng và xã hội.</w:t>
            </w:r>
          </w:p>
        </w:tc>
        <w:tc>
          <w:tcPr>
            <w:tcW w:w="1175" w:type="pct"/>
          </w:tcPr>
          <w:p w14:paraId="243DB89A" w14:textId="0EECE2FF" w:rsidR="003C1870" w:rsidRPr="0061065D" w:rsidRDefault="006369BA" w:rsidP="00882C7B">
            <w:pPr>
              <w:spacing w:line="360" w:lineRule="exact"/>
              <w:jc w:val="both"/>
              <w:rPr>
                <w:rFonts w:ascii="Times New Roman" w:hAnsi="Times New Roman"/>
                <w:color w:val="000000" w:themeColor="text1"/>
                <w:sz w:val="28"/>
                <w:szCs w:val="32"/>
              </w:rPr>
            </w:pPr>
            <w:r w:rsidRPr="006369BA">
              <w:rPr>
                <w:rFonts w:ascii="Times New Roman" w:hAnsi="Times New Roman"/>
                <w:color w:val="000000" w:themeColor="text1"/>
                <w:sz w:val="28"/>
                <w:szCs w:val="32"/>
              </w:rPr>
              <w:t xml:space="preserve">Nội dung Điều này quy định trách nhiệm của Bộ Nội vụ trong việc chủ trì, tổ chức thực hiện các biện pháp thúc đẩy bình đẳng giới và nâng cao vai trò của </w:t>
            </w:r>
            <w:r w:rsidRPr="006369BA">
              <w:rPr>
                <w:rFonts w:ascii="Times New Roman" w:hAnsi="Times New Roman"/>
                <w:color w:val="000000" w:themeColor="text1"/>
                <w:sz w:val="28"/>
                <w:szCs w:val="32"/>
              </w:rPr>
              <w:lastRenderedPageBreak/>
              <w:t>phụ nữ, trẻ em gái trong gia đình và xã hội. Quy định này nhằm góp phần thực hiện các mục tiêu của chính sách dân số, đặc biệt là giảm thiểu mất cân bằng giới tính khi sinh và nâng cao vị thế của phụ nữ, trẻ em gái trong quá trình phát triển.</w:t>
            </w:r>
          </w:p>
        </w:tc>
      </w:tr>
      <w:tr w:rsidR="003C1870" w:rsidRPr="00882C7B" w14:paraId="7443BF0D" w14:textId="77777777" w:rsidTr="005E63AD">
        <w:trPr>
          <w:trHeight w:val="432"/>
          <w:jc w:val="center"/>
        </w:trPr>
        <w:tc>
          <w:tcPr>
            <w:tcW w:w="1381" w:type="pct"/>
          </w:tcPr>
          <w:p w14:paraId="06FFC02F" w14:textId="77777777" w:rsidR="003C1870" w:rsidRPr="00882C7B" w:rsidRDefault="003C1870" w:rsidP="00882C7B">
            <w:pPr>
              <w:spacing w:line="360" w:lineRule="exact"/>
              <w:jc w:val="both"/>
              <w:rPr>
                <w:rFonts w:ascii="Times New Roman" w:hAnsi="Times New Roman"/>
                <w:color w:val="000000" w:themeColor="text1"/>
                <w:sz w:val="28"/>
                <w:szCs w:val="32"/>
              </w:rPr>
            </w:pPr>
          </w:p>
        </w:tc>
        <w:tc>
          <w:tcPr>
            <w:tcW w:w="2444" w:type="pct"/>
          </w:tcPr>
          <w:p w14:paraId="23A7C6BC" w14:textId="025AC0EF" w:rsidR="003E214B" w:rsidRPr="005E63AD" w:rsidRDefault="003E214B" w:rsidP="003E214B">
            <w:pPr>
              <w:spacing w:line="360" w:lineRule="exact"/>
              <w:jc w:val="both"/>
              <w:rPr>
                <w:rFonts w:ascii="Times New Roman" w:hAnsi="Times New Roman"/>
                <w:b/>
                <w:bCs/>
                <w:color w:val="000000" w:themeColor="text1"/>
                <w:sz w:val="28"/>
                <w:szCs w:val="32"/>
              </w:rPr>
            </w:pPr>
            <w:r w:rsidRPr="005E63AD">
              <w:rPr>
                <w:rFonts w:ascii="Times New Roman" w:hAnsi="Times New Roman"/>
                <w:b/>
                <w:bCs/>
                <w:color w:val="000000" w:themeColor="text1"/>
                <w:sz w:val="28"/>
                <w:szCs w:val="32"/>
              </w:rPr>
              <w:t>Điều 2</w:t>
            </w:r>
            <w:r w:rsidR="005E63AD">
              <w:rPr>
                <w:rFonts w:ascii="Times New Roman" w:hAnsi="Times New Roman"/>
                <w:b/>
                <w:bCs/>
                <w:color w:val="000000" w:themeColor="text1"/>
                <w:sz w:val="28"/>
                <w:szCs w:val="32"/>
              </w:rPr>
              <w:t>5</w:t>
            </w:r>
            <w:r w:rsidRPr="005E63AD">
              <w:rPr>
                <w:rFonts w:ascii="Times New Roman" w:hAnsi="Times New Roman"/>
                <w:b/>
                <w:bCs/>
                <w:color w:val="000000" w:themeColor="text1"/>
                <w:sz w:val="28"/>
                <w:szCs w:val="32"/>
              </w:rPr>
              <w:t xml:space="preserve">. Trách nhiệm của Bộ Văn hóa, Thể thao và Du lịch </w:t>
            </w:r>
          </w:p>
          <w:p w14:paraId="1C7C8931" w14:textId="767FDF9A" w:rsidR="003C1870" w:rsidRPr="00882C7B" w:rsidRDefault="003E214B" w:rsidP="003E214B">
            <w:pPr>
              <w:spacing w:line="360" w:lineRule="exact"/>
              <w:jc w:val="both"/>
              <w:rPr>
                <w:rFonts w:ascii="Times New Roman" w:hAnsi="Times New Roman"/>
                <w:b/>
                <w:bCs/>
                <w:color w:val="000000" w:themeColor="text1"/>
                <w:sz w:val="28"/>
                <w:szCs w:val="32"/>
              </w:rPr>
            </w:pPr>
            <w:r w:rsidRPr="003E214B">
              <w:rPr>
                <w:rFonts w:ascii="Times New Roman" w:hAnsi="Times New Roman"/>
                <w:color w:val="000000" w:themeColor="text1"/>
                <w:sz w:val="28"/>
                <w:szCs w:val="32"/>
              </w:rPr>
              <w:t>Chủ trì, tổ chức thực hiện các biện pháp phòng chống bạo lực gia đình; hướng dẫn đưa nội dung không trọng nam hơn nữ, không lựa chọn giới tính khi sinh vào hương ước, quy ước của cộng đồng dân cư; phối hợp xây dựng các chuẩn mực xã hội nhằm xóa bỏ định kiến giới dẫn đến lựa chọn giới tính thai nhi; theo dõi, quản lý các thông tin trên không gian mạng liên quan đến lựa chọn giới tính thai nhi; phối hợp kiểm tra chuyên ngành các cơ sở sản xuất, in, phát hành thực hiện quy định về nghiêm cấm lựa chọn giới tính thai nhi.</w:t>
            </w:r>
          </w:p>
        </w:tc>
        <w:tc>
          <w:tcPr>
            <w:tcW w:w="1175" w:type="pct"/>
          </w:tcPr>
          <w:p w14:paraId="70A7E687" w14:textId="0BA32A0C" w:rsidR="003C1870" w:rsidRPr="0061065D" w:rsidRDefault="006369BA" w:rsidP="00882C7B">
            <w:pPr>
              <w:spacing w:line="360" w:lineRule="exact"/>
              <w:jc w:val="both"/>
              <w:rPr>
                <w:rFonts w:ascii="Times New Roman" w:hAnsi="Times New Roman"/>
                <w:color w:val="000000" w:themeColor="text1"/>
                <w:sz w:val="28"/>
                <w:szCs w:val="32"/>
              </w:rPr>
            </w:pPr>
            <w:r w:rsidRPr="006369BA">
              <w:rPr>
                <w:rFonts w:ascii="Times New Roman" w:hAnsi="Times New Roman"/>
                <w:color w:val="000000" w:themeColor="text1"/>
                <w:sz w:val="28"/>
                <w:szCs w:val="32"/>
              </w:rPr>
              <w:t xml:space="preserve">Nội dung Điều này quy định trách nhiệm của Bộ Văn hóa, Thể thao và Du lịch trong việc triển khai các biện pháp phòng, chống bạo lực gia đình và thúc đẩy xây dựng các chuẩn mực văn hóa tiến bộ trong gia đình và cộng đồng. Đồng thời, hướng dẫn lồng ghép nội dung không lựa chọn giới tính thai nhi, không trọng nam hơn nữ vào hương ước, quy ước của cộng đồng dân cư. Quy </w:t>
            </w:r>
            <w:r w:rsidRPr="006369BA">
              <w:rPr>
                <w:rFonts w:ascii="Times New Roman" w:hAnsi="Times New Roman"/>
                <w:color w:val="000000" w:themeColor="text1"/>
                <w:sz w:val="28"/>
                <w:szCs w:val="32"/>
              </w:rPr>
              <w:lastRenderedPageBreak/>
              <w:t>định này nhằm góp phần thay đổi nhận thức xã hội, giảm thiểu tình trạng mất cân bằng giới tính khi sinh.</w:t>
            </w:r>
          </w:p>
        </w:tc>
      </w:tr>
      <w:tr w:rsidR="00563424" w:rsidRPr="00882C7B" w14:paraId="5DC0DB7F" w14:textId="77777777" w:rsidTr="005E63AD">
        <w:trPr>
          <w:trHeight w:val="432"/>
          <w:jc w:val="center"/>
        </w:trPr>
        <w:tc>
          <w:tcPr>
            <w:tcW w:w="1381" w:type="pct"/>
          </w:tcPr>
          <w:p w14:paraId="7DB3B7A3" w14:textId="77777777" w:rsidR="00563424" w:rsidRPr="00882C7B" w:rsidRDefault="00563424" w:rsidP="00882C7B">
            <w:pPr>
              <w:spacing w:line="360" w:lineRule="exact"/>
              <w:jc w:val="both"/>
              <w:rPr>
                <w:rFonts w:ascii="Times New Roman" w:hAnsi="Times New Roman"/>
                <w:color w:val="000000" w:themeColor="text1"/>
                <w:sz w:val="28"/>
                <w:szCs w:val="32"/>
              </w:rPr>
            </w:pPr>
          </w:p>
        </w:tc>
        <w:tc>
          <w:tcPr>
            <w:tcW w:w="2444" w:type="pct"/>
          </w:tcPr>
          <w:p w14:paraId="0F50B05A" w14:textId="489EAC28" w:rsidR="005E63AD" w:rsidRPr="005E63AD" w:rsidRDefault="005E63AD" w:rsidP="005E63AD">
            <w:pPr>
              <w:spacing w:line="360" w:lineRule="exact"/>
              <w:jc w:val="both"/>
              <w:rPr>
                <w:rFonts w:ascii="Times New Roman" w:hAnsi="Times New Roman"/>
                <w:b/>
                <w:bCs/>
                <w:color w:val="000000" w:themeColor="text1"/>
                <w:sz w:val="28"/>
                <w:szCs w:val="32"/>
              </w:rPr>
            </w:pPr>
            <w:r w:rsidRPr="005E63AD">
              <w:rPr>
                <w:rFonts w:ascii="Times New Roman" w:hAnsi="Times New Roman"/>
                <w:b/>
                <w:bCs/>
                <w:color w:val="000000" w:themeColor="text1"/>
                <w:sz w:val="28"/>
                <w:szCs w:val="32"/>
              </w:rPr>
              <w:t>Điều 2</w:t>
            </w:r>
            <w:r>
              <w:rPr>
                <w:rFonts w:ascii="Times New Roman" w:hAnsi="Times New Roman"/>
                <w:b/>
                <w:bCs/>
                <w:color w:val="000000" w:themeColor="text1"/>
                <w:sz w:val="28"/>
                <w:szCs w:val="32"/>
              </w:rPr>
              <w:t>6</w:t>
            </w:r>
            <w:r w:rsidRPr="005E63AD">
              <w:rPr>
                <w:rFonts w:ascii="Times New Roman" w:hAnsi="Times New Roman"/>
                <w:b/>
                <w:bCs/>
                <w:color w:val="000000" w:themeColor="text1"/>
                <w:sz w:val="28"/>
                <w:szCs w:val="32"/>
              </w:rPr>
              <w:t xml:space="preserve">. Trách nhiệm của Bộ Xây dựng </w:t>
            </w:r>
          </w:p>
          <w:p w14:paraId="7298E471" w14:textId="258A24AB" w:rsidR="005E63AD" w:rsidRPr="003C1870" w:rsidRDefault="005E63AD" w:rsidP="005E63AD">
            <w:pPr>
              <w:spacing w:line="360" w:lineRule="exact"/>
              <w:jc w:val="both"/>
              <w:rPr>
                <w:rFonts w:ascii="Times New Roman" w:hAnsi="Times New Roman"/>
                <w:b/>
                <w:bCs/>
                <w:color w:val="000000" w:themeColor="text1"/>
                <w:sz w:val="28"/>
                <w:szCs w:val="32"/>
              </w:rPr>
            </w:pPr>
            <w:r w:rsidRPr="005E63AD">
              <w:rPr>
                <w:rFonts w:ascii="Times New Roman" w:hAnsi="Times New Roman"/>
                <w:color w:val="000000" w:themeColor="text1"/>
                <w:sz w:val="28"/>
                <w:szCs w:val="32"/>
              </w:rPr>
              <w:t>Chủ trì, tổ chức thực hiện các biện pháp về quy hoạch, nhà ở, không gian công cộng trong việc lồng ghép các yếu tố dân số trong quy hoạch đô thị, nhà ở xã hội.</w:t>
            </w:r>
          </w:p>
        </w:tc>
        <w:tc>
          <w:tcPr>
            <w:tcW w:w="1175" w:type="pct"/>
          </w:tcPr>
          <w:p w14:paraId="6E80C98B" w14:textId="75FF40C7" w:rsidR="00563424" w:rsidRPr="006369BA" w:rsidRDefault="00A03F1A" w:rsidP="00882C7B">
            <w:pPr>
              <w:spacing w:line="360" w:lineRule="exact"/>
              <w:jc w:val="both"/>
              <w:rPr>
                <w:rFonts w:ascii="Times New Roman" w:hAnsi="Times New Roman"/>
                <w:color w:val="000000" w:themeColor="text1"/>
                <w:sz w:val="28"/>
                <w:szCs w:val="32"/>
              </w:rPr>
            </w:pPr>
            <w:r w:rsidRPr="006369BA">
              <w:rPr>
                <w:rFonts w:ascii="Times New Roman" w:hAnsi="Times New Roman"/>
                <w:color w:val="000000" w:themeColor="text1"/>
                <w:sz w:val="28"/>
                <w:szCs w:val="32"/>
              </w:rPr>
              <w:t>Nội dung Điều này quy định trách nhiệm của</w:t>
            </w:r>
            <w:r>
              <w:rPr>
                <w:rFonts w:ascii="Times New Roman" w:hAnsi="Times New Roman"/>
                <w:color w:val="000000" w:themeColor="text1"/>
                <w:sz w:val="28"/>
                <w:szCs w:val="32"/>
              </w:rPr>
              <w:t xml:space="preserve"> Bộ Xây dựng thực hiện các biện pháp lồng ghép các yếu tố dân số trong quy hoạch đô thị, nhà ở xã hội.</w:t>
            </w:r>
          </w:p>
        </w:tc>
      </w:tr>
      <w:tr w:rsidR="003C1870" w:rsidRPr="00882C7B" w14:paraId="62E09F5A" w14:textId="77777777" w:rsidTr="005E63AD">
        <w:trPr>
          <w:trHeight w:val="432"/>
          <w:jc w:val="center"/>
        </w:trPr>
        <w:tc>
          <w:tcPr>
            <w:tcW w:w="1381" w:type="pct"/>
          </w:tcPr>
          <w:p w14:paraId="65B49053" w14:textId="77777777" w:rsidR="003C1870" w:rsidRPr="00882C7B" w:rsidRDefault="003C1870" w:rsidP="00882C7B">
            <w:pPr>
              <w:spacing w:line="360" w:lineRule="exact"/>
              <w:jc w:val="both"/>
              <w:rPr>
                <w:rFonts w:ascii="Times New Roman" w:hAnsi="Times New Roman"/>
                <w:color w:val="000000" w:themeColor="text1"/>
                <w:sz w:val="28"/>
                <w:szCs w:val="32"/>
              </w:rPr>
            </w:pPr>
          </w:p>
        </w:tc>
        <w:tc>
          <w:tcPr>
            <w:tcW w:w="2444" w:type="pct"/>
          </w:tcPr>
          <w:p w14:paraId="2392A577" w14:textId="38C8A6E0" w:rsidR="005E63AD" w:rsidRPr="005E63AD" w:rsidRDefault="005E63AD" w:rsidP="005E63AD">
            <w:pPr>
              <w:spacing w:line="360" w:lineRule="exact"/>
              <w:jc w:val="both"/>
              <w:rPr>
                <w:rFonts w:ascii="Times New Roman" w:hAnsi="Times New Roman"/>
                <w:b/>
                <w:bCs/>
                <w:color w:val="000000" w:themeColor="text1"/>
                <w:sz w:val="28"/>
                <w:szCs w:val="32"/>
              </w:rPr>
            </w:pPr>
            <w:r w:rsidRPr="005E63AD">
              <w:rPr>
                <w:rFonts w:ascii="Times New Roman" w:hAnsi="Times New Roman"/>
                <w:b/>
                <w:bCs/>
                <w:color w:val="000000" w:themeColor="text1"/>
                <w:sz w:val="28"/>
                <w:szCs w:val="32"/>
              </w:rPr>
              <w:t>Điều 2</w:t>
            </w:r>
            <w:r>
              <w:rPr>
                <w:rFonts w:ascii="Times New Roman" w:hAnsi="Times New Roman"/>
                <w:b/>
                <w:bCs/>
                <w:color w:val="000000" w:themeColor="text1"/>
                <w:sz w:val="28"/>
                <w:szCs w:val="32"/>
              </w:rPr>
              <w:t>7</w:t>
            </w:r>
            <w:r w:rsidRPr="005E63AD">
              <w:rPr>
                <w:rFonts w:ascii="Times New Roman" w:hAnsi="Times New Roman"/>
                <w:b/>
                <w:bCs/>
                <w:color w:val="000000" w:themeColor="text1"/>
                <w:sz w:val="28"/>
                <w:szCs w:val="32"/>
              </w:rPr>
              <w:t>. Trách nhiệm của bộ, cơ quan ngang bộ, cơ quan thuộc Chính phủ</w:t>
            </w:r>
          </w:p>
          <w:p w14:paraId="4BE2991A"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1. Bộ, cơ quan ngang bộ, cơ quan thuộc Chính phủ thực hiện quản lý nhà nước về hoạt động trong lĩnh vực dân số với nội dung quy định tại Nghị định này trong phạm vi, lĩnh vực được Chính phủ phân công.</w:t>
            </w:r>
          </w:p>
          <w:p w14:paraId="5B11A0CF" w14:textId="4F18503D" w:rsidR="003C1870" w:rsidRPr="00B159A1"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2. Bộ trưởng các bộ, Thủ trưởng cơ quan ngang bộ, Thủ trưởng cơ quan thuộc Chính phủ chỉ định cơ quan đầu mối chịu trách nhiệm giúp bộ, cơ quan ngang bộ, cơ quan thuộc Chính phủ quản lý nhà nước về hoạt động trong lĩnh vực dân số.</w:t>
            </w:r>
          </w:p>
        </w:tc>
        <w:tc>
          <w:tcPr>
            <w:tcW w:w="1175" w:type="pct"/>
          </w:tcPr>
          <w:p w14:paraId="4E530B2D" w14:textId="4D7C70D0" w:rsidR="003C1870" w:rsidRPr="0061065D" w:rsidRDefault="006369BA" w:rsidP="00882C7B">
            <w:pPr>
              <w:spacing w:line="360" w:lineRule="exact"/>
              <w:jc w:val="both"/>
              <w:rPr>
                <w:rFonts w:ascii="Times New Roman" w:hAnsi="Times New Roman"/>
                <w:color w:val="000000" w:themeColor="text1"/>
                <w:sz w:val="28"/>
                <w:szCs w:val="32"/>
              </w:rPr>
            </w:pPr>
            <w:r w:rsidRPr="006369BA">
              <w:rPr>
                <w:rFonts w:ascii="Times New Roman" w:hAnsi="Times New Roman"/>
                <w:color w:val="000000" w:themeColor="text1"/>
                <w:sz w:val="28"/>
                <w:szCs w:val="32"/>
              </w:rPr>
              <w:t xml:space="preserve">Nội dung Điều này quy định trách nhiệm chung của các bộ, cơ quan ngang bộ, cơ quan thuộc Chính phủ trong phạm vi chức năng, nhiệm vụ của mình thực hiện quản lý nhà nước về dân số và phối hợp triển khai các chính sách dân số theo quy định của Luật Dân số và Nghị định này. Quy định này nhằm bảo đảm sự phối hợp đồng bộ giữa các bộ, ngành trong quá trình </w:t>
            </w:r>
            <w:r w:rsidRPr="006369BA">
              <w:rPr>
                <w:rFonts w:ascii="Times New Roman" w:hAnsi="Times New Roman"/>
                <w:color w:val="000000" w:themeColor="text1"/>
                <w:sz w:val="28"/>
                <w:szCs w:val="32"/>
              </w:rPr>
              <w:lastRenderedPageBreak/>
              <w:t>triển khai chính sách dân số.</w:t>
            </w:r>
          </w:p>
        </w:tc>
      </w:tr>
      <w:tr w:rsidR="003C1870" w:rsidRPr="00882C7B" w14:paraId="7C95C6B0" w14:textId="77777777" w:rsidTr="005E63AD">
        <w:trPr>
          <w:trHeight w:val="432"/>
          <w:jc w:val="center"/>
        </w:trPr>
        <w:tc>
          <w:tcPr>
            <w:tcW w:w="1381" w:type="pct"/>
          </w:tcPr>
          <w:p w14:paraId="40961DE8" w14:textId="77777777" w:rsidR="003C1870" w:rsidRPr="00882C7B" w:rsidRDefault="003C1870" w:rsidP="00882C7B">
            <w:pPr>
              <w:spacing w:line="360" w:lineRule="exact"/>
              <w:jc w:val="both"/>
              <w:rPr>
                <w:rFonts w:ascii="Times New Roman" w:hAnsi="Times New Roman"/>
                <w:color w:val="000000" w:themeColor="text1"/>
                <w:sz w:val="28"/>
                <w:szCs w:val="32"/>
              </w:rPr>
            </w:pPr>
          </w:p>
        </w:tc>
        <w:tc>
          <w:tcPr>
            <w:tcW w:w="2444" w:type="pct"/>
          </w:tcPr>
          <w:p w14:paraId="3B227551" w14:textId="71EEF903" w:rsidR="005E63AD" w:rsidRPr="005E63AD" w:rsidRDefault="005E63AD" w:rsidP="005E63AD">
            <w:pPr>
              <w:spacing w:line="360" w:lineRule="exact"/>
              <w:jc w:val="both"/>
              <w:rPr>
                <w:rFonts w:ascii="Times New Roman" w:hAnsi="Times New Roman"/>
                <w:b/>
                <w:bCs/>
                <w:color w:val="000000" w:themeColor="text1"/>
                <w:sz w:val="28"/>
                <w:szCs w:val="32"/>
              </w:rPr>
            </w:pPr>
            <w:r w:rsidRPr="005E63AD">
              <w:rPr>
                <w:rFonts w:ascii="Times New Roman" w:hAnsi="Times New Roman"/>
                <w:b/>
                <w:bCs/>
                <w:color w:val="000000" w:themeColor="text1"/>
                <w:sz w:val="28"/>
                <w:szCs w:val="32"/>
              </w:rPr>
              <w:t>Điều 2</w:t>
            </w:r>
            <w:r>
              <w:rPr>
                <w:rFonts w:ascii="Times New Roman" w:hAnsi="Times New Roman"/>
                <w:b/>
                <w:bCs/>
                <w:color w:val="000000" w:themeColor="text1"/>
                <w:sz w:val="28"/>
                <w:szCs w:val="32"/>
              </w:rPr>
              <w:t>8</w:t>
            </w:r>
            <w:r w:rsidRPr="005E63AD">
              <w:rPr>
                <w:rFonts w:ascii="Times New Roman" w:hAnsi="Times New Roman"/>
                <w:b/>
                <w:bCs/>
                <w:color w:val="000000" w:themeColor="text1"/>
                <w:sz w:val="28"/>
                <w:szCs w:val="32"/>
              </w:rPr>
              <w:t>. Trách nhiệm của Ủy ban nhân dân tỉnh, thành phố</w:t>
            </w:r>
          </w:p>
          <w:p w14:paraId="33FB6610"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1. Tổ chức thực hiện, theo dõi thi hành và kiểm tra, giám sát việc thực hiện Nghị định này trên địa bàn.</w:t>
            </w:r>
          </w:p>
          <w:p w14:paraId="4E875226"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2. Trình Hội đồng nhân dân cấp tỉnh quyết định bố trí vốn từ ngân sách địa phương để thực hiện các chính sách dân số theo quy định tại Nghị định này; tăng cường các nguồn huy động, tài trợ, đóng góp hợp pháp của doanh nghiệp, tổ chức, cá nhân để thực hiện các chính sách dân số.</w:t>
            </w:r>
          </w:p>
          <w:p w14:paraId="5A0615A9" w14:textId="38674995" w:rsidR="003C1870" w:rsidRPr="00882C7B" w:rsidRDefault="005E63AD" w:rsidP="005E63AD">
            <w:pPr>
              <w:spacing w:line="360" w:lineRule="exact"/>
              <w:jc w:val="both"/>
              <w:rPr>
                <w:rFonts w:ascii="Times New Roman" w:hAnsi="Times New Roman"/>
                <w:b/>
                <w:bCs/>
                <w:color w:val="000000" w:themeColor="text1"/>
                <w:sz w:val="28"/>
                <w:szCs w:val="32"/>
              </w:rPr>
            </w:pPr>
            <w:r w:rsidRPr="005E63AD">
              <w:rPr>
                <w:rFonts w:ascii="Times New Roman" w:hAnsi="Times New Roman"/>
                <w:color w:val="000000" w:themeColor="text1"/>
                <w:sz w:val="28"/>
                <w:szCs w:val="32"/>
              </w:rPr>
              <w:t>3. Chỉ đạo, tổ chức việc lồng ghép các yếu tố dân số vào trong quy hoạch, kế hoạch, chính sách phát triển kinh tế - xã hội của địa phương.</w:t>
            </w:r>
          </w:p>
        </w:tc>
        <w:tc>
          <w:tcPr>
            <w:tcW w:w="1175" w:type="pct"/>
          </w:tcPr>
          <w:p w14:paraId="3679E011" w14:textId="68CCCBE4" w:rsidR="003C1870" w:rsidRPr="0061065D" w:rsidRDefault="006369BA" w:rsidP="006369BA">
            <w:pPr>
              <w:spacing w:line="360" w:lineRule="exact"/>
              <w:jc w:val="both"/>
              <w:rPr>
                <w:rFonts w:ascii="Times New Roman" w:hAnsi="Times New Roman"/>
                <w:color w:val="000000" w:themeColor="text1"/>
                <w:sz w:val="28"/>
                <w:szCs w:val="32"/>
              </w:rPr>
            </w:pPr>
            <w:r w:rsidRPr="006369BA">
              <w:rPr>
                <w:rFonts w:ascii="Times New Roman" w:hAnsi="Times New Roman"/>
                <w:color w:val="000000" w:themeColor="text1"/>
                <w:sz w:val="28"/>
                <w:szCs w:val="32"/>
              </w:rPr>
              <w:t>Nội dung Điều này quy định trách nhiệm của Ủy ban nhân dân tỉnh, thành phố trực thuộc trung ương trong việc tổ chức triển khai, theo dõi, kiểm tra, giám sát việc thực hiện các chính sách dân số trên địa bàn. Đồng thời quy định trách nhiệm của địa phương trong việc bố trí ngân sách, huy động các nguồn lực hợp pháp và lồng ghép các yếu tố dân số vào quy hoạch, kế hoạch phát triển kinh tế - xã hội của địa phương. Quy định này nhằm bảo đảm tính chủ động và trách nhiệm của chính quyền địa phương trong việc thực hiện chính sách dân số.</w:t>
            </w:r>
          </w:p>
        </w:tc>
      </w:tr>
      <w:tr w:rsidR="003C1870" w:rsidRPr="00882C7B" w14:paraId="49AF1E88" w14:textId="77777777" w:rsidTr="005E63AD">
        <w:trPr>
          <w:trHeight w:val="432"/>
          <w:jc w:val="center"/>
        </w:trPr>
        <w:tc>
          <w:tcPr>
            <w:tcW w:w="1381" w:type="pct"/>
          </w:tcPr>
          <w:p w14:paraId="4525CE67" w14:textId="77777777" w:rsidR="003C1870" w:rsidRPr="00882C7B" w:rsidRDefault="003C1870" w:rsidP="00882C7B">
            <w:pPr>
              <w:spacing w:line="360" w:lineRule="exact"/>
              <w:jc w:val="both"/>
              <w:rPr>
                <w:rFonts w:ascii="Times New Roman" w:hAnsi="Times New Roman"/>
                <w:color w:val="000000" w:themeColor="text1"/>
                <w:sz w:val="28"/>
                <w:szCs w:val="32"/>
              </w:rPr>
            </w:pPr>
          </w:p>
        </w:tc>
        <w:tc>
          <w:tcPr>
            <w:tcW w:w="2444" w:type="pct"/>
          </w:tcPr>
          <w:p w14:paraId="566C13B8" w14:textId="2728A044" w:rsidR="003C1870" w:rsidRPr="00B159A1" w:rsidRDefault="005E63AD" w:rsidP="00B159A1">
            <w:pPr>
              <w:tabs>
                <w:tab w:val="left" w:pos="1440"/>
              </w:tabs>
              <w:spacing w:line="360" w:lineRule="exact"/>
              <w:jc w:val="both"/>
              <w:rPr>
                <w:rFonts w:ascii="Times New Roman" w:hAnsi="Times New Roman"/>
                <w:color w:val="000000" w:themeColor="text1"/>
                <w:sz w:val="28"/>
                <w:szCs w:val="32"/>
              </w:rPr>
            </w:pPr>
            <w:r w:rsidRPr="005E63AD">
              <w:rPr>
                <w:rFonts w:ascii="Times New Roman" w:hAnsi="Times New Roman"/>
                <w:b/>
                <w:bCs/>
                <w:color w:val="000000" w:themeColor="text1"/>
                <w:sz w:val="28"/>
                <w:szCs w:val="32"/>
              </w:rPr>
              <w:t xml:space="preserve">Điều </w:t>
            </w:r>
            <w:r>
              <w:rPr>
                <w:rFonts w:ascii="Times New Roman" w:hAnsi="Times New Roman"/>
                <w:b/>
                <w:bCs/>
                <w:color w:val="000000" w:themeColor="text1"/>
                <w:sz w:val="28"/>
                <w:szCs w:val="32"/>
              </w:rPr>
              <w:t>29</w:t>
            </w:r>
            <w:r w:rsidRPr="005E63AD">
              <w:rPr>
                <w:rFonts w:ascii="Times New Roman" w:hAnsi="Times New Roman"/>
                <w:b/>
                <w:bCs/>
                <w:color w:val="000000" w:themeColor="text1"/>
                <w:sz w:val="28"/>
                <w:szCs w:val="32"/>
              </w:rPr>
              <w:t xml:space="preserve">. </w:t>
            </w:r>
            <w:r w:rsidRPr="005E63AD">
              <w:rPr>
                <w:rFonts w:ascii="Times New Roman" w:hAnsi="Times New Roman"/>
                <w:color w:val="000000" w:themeColor="text1"/>
                <w:sz w:val="28"/>
                <w:szCs w:val="32"/>
              </w:rPr>
              <w:t>Mặt trận Tổ quốc Việt Nam và các tổ chức thành viên trong phạm vi chức năng, nhiệm vụ của mình, có trách nhiệm tuyên truyền, vận động cơ quan, tổ chức và cá nhân thực hiện các chính sách dân số; giám sát việc thực hiện Nghị định này.</w:t>
            </w:r>
          </w:p>
        </w:tc>
        <w:tc>
          <w:tcPr>
            <w:tcW w:w="1175" w:type="pct"/>
          </w:tcPr>
          <w:p w14:paraId="0B3D4C91" w14:textId="2B3284E8" w:rsidR="003C1870" w:rsidRPr="0061065D" w:rsidRDefault="006369BA" w:rsidP="00882C7B">
            <w:pPr>
              <w:spacing w:line="360" w:lineRule="exact"/>
              <w:jc w:val="both"/>
              <w:rPr>
                <w:rFonts w:ascii="Times New Roman" w:hAnsi="Times New Roman"/>
                <w:color w:val="000000" w:themeColor="text1"/>
                <w:sz w:val="28"/>
                <w:szCs w:val="32"/>
              </w:rPr>
            </w:pPr>
            <w:r w:rsidRPr="006369BA">
              <w:rPr>
                <w:rFonts w:ascii="Times New Roman" w:hAnsi="Times New Roman"/>
                <w:color w:val="000000" w:themeColor="text1"/>
                <w:sz w:val="28"/>
                <w:szCs w:val="32"/>
              </w:rPr>
              <w:t>Nội dung Điều này quy định trách nhiệm của Mặt trận Tổ quốc Việt Nam và các tổ chức thành viên trong việc tuyên truyền, vận động nhân dân thực hiện các chính sách dân số và giám sát việc thực hiện Nghị định này. Quy định này nhằm phát huy vai trò của các tổ chức chính trị - xã hội trong việc nâng cao nhận thức của cộng đồng và tạo sự đồng thuận xã hội trong thực hiện chính sách dân số.</w:t>
            </w:r>
          </w:p>
        </w:tc>
      </w:tr>
      <w:tr w:rsidR="00882C7B" w:rsidRPr="00882C7B" w14:paraId="3A0B32A6" w14:textId="77777777" w:rsidTr="005E63AD">
        <w:trPr>
          <w:trHeight w:val="432"/>
          <w:jc w:val="center"/>
        </w:trPr>
        <w:tc>
          <w:tcPr>
            <w:tcW w:w="1381" w:type="pct"/>
          </w:tcPr>
          <w:p w14:paraId="26B2B2FF" w14:textId="77777777" w:rsidR="00882C7B" w:rsidRPr="00882C7B" w:rsidRDefault="00882C7B" w:rsidP="00882C7B">
            <w:pPr>
              <w:spacing w:line="360" w:lineRule="exact"/>
              <w:jc w:val="both"/>
              <w:rPr>
                <w:rFonts w:ascii="Times New Roman" w:hAnsi="Times New Roman"/>
                <w:color w:val="000000" w:themeColor="text1"/>
                <w:sz w:val="28"/>
                <w:szCs w:val="32"/>
              </w:rPr>
            </w:pPr>
          </w:p>
        </w:tc>
        <w:tc>
          <w:tcPr>
            <w:tcW w:w="2444" w:type="pct"/>
          </w:tcPr>
          <w:p w14:paraId="101406D1" w14:textId="77777777" w:rsidR="00882C7B" w:rsidRPr="00882C7B" w:rsidRDefault="00882C7B" w:rsidP="00882C7B">
            <w:pPr>
              <w:spacing w:line="360" w:lineRule="exact"/>
              <w:jc w:val="center"/>
              <w:rPr>
                <w:rFonts w:ascii="Times New Roman" w:hAnsi="Times New Roman"/>
                <w:b/>
                <w:bCs/>
                <w:color w:val="000000" w:themeColor="text1"/>
                <w:sz w:val="28"/>
                <w:szCs w:val="32"/>
              </w:rPr>
            </w:pPr>
            <w:r w:rsidRPr="00882C7B">
              <w:rPr>
                <w:rFonts w:ascii="Times New Roman" w:hAnsi="Times New Roman"/>
                <w:b/>
                <w:bCs/>
                <w:color w:val="000000" w:themeColor="text1"/>
                <w:sz w:val="28"/>
                <w:szCs w:val="32"/>
              </w:rPr>
              <w:t>Chương VII</w:t>
            </w:r>
          </w:p>
          <w:p w14:paraId="6B5637F8" w14:textId="77777777" w:rsidR="00882C7B" w:rsidRPr="00882C7B" w:rsidRDefault="00882C7B" w:rsidP="00882C7B">
            <w:pPr>
              <w:spacing w:line="360" w:lineRule="exact"/>
              <w:jc w:val="center"/>
              <w:rPr>
                <w:rFonts w:ascii="Times New Roman" w:hAnsi="Times New Roman"/>
                <w:b/>
                <w:bCs/>
                <w:color w:val="000000" w:themeColor="text1"/>
                <w:sz w:val="28"/>
                <w:szCs w:val="32"/>
              </w:rPr>
            </w:pPr>
            <w:r w:rsidRPr="00882C7B">
              <w:rPr>
                <w:rFonts w:ascii="Times New Roman" w:hAnsi="Times New Roman"/>
                <w:b/>
                <w:bCs/>
                <w:color w:val="000000" w:themeColor="text1"/>
                <w:sz w:val="28"/>
                <w:szCs w:val="32"/>
              </w:rPr>
              <w:t>ĐIỀU KHOẢN THI HÀNH</w:t>
            </w:r>
          </w:p>
          <w:p w14:paraId="3A7ADAA2" w14:textId="78054A91" w:rsidR="005E63AD" w:rsidRPr="005E63AD" w:rsidRDefault="005E63AD" w:rsidP="005E63AD">
            <w:pPr>
              <w:spacing w:line="360" w:lineRule="exact"/>
              <w:jc w:val="both"/>
              <w:rPr>
                <w:rFonts w:ascii="Times New Roman" w:hAnsi="Times New Roman"/>
                <w:b/>
                <w:bCs/>
                <w:color w:val="000000" w:themeColor="text1"/>
                <w:sz w:val="28"/>
                <w:szCs w:val="32"/>
              </w:rPr>
            </w:pPr>
            <w:r w:rsidRPr="005E63AD">
              <w:rPr>
                <w:rFonts w:ascii="Times New Roman" w:hAnsi="Times New Roman"/>
                <w:b/>
                <w:bCs/>
                <w:color w:val="000000" w:themeColor="text1"/>
                <w:sz w:val="28"/>
                <w:szCs w:val="32"/>
              </w:rPr>
              <w:t>Điều 3</w:t>
            </w:r>
            <w:r>
              <w:rPr>
                <w:rFonts w:ascii="Times New Roman" w:hAnsi="Times New Roman"/>
                <w:b/>
                <w:bCs/>
                <w:color w:val="000000" w:themeColor="text1"/>
                <w:sz w:val="28"/>
                <w:szCs w:val="32"/>
              </w:rPr>
              <w:t>0</w:t>
            </w:r>
            <w:r w:rsidRPr="005E63AD">
              <w:rPr>
                <w:rFonts w:ascii="Times New Roman" w:hAnsi="Times New Roman"/>
                <w:b/>
                <w:bCs/>
                <w:color w:val="000000" w:themeColor="text1"/>
                <w:sz w:val="28"/>
                <w:szCs w:val="32"/>
              </w:rPr>
              <w:t>. Điều khoản chuyển tiếp</w:t>
            </w:r>
          </w:p>
          <w:p w14:paraId="1622455B"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Trường hợp mức thù lao mới của cộng tác viên cao hơn mức hiện hưởng thì cộng tác viên hưởng mức cũ đến hết năm 2026, chênh lệch thù lao phụ cấp từ thời điểm 01/7/2026- 31/12/2026 sẽ được chi trả vào năm 2027. Mức thù lao phụ cấp mới được tính từ 01/01/2027.</w:t>
            </w:r>
          </w:p>
          <w:p w14:paraId="3BCB78FE" w14:textId="75AD5273" w:rsidR="005E63AD" w:rsidRPr="005E63AD" w:rsidRDefault="005E63AD" w:rsidP="005E63AD">
            <w:pPr>
              <w:spacing w:line="360" w:lineRule="exact"/>
              <w:jc w:val="both"/>
              <w:rPr>
                <w:rFonts w:ascii="Times New Roman" w:hAnsi="Times New Roman"/>
                <w:b/>
                <w:bCs/>
                <w:color w:val="000000" w:themeColor="text1"/>
                <w:sz w:val="28"/>
                <w:szCs w:val="32"/>
              </w:rPr>
            </w:pPr>
            <w:r w:rsidRPr="005E63AD">
              <w:rPr>
                <w:rFonts w:ascii="Times New Roman" w:hAnsi="Times New Roman"/>
                <w:b/>
                <w:bCs/>
                <w:color w:val="000000" w:themeColor="text1"/>
                <w:sz w:val="28"/>
                <w:szCs w:val="32"/>
              </w:rPr>
              <w:t>Điều 3</w:t>
            </w:r>
            <w:r>
              <w:rPr>
                <w:rFonts w:ascii="Times New Roman" w:hAnsi="Times New Roman"/>
                <w:b/>
                <w:bCs/>
                <w:color w:val="000000" w:themeColor="text1"/>
                <w:sz w:val="28"/>
                <w:szCs w:val="32"/>
              </w:rPr>
              <w:t>1</w:t>
            </w:r>
            <w:r w:rsidRPr="005E63AD">
              <w:rPr>
                <w:rFonts w:ascii="Times New Roman" w:hAnsi="Times New Roman"/>
                <w:b/>
                <w:bCs/>
                <w:color w:val="000000" w:themeColor="text1"/>
                <w:sz w:val="28"/>
                <w:szCs w:val="32"/>
              </w:rPr>
              <w:t>. Hiệu lực thi hành</w:t>
            </w:r>
            <w:r w:rsidRPr="005E63AD">
              <w:rPr>
                <w:rFonts w:ascii="Times New Roman" w:hAnsi="Times New Roman"/>
                <w:b/>
                <w:bCs/>
                <w:color w:val="000000" w:themeColor="text1"/>
                <w:sz w:val="28"/>
                <w:szCs w:val="32"/>
              </w:rPr>
              <w:tab/>
            </w:r>
          </w:p>
          <w:p w14:paraId="07ED8650"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lastRenderedPageBreak/>
              <w:t>1. Nghị định này có hiệu lực thi hành kể từ ngày 01 tháng 7 năm 2026. Trừ trường hợp quy định tại điểm c, d khoản 1 Điều 14 Luật Dân số thực hiện theo quy định tại Điều 4 và Điều 5 có hiệu lực thi hành kể từ ngày 01/01/2027.</w:t>
            </w:r>
          </w:p>
          <w:p w14:paraId="3E465CF7"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Không áp dụng hồi tố đối với trường hợp sinh đủ 02 con trước 35 tuổi mà đã sinh trước thời điểm Nghị định có hiệu lực.</w:t>
            </w:r>
          </w:p>
          <w:p w14:paraId="2C694886"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2. Kể từ ngày Nghị định này có hiệu lực thi hành, các văn bản quy phạm pháp luật sau đây hết hiệu lực toàn bộ:</w:t>
            </w:r>
          </w:p>
          <w:p w14:paraId="5E0FF985"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a) Nghị định số 39/2015/NĐ-CP ngày 27 tháng 4 năm 2015 của Chính phủ Quy định chính sách hỗ trợ cho phụ nữ thuộc hộ nghèo là người dân tộc thiểu số khi sinh con đúng chính sách dân số;</w:t>
            </w:r>
          </w:p>
          <w:p w14:paraId="25E4500A"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b) Các quy định trước đây trái với Nghị định này đều bị bãi bỏ.</w:t>
            </w:r>
          </w:p>
          <w:p w14:paraId="42DF589D"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3. Bổ sung khoản 4 vào sau khoản 3 Điều 30 của Nghị định số 96/2023/NĐ-CP ngày 30/12/2023 của Chính phủ quy định chi tiết một số điều của Luật Khám bệnh, chữa bệnh như sau:</w:t>
            </w:r>
          </w:p>
          <w:p w14:paraId="0D5755BB"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4. Đối với trường hợp người hành nghề y bị đình chỉ do thông báo, tiết lộ giới tính thai nhi (điểm d khoản 1 Điều 34 Luật Khám bệnh, chữa bệnh):</w:t>
            </w:r>
          </w:p>
          <w:p w14:paraId="6A80A07A"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 xml:space="preserve">a) Trong thời gian 05 ngày làm việc, kể từ ngày có kết luận của đoàn kiểm tra chuyên ngành, Trưởng đoàn kiểm tra </w:t>
            </w:r>
            <w:r w:rsidRPr="005E63AD">
              <w:rPr>
                <w:rFonts w:ascii="Times New Roman" w:hAnsi="Times New Roman"/>
                <w:color w:val="000000" w:themeColor="text1"/>
                <w:sz w:val="28"/>
                <w:szCs w:val="32"/>
              </w:rPr>
              <w:lastRenderedPageBreak/>
              <w:t>chuyên ngành có trách nhiệm ký văn bản gửi cơ sở khám bệnh, chữa bệnh;</w:t>
            </w:r>
          </w:p>
          <w:p w14:paraId="63995557"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b) Trong thời gian 05 ngày làm việc kể từ ngày nhận được văn bản của đoàn kiểm tra chuyên ngành, cơ sở khám bệnh, chữa bệnh có trách nhiệm báo cáo cơ quan quản lý nhà nước có thẩm quyền về y tế quản lý trực tiếp cơ sở khám bệnh, chữa bệnh bằng văn bản, trong đó phải nêu rõ lý do đề nghị đình chỉ hành nghề;</w:t>
            </w:r>
          </w:p>
          <w:p w14:paraId="0C6BCF76" w14:textId="77777777" w:rsidR="005E63AD" w:rsidRPr="005E63AD"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c) Trong thời gian 05 ngày làm việc kể từ ngày nhận được văn bản của cơ sở khám bệnh, chữa bệnh, cơ quan quản lý nhà nước có thẩm quyền về y tế quản lý trực tiếp cơ sở khám bệnh, chữa bệnh có trách nhiệm ban hành quyết định đình chỉ.”.</w:t>
            </w:r>
          </w:p>
          <w:p w14:paraId="1F02A814" w14:textId="7BE83068" w:rsidR="005E63AD" w:rsidRPr="005E63AD" w:rsidRDefault="005E63AD" w:rsidP="005E63AD">
            <w:pPr>
              <w:spacing w:line="360" w:lineRule="exact"/>
              <w:jc w:val="both"/>
              <w:rPr>
                <w:rFonts w:ascii="Times New Roman" w:hAnsi="Times New Roman"/>
                <w:b/>
                <w:bCs/>
                <w:color w:val="000000" w:themeColor="text1"/>
                <w:sz w:val="28"/>
                <w:szCs w:val="32"/>
              </w:rPr>
            </w:pPr>
            <w:r w:rsidRPr="005E63AD">
              <w:rPr>
                <w:rFonts w:ascii="Times New Roman" w:hAnsi="Times New Roman"/>
                <w:b/>
                <w:bCs/>
                <w:color w:val="000000" w:themeColor="text1"/>
                <w:sz w:val="28"/>
                <w:szCs w:val="32"/>
              </w:rPr>
              <w:t>Điều 3</w:t>
            </w:r>
            <w:r>
              <w:rPr>
                <w:rFonts w:ascii="Times New Roman" w:hAnsi="Times New Roman"/>
                <w:b/>
                <w:bCs/>
                <w:color w:val="000000" w:themeColor="text1"/>
                <w:sz w:val="28"/>
                <w:szCs w:val="32"/>
              </w:rPr>
              <w:t>2</w:t>
            </w:r>
            <w:r w:rsidRPr="005E63AD">
              <w:rPr>
                <w:rFonts w:ascii="Times New Roman" w:hAnsi="Times New Roman"/>
                <w:b/>
                <w:bCs/>
                <w:color w:val="000000" w:themeColor="text1"/>
                <w:sz w:val="28"/>
                <w:szCs w:val="32"/>
              </w:rPr>
              <w:t>. Trách nhiệm thi hành</w:t>
            </w:r>
          </w:p>
          <w:p w14:paraId="30899DB4" w14:textId="43F6C24F" w:rsidR="005E63AD" w:rsidRPr="00A03F1A" w:rsidRDefault="005E63AD" w:rsidP="005E63AD">
            <w:pPr>
              <w:spacing w:line="360" w:lineRule="exact"/>
              <w:jc w:val="both"/>
              <w:rPr>
                <w:rFonts w:ascii="Times New Roman" w:hAnsi="Times New Roman"/>
                <w:color w:val="000000" w:themeColor="text1"/>
                <w:sz w:val="28"/>
                <w:szCs w:val="32"/>
              </w:rPr>
            </w:pPr>
            <w:r w:rsidRPr="005E63AD">
              <w:rPr>
                <w:rFonts w:ascii="Times New Roman" w:hAnsi="Times New Roman"/>
                <w:color w:val="000000" w:themeColor="text1"/>
                <w:sz w:val="28"/>
                <w:szCs w:val="32"/>
              </w:rPr>
              <w:t>Bộ trưởng, Thủ trưởng các bộ, cơ quan ngang Bộ, Cơ quan thuộc Chính phủ, Chủ tịch Ủy ban nhân dân cấp tỉnh, thành phố trực thuộc Trung ương chịu trách nhiệm thi hành Nghị định này./.</w:t>
            </w:r>
          </w:p>
        </w:tc>
        <w:tc>
          <w:tcPr>
            <w:tcW w:w="1175" w:type="pct"/>
          </w:tcPr>
          <w:p w14:paraId="2A73DDA8" w14:textId="0F51377B" w:rsidR="00882C7B" w:rsidRPr="00882C7B" w:rsidRDefault="006369BA" w:rsidP="00882C7B">
            <w:pPr>
              <w:spacing w:line="360" w:lineRule="exact"/>
              <w:jc w:val="both"/>
              <w:rPr>
                <w:rFonts w:ascii="Times New Roman" w:hAnsi="Times New Roman"/>
                <w:color w:val="000000" w:themeColor="text1"/>
                <w:sz w:val="28"/>
                <w:szCs w:val="32"/>
              </w:rPr>
            </w:pPr>
            <w:r w:rsidRPr="006369BA">
              <w:rPr>
                <w:rFonts w:ascii="Times New Roman" w:hAnsi="Times New Roman"/>
                <w:color w:val="000000" w:themeColor="text1"/>
                <w:sz w:val="28"/>
                <w:szCs w:val="32"/>
              </w:rPr>
              <w:lastRenderedPageBreak/>
              <w:t xml:space="preserve">Nội dung Điều này quy định về thời điểm có hiệu lực thi hành của Nghị định nhằm bảo đảm sự đồng bộ với thời điểm có hiệu lực của Luật Dân số. Đồng thời quy định việc bãi bỏ các văn bản quy phạm pháp luật trước đây không còn </w:t>
            </w:r>
            <w:r w:rsidRPr="006369BA">
              <w:rPr>
                <w:rFonts w:ascii="Times New Roman" w:hAnsi="Times New Roman"/>
                <w:color w:val="000000" w:themeColor="text1"/>
                <w:sz w:val="28"/>
                <w:szCs w:val="32"/>
              </w:rPr>
              <w:lastRenderedPageBreak/>
              <w:t>phù hợp và sửa đổi, bổ sung một số quy định có liên quan nhằm bảo đảm tính thống nhất của hệ thống pháp luật.</w:t>
            </w:r>
          </w:p>
        </w:tc>
      </w:tr>
    </w:tbl>
    <w:p w14:paraId="1C106D6F" w14:textId="77777777" w:rsidR="00F2247D" w:rsidRPr="00696C75" w:rsidRDefault="00F2247D" w:rsidP="006160F6">
      <w:pPr>
        <w:spacing w:after="0" w:line="240" w:lineRule="auto"/>
        <w:rPr>
          <w:rFonts w:ascii="Times New Roman" w:hAnsi="Times New Roman" w:cs="Times New Roman"/>
          <w:b/>
          <w:color w:val="000000" w:themeColor="text1"/>
          <w:sz w:val="32"/>
          <w:szCs w:val="28"/>
        </w:rPr>
      </w:pPr>
    </w:p>
    <w:sectPr w:rsidR="00F2247D" w:rsidRPr="00696C75" w:rsidSect="00172C0C">
      <w:headerReference w:type="default" r:id="rId8"/>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DBD5F" w14:textId="77777777" w:rsidR="00E71D3C" w:rsidRDefault="00E71D3C" w:rsidP="009E6CD8">
      <w:pPr>
        <w:spacing w:after="0" w:line="240" w:lineRule="auto"/>
      </w:pPr>
      <w:r>
        <w:separator/>
      </w:r>
    </w:p>
  </w:endnote>
  <w:endnote w:type="continuationSeparator" w:id="0">
    <w:p w14:paraId="5D4A000D" w14:textId="77777777" w:rsidR="00E71D3C" w:rsidRDefault="00E71D3C" w:rsidP="009E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D7703" w14:textId="77777777" w:rsidR="00E71D3C" w:rsidRDefault="00E71D3C" w:rsidP="009E6CD8">
      <w:pPr>
        <w:spacing w:after="0" w:line="240" w:lineRule="auto"/>
      </w:pPr>
      <w:r>
        <w:separator/>
      </w:r>
    </w:p>
  </w:footnote>
  <w:footnote w:type="continuationSeparator" w:id="0">
    <w:p w14:paraId="50572AE2" w14:textId="77777777" w:rsidR="00E71D3C" w:rsidRDefault="00E71D3C" w:rsidP="009E6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965301"/>
      <w:docPartObj>
        <w:docPartGallery w:val="Page Numbers (Top of Page)"/>
        <w:docPartUnique/>
      </w:docPartObj>
    </w:sdtPr>
    <w:sdtEndPr>
      <w:rPr>
        <w:rFonts w:ascii="Times New Roman" w:hAnsi="Times New Roman" w:cs="Times New Roman"/>
        <w:noProof/>
        <w:sz w:val="26"/>
        <w:szCs w:val="26"/>
      </w:rPr>
    </w:sdtEndPr>
    <w:sdtContent>
      <w:p w14:paraId="340E2A5E" w14:textId="59C4247D" w:rsidR="009E6CD8" w:rsidRPr="00543AB9" w:rsidRDefault="009E6CD8">
        <w:pPr>
          <w:pStyle w:val="Header"/>
          <w:jc w:val="center"/>
          <w:rPr>
            <w:rFonts w:ascii="Times New Roman" w:hAnsi="Times New Roman" w:cs="Times New Roman"/>
            <w:sz w:val="26"/>
            <w:szCs w:val="26"/>
          </w:rPr>
        </w:pPr>
        <w:r w:rsidRPr="00543AB9">
          <w:rPr>
            <w:rFonts w:ascii="Times New Roman" w:hAnsi="Times New Roman" w:cs="Times New Roman"/>
            <w:sz w:val="26"/>
            <w:szCs w:val="26"/>
          </w:rPr>
          <w:fldChar w:fldCharType="begin"/>
        </w:r>
        <w:r w:rsidRPr="00543AB9">
          <w:rPr>
            <w:rFonts w:ascii="Times New Roman" w:hAnsi="Times New Roman" w:cs="Times New Roman"/>
            <w:sz w:val="26"/>
            <w:szCs w:val="26"/>
          </w:rPr>
          <w:instrText xml:space="preserve"> PAGE   \* MERGEFORMAT </w:instrText>
        </w:r>
        <w:r w:rsidRPr="00543AB9">
          <w:rPr>
            <w:rFonts w:ascii="Times New Roman" w:hAnsi="Times New Roman" w:cs="Times New Roman"/>
            <w:sz w:val="26"/>
            <w:szCs w:val="26"/>
          </w:rPr>
          <w:fldChar w:fldCharType="separate"/>
        </w:r>
        <w:r w:rsidR="00C61BF6" w:rsidRPr="00543AB9">
          <w:rPr>
            <w:rFonts w:ascii="Times New Roman" w:hAnsi="Times New Roman" w:cs="Times New Roman"/>
            <w:noProof/>
            <w:sz w:val="26"/>
            <w:szCs w:val="26"/>
          </w:rPr>
          <w:t>2</w:t>
        </w:r>
        <w:r w:rsidRPr="00543AB9">
          <w:rPr>
            <w:rFonts w:ascii="Times New Roman" w:hAnsi="Times New Roman" w:cs="Times New Roman"/>
            <w:noProof/>
            <w:sz w:val="26"/>
            <w:szCs w:val="26"/>
          </w:rPr>
          <w:fldChar w:fldCharType="end"/>
        </w:r>
      </w:p>
    </w:sdtContent>
  </w:sdt>
  <w:p w14:paraId="1E7C3297" w14:textId="77777777" w:rsidR="009E6CD8" w:rsidRDefault="009E6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35E83"/>
    <w:multiLevelType w:val="hybridMultilevel"/>
    <w:tmpl w:val="ED9879DC"/>
    <w:lvl w:ilvl="0" w:tplc="A798E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43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7D"/>
    <w:rsid w:val="000401A3"/>
    <w:rsid w:val="00043D5A"/>
    <w:rsid w:val="000859B6"/>
    <w:rsid w:val="00090285"/>
    <w:rsid w:val="00096E46"/>
    <w:rsid w:val="000E02C5"/>
    <w:rsid w:val="000F3312"/>
    <w:rsid w:val="000F6E9A"/>
    <w:rsid w:val="0010319C"/>
    <w:rsid w:val="00144CA3"/>
    <w:rsid w:val="0014781B"/>
    <w:rsid w:val="0016463C"/>
    <w:rsid w:val="00172C0C"/>
    <w:rsid w:val="0018359F"/>
    <w:rsid w:val="001A45C9"/>
    <w:rsid w:val="001B3A57"/>
    <w:rsid w:val="001D3F2D"/>
    <w:rsid w:val="001D4569"/>
    <w:rsid w:val="001E0B43"/>
    <w:rsid w:val="001F2D65"/>
    <w:rsid w:val="002155E0"/>
    <w:rsid w:val="00244BD8"/>
    <w:rsid w:val="00251DBD"/>
    <w:rsid w:val="00255DE9"/>
    <w:rsid w:val="00264219"/>
    <w:rsid w:val="00283314"/>
    <w:rsid w:val="00286858"/>
    <w:rsid w:val="002A54C2"/>
    <w:rsid w:val="002D36E4"/>
    <w:rsid w:val="00321503"/>
    <w:rsid w:val="00326311"/>
    <w:rsid w:val="00331066"/>
    <w:rsid w:val="00333DAA"/>
    <w:rsid w:val="00352290"/>
    <w:rsid w:val="00354938"/>
    <w:rsid w:val="00357A5F"/>
    <w:rsid w:val="00357E1C"/>
    <w:rsid w:val="00363048"/>
    <w:rsid w:val="0036646B"/>
    <w:rsid w:val="00377D98"/>
    <w:rsid w:val="00391DF2"/>
    <w:rsid w:val="003948DA"/>
    <w:rsid w:val="003C1870"/>
    <w:rsid w:val="003E214B"/>
    <w:rsid w:val="00413527"/>
    <w:rsid w:val="00437577"/>
    <w:rsid w:val="0044670E"/>
    <w:rsid w:val="004547DC"/>
    <w:rsid w:val="00475332"/>
    <w:rsid w:val="00483855"/>
    <w:rsid w:val="004957A4"/>
    <w:rsid w:val="004965B4"/>
    <w:rsid w:val="004B03E2"/>
    <w:rsid w:val="004E5271"/>
    <w:rsid w:val="004F101A"/>
    <w:rsid w:val="00543AB9"/>
    <w:rsid w:val="00563424"/>
    <w:rsid w:val="00564371"/>
    <w:rsid w:val="0059791B"/>
    <w:rsid w:val="005B1D53"/>
    <w:rsid w:val="005B3A6C"/>
    <w:rsid w:val="005E12BA"/>
    <w:rsid w:val="005E63AD"/>
    <w:rsid w:val="0061065D"/>
    <w:rsid w:val="0061331F"/>
    <w:rsid w:val="006160F6"/>
    <w:rsid w:val="006369BA"/>
    <w:rsid w:val="0065249D"/>
    <w:rsid w:val="00684D51"/>
    <w:rsid w:val="00696C75"/>
    <w:rsid w:val="006E142F"/>
    <w:rsid w:val="006F6BF4"/>
    <w:rsid w:val="007209C0"/>
    <w:rsid w:val="00721E77"/>
    <w:rsid w:val="0073289D"/>
    <w:rsid w:val="007731A6"/>
    <w:rsid w:val="00775ECB"/>
    <w:rsid w:val="00776D99"/>
    <w:rsid w:val="0079696A"/>
    <w:rsid w:val="00797403"/>
    <w:rsid w:val="007C6F98"/>
    <w:rsid w:val="007F4925"/>
    <w:rsid w:val="00814691"/>
    <w:rsid w:val="00827B4F"/>
    <w:rsid w:val="0083470B"/>
    <w:rsid w:val="008522E2"/>
    <w:rsid w:val="00855A80"/>
    <w:rsid w:val="008628E3"/>
    <w:rsid w:val="00870B07"/>
    <w:rsid w:val="0087435B"/>
    <w:rsid w:val="00876C5B"/>
    <w:rsid w:val="00882C7B"/>
    <w:rsid w:val="00884F19"/>
    <w:rsid w:val="008A752D"/>
    <w:rsid w:val="008C4798"/>
    <w:rsid w:val="008D12B7"/>
    <w:rsid w:val="008E5608"/>
    <w:rsid w:val="008F3B29"/>
    <w:rsid w:val="00902D04"/>
    <w:rsid w:val="009102AE"/>
    <w:rsid w:val="0091046E"/>
    <w:rsid w:val="00920A84"/>
    <w:rsid w:val="0092440D"/>
    <w:rsid w:val="0092551B"/>
    <w:rsid w:val="0095666E"/>
    <w:rsid w:val="00956F47"/>
    <w:rsid w:val="00976395"/>
    <w:rsid w:val="00983AFD"/>
    <w:rsid w:val="00995409"/>
    <w:rsid w:val="009C0E11"/>
    <w:rsid w:val="009E6CD8"/>
    <w:rsid w:val="009F2991"/>
    <w:rsid w:val="00A03F1A"/>
    <w:rsid w:val="00A27ED8"/>
    <w:rsid w:val="00A425A2"/>
    <w:rsid w:val="00A54B67"/>
    <w:rsid w:val="00A71CBC"/>
    <w:rsid w:val="00AA266F"/>
    <w:rsid w:val="00AA6DFC"/>
    <w:rsid w:val="00AB4F24"/>
    <w:rsid w:val="00AC75CD"/>
    <w:rsid w:val="00AD6BCC"/>
    <w:rsid w:val="00AE2DF4"/>
    <w:rsid w:val="00AF5363"/>
    <w:rsid w:val="00B021C3"/>
    <w:rsid w:val="00B05189"/>
    <w:rsid w:val="00B159A1"/>
    <w:rsid w:val="00B259B9"/>
    <w:rsid w:val="00B25B9D"/>
    <w:rsid w:val="00B37EDC"/>
    <w:rsid w:val="00B85CE6"/>
    <w:rsid w:val="00B90E18"/>
    <w:rsid w:val="00B92EB3"/>
    <w:rsid w:val="00B97DF5"/>
    <w:rsid w:val="00BA5C64"/>
    <w:rsid w:val="00BC0876"/>
    <w:rsid w:val="00BD48E3"/>
    <w:rsid w:val="00BE1364"/>
    <w:rsid w:val="00BF5797"/>
    <w:rsid w:val="00C02103"/>
    <w:rsid w:val="00C07B82"/>
    <w:rsid w:val="00C15135"/>
    <w:rsid w:val="00C52FAD"/>
    <w:rsid w:val="00C61BF6"/>
    <w:rsid w:val="00C83448"/>
    <w:rsid w:val="00CB61EA"/>
    <w:rsid w:val="00CC5031"/>
    <w:rsid w:val="00CD0899"/>
    <w:rsid w:val="00CD098A"/>
    <w:rsid w:val="00CD4C4A"/>
    <w:rsid w:val="00CF3492"/>
    <w:rsid w:val="00D039D3"/>
    <w:rsid w:val="00D20083"/>
    <w:rsid w:val="00D278F2"/>
    <w:rsid w:val="00D42EEC"/>
    <w:rsid w:val="00D433F9"/>
    <w:rsid w:val="00D50BDD"/>
    <w:rsid w:val="00D53C96"/>
    <w:rsid w:val="00D73F4C"/>
    <w:rsid w:val="00D84D50"/>
    <w:rsid w:val="00D90B9B"/>
    <w:rsid w:val="00D912B0"/>
    <w:rsid w:val="00DA7138"/>
    <w:rsid w:val="00DB183B"/>
    <w:rsid w:val="00DB3A42"/>
    <w:rsid w:val="00DC0BA7"/>
    <w:rsid w:val="00DC449C"/>
    <w:rsid w:val="00DF314B"/>
    <w:rsid w:val="00E03097"/>
    <w:rsid w:val="00E12923"/>
    <w:rsid w:val="00E36C32"/>
    <w:rsid w:val="00E45A56"/>
    <w:rsid w:val="00E71D3C"/>
    <w:rsid w:val="00EA1D0C"/>
    <w:rsid w:val="00EA6706"/>
    <w:rsid w:val="00EA77AA"/>
    <w:rsid w:val="00EC655E"/>
    <w:rsid w:val="00ED2E06"/>
    <w:rsid w:val="00ED6F3E"/>
    <w:rsid w:val="00EF11CB"/>
    <w:rsid w:val="00F06450"/>
    <w:rsid w:val="00F16AED"/>
    <w:rsid w:val="00F2247D"/>
    <w:rsid w:val="00F460D4"/>
    <w:rsid w:val="00F605B0"/>
    <w:rsid w:val="00F61569"/>
    <w:rsid w:val="00F61C79"/>
    <w:rsid w:val="00F7503A"/>
    <w:rsid w:val="00F8200C"/>
    <w:rsid w:val="00F90033"/>
    <w:rsid w:val="00F97E5D"/>
    <w:rsid w:val="00FB0477"/>
    <w:rsid w:val="00FB4959"/>
    <w:rsid w:val="00FB67A2"/>
    <w:rsid w:val="00FD14B3"/>
    <w:rsid w:val="00FE144E"/>
    <w:rsid w:val="00FF1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A434"/>
  <w15:chartTrackingRefBased/>
  <w15:docId w15:val="{FD40779C-863E-4987-9F85-7A65256E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66F"/>
    <w:pPr>
      <w:ind w:left="720"/>
      <w:contextualSpacing/>
    </w:pPr>
  </w:style>
  <w:style w:type="paragraph" w:styleId="Header">
    <w:name w:val="header"/>
    <w:basedOn w:val="Normal"/>
    <w:link w:val="HeaderChar"/>
    <w:uiPriority w:val="99"/>
    <w:unhideWhenUsed/>
    <w:rsid w:val="009E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CD8"/>
  </w:style>
  <w:style w:type="paragraph" w:styleId="Footer">
    <w:name w:val="footer"/>
    <w:basedOn w:val="Normal"/>
    <w:link w:val="FooterChar"/>
    <w:uiPriority w:val="99"/>
    <w:unhideWhenUsed/>
    <w:rsid w:val="009E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CD8"/>
  </w:style>
  <w:style w:type="character" w:customStyle="1" w:styleId="fontstyle01">
    <w:name w:val="fontstyle01"/>
    <w:rsid w:val="00251DBD"/>
    <w:rPr>
      <w:rFonts w:ascii="TimesNewRomanPS-ItalicMT" w:hAnsi="TimesNewRomanPS-ItalicMT" w:hint="default"/>
      <w:b w:val="0"/>
      <w:bCs w:val="0"/>
      <w:i/>
      <w:iCs/>
      <w:color w:val="000000"/>
      <w:sz w:val="28"/>
      <w:szCs w:val="28"/>
    </w:rPr>
  </w:style>
  <w:style w:type="character" w:styleId="Strong">
    <w:name w:val="Strong"/>
    <w:basedOn w:val="DefaultParagraphFont"/>
    <w:uiPriority w:val="22"/>
    <w:qFormat/>
    <w:rsid w:val="00326311"/>
    <w:rPr>
      <w:b/>
      <w:bCs/>
    </w:rPr>
  </w:style>
  <w:style w:type="paragraph" w:styleId="NormalWeb">
    <w:name w:val="Normal (Web)"/>
    <w:basedOn w:val="Normal"/>
    <w:link w:val="NormalWebChar"/>
    <w:uiPriority w:val="99"/>
    <w:unhideWhenUsed/>
    <w:qFormat/>
    <w:rsid w:val="00495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4957A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57A4"/>
    <w:rPr>
      <w:sz w:val="16"/>
      <w:szCs w:val="16"/>
    </w:rPr>
  </w:style>
  <w:style w:type="paragraph" w:styleId="CommentText">
    <w:name w:val="annotation text"/>
    <w:basedOn w:val="Normal"/>
    <w:link w:val="CommentTextChar"/>
    <w:uiPriority w:val="99"/>
    <w:semiHidden/>
    <w:unhideWhenUsed/>
    <w:rsid w:val="004957A4"/>
    <w:pPr>
      <w:spacing w:line="240" w:lineRule="auto"/>
    </w:pPr>
    <w:rPr>
      <w:sz w:val="20"/>
      <w:szCs w:val="20"/>
    </w:rPr>
  </w:style>
  <w:style w:type="character" w:customStyle="1" w:styleId="CommentTextChar">
    <w:name w:val="Comment Text Char"/>
    <w:basedOn w:val="DefaultParagraphFont"/>
    <w:link w:val="CommentText"/>
    <w:uiPriority w:val="99"/>
    <w:semiHidden/>
    <w:rsid w:val="004957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DEFD-766A-4DA3-A99D-6F4D7C77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2</Pages>
  <Words>4653</Words>
  <Characters>265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gọc Anh Nguyễn</cp:lastModifiedBy>
  <cp:revision>68</cp:revision>
  <cp:lastPrinted>2025-12-09T02:30:00Z</cp:lastPrinted>
  <dcterms:created xsi:type="dcterms:W3CDTF">2025-11-22T07:25:00Z</dcterms:created>
  <dcterms:modified xsi:type="dcterms:W3CDTF">2026-03-14T11:47:00Z</dcterms:modified>
</cp:coreProperties>
</file>